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18EDBE" w14:textId="77777777" w:rsidR="00A92081" w:rsidRPr="00823157" w:rsidRDefault="00A92081" w:rsidP="00E221E7">
      <w:pPr>
        <w:spacing w:before="60" w:after="60" w:line="240" w:lineRule="auto"/>
        <w:rPr>
          <w:rFonts w:ascii="Times New Roman" w:hAnsi="Times New Roman" w:cs="Times New Roman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7"/>
        <w:gridCol w:w="3504"/>
        <w:gridCol w:w="5381"/>
      </w:tblGrid>
      <w:tr w:rsidR="00421C6D" w:rsidRPr="00823157" w14:paraId="244865A4" w14:textId="77777777" w:rsidTr="00D46B3C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58257" w14:textId="77777777" w:rsidR="00421C6D" w:rsidRPr="00823157" w:rsidRDefault="00421C6D" w:rsidP="00E221E7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1AEE4" w14:textId="77777777" w:rsidR="00F5605A" w:rsidRPr="003912A1" w:rsidRDefault="00F5605A" w:rsidP="00F5605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lang w:val="sr-Latn-CS"/>
              </w:rPr>
            </w:pPr>
            <w:r w:rsidRPr="003912A1">
              <w:rPr>
                <w:rFonts w:ascii="Times New Roman" w:hAnsi="Times New Roman" w:cs="Times New Roman"/>
                <w:b/>
                <w:lang w:val="sr-Latn-CS"/>
              </w:rPr>
              <w:t>Nabavka usluga sudskih veštaka za procenu tehničke uslovnosti stanova i licenciranog procenitelja za procenu tržišne vrednosti stanova u okviru RSP u Srbiji – deveti potprojekat</w:t>
            </w:r>
          </w:p>
          <w:p w14:paraId="00825D78" w14:textId="40052DC9" w:rsidR="003D74CC" w:rsidRPr="00823157" w:rsidRDefault="003D74CC" w:rsidP="00E221E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lang w:val="sr-Latn-CS"/>
              </w:rPr>
            </w:pPr>
          </w:p>
        </w:tc>
      </w:tr>
      <w:tr w:rsidR="002D6E25" w:rsidRPr="00823157" w14:paraId="4E9FCE38" w14:textId="77777777" w:rsidTr="00083F35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FFC08" w14:textId="77777777" w:rsidR="002D6E25" w:rsidRPr="00823157" w:rsidRDefault="002D6E25" w:rsidP="00E221E7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center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46768" w14:textId="4E651B2D" w:rsidR="002D6E25" w:rsidRPr="00823157" w:rsidRDefault="00F5074E" w:rsidP="00E221E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  <w:b/>
                <w:lang w:val="sr-Latn-CS"/>
              </w:rPr>
              <w:t>OBAVEŠTENJE</w:t>
            </w:r>
            <w:r w:rsidR="003779ED" w:rsidRPr="00823157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b/>
                <w:lang w:val="sr-Latn-CS"/>
              </w:rPr>
              <w:t>O</w:t>
            </w:r>
            <w:r w:rsidR="003779ED" w:rsidRPr="00823157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b/>
                <w:lang w:val="sr-Latn-CS"/>
              </w:rPr>
              <w:t>POKRETANJU</w:t>
            </w:r>
            <w:r w:rsidR="003779ED" w:rsidRPr="00823157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b/>
                <w:lang w:val="sr-Latn-CS"/>
              </w:rPr>
              <w:t>NABAVKE</w:t>
            </w:r>
            <w:r w:rsidR="003779ED" w:rsidRPr="00823157">
              <w:rPr>
                <w:rFonts w:ascii="Times New Roman" w:hAnsi="Times New Roman" w:cs="Times New Roman"/>
                <w:b/>
                <w:lang w:val="sr-Latn-CS"/>
              </w:rPr>
              <w:t xml:space="preserve"> –</w:t>
            </w:r>
            <w:r w:rsidR="00F70C2C" w:rsidRPr="00823157">
              <w:rPr>
                <w:rFonts w:ascii="Times New Roman" w:hAnsi="Times New Roman" w:cs="Times New Roman"/>
                <w:b/>
                <w:lang w:val="sr-Latn-CS"/>
              </w:rPr>
              <w:t xml:space="preserve"> </w:t>
            </w:r>
            <w:r w:rsidR="00EA3CA3">
              <w:rPr>
                <w:rFonts w:ascii="Times New Roman" w:hAnsi="Times New Roman" w:cs="Times New Roman"/>
                <w:b/>
                <w:lang w:val="sr-Latn-CS"/>
              </w:rPr>
              <w:t>NACIONALNI OTVORENI POSTUPAK</w:t>
            </w:r>
          </w:p>
        </w:tc>
      </w:tr>
      <w:tr w:rsidR="002D6E25" w:rsidRPr="00823157" w14:paraId="4E2CAA34" w14:textId="77777777" w:rsidTr="00083F35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71CCC" w14:textId="77777777" w:rsidR="002D6E25" w:rsidRPr="00823157" w:rsidRDefault="002D6E25" w:rsidP="00E221E7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8B1E1" w14:textId="77777777" w:rsidR="002D6E25" w:rsidRPr="00823157" w:rsidRDefault="002D6E25" w:rsidP="00E221E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823157" w14:paraId="22487F09" w14:textId="77777777" w:rsidTr="00EB693E">
        <w:trPr>
          <w:trHeight w:val="43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A5FD7" w14:textId="77777777" w:rsidR="002D6E25" w:rsidRPr="00823157" w:rsidRDefault="002D6E25" w:rsidP="00E221E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B8882" w14:textId="77777777" w:rsidR="002D6E25" w:rsidRPr="00823157" w:rsidRDefault="00F5074E" w:rsidP="00E221E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>Broj</w:t>
            </w:r>
            <w:r w:rsidR="00CB56B2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publikacije</w:t>
            </w:r>
            <w:r w:rsidR="004511C2" w:rsidRPr="00823157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0AF0E" w14:textId="249D273D" w:rsidR="002D6E25" w:rsidRPr="00823157" w:rsidRDefault="00F5605A" w:rsidP="003912A1">
            <w:pPr>
              <w:spacing w:before="60" w:after="6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F5605A">
              <w:rPr>
                <w:rFonts w:ascii="Times New Roman" w:hAnsi="Times New Roman" w:cs="Times New Roman"/>
                <w:b/>
                <w:lang w:val="sr-Latn-CS"/>
              </w:rPr>
              <w:t>RHP-W9-AB-IA/</w:t>
            </w:r>
            <w:r w:rsidR="003912A1">
              <w:rPr>
                <w:rFonts w:ascii="Times New Roman" w:hAnsi="Times New Roman" w:cs="Times New Roman"/>
                <w:b/>
                <w:lang w:val="sr-Latn-CS"/>
              </w:rPr>
              <w:t>NO</w:t>
            </w:r>
            <w:r w:rsidRPr="00F5605A">
              <w:rPr>
                <w:rFonts w:ascii="Times New Roman" w:hAnsi="Times New Roman" w:cs="Times New Roman"/>
                <w:b/>
                <w:lang w:val="sr-Latn-CS"/>
              </w:rPr>
              <w:t>P1-2019</w:t>
            </w:r>
          </w:p>
        </w:tc>
      </w:tr>
      <w:tr w:rsidR="002D6E25" w:rsidRPr="00823157" w14:paraId="79232E92" w14:textId="77777777" w:rsidTr="00EB693E">
        <w:trPr>
          <w:trHeight w:val="28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E32AB" w14:textId="77777777" w:rsidR="002D6E25" w:rsidRPr="00823157" w:rsidRDefault="002D6E25" w:rsidP="00E221E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A9F04" w14:textId="77777777" w:rsidR="002D6E25" w:rsidRPr="00823157" w:rsidRDefault="002D6E25" w:rsidP="00E221E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F5605A" w:rsidRPr="00823157" w14:paraId="652C7662" w14:textId="77777777" w:rsidTr="00EB693E">
        <w:trPr>
          <w:trHeight w:val="288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E9A3D" w14:textId="77777777" w:rsidR="00F5605A" w:rsidRPr="00823157" w:rsidRDefault="00F5605A" w:rsidP="00F5605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FF21A" w14:textId="77777777" w:rsidR="00F5605A" w:rsidRPr="00823157" w:rsidRDefault="00F5605A" w:rsidP="00F5605A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>Program i finansiranje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08960" w14:textId="77777777" w:rsidR="00F5605A" w:rsidRPr="002D7ED5" w:rsidRDefault="00F5605A" w:rsidP="00F5605A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D7ED5">
              <w:rPr>
                <w:rFonts w:ascii="Times New Roman" w:hAnsi="Times New Roman" w:cs="Times New Roman"/>
                <w:i/>
                <w:lang w:val="sr-Latn-CS"/>
              </w:rPr>
              <w:t xml:space="preserve">Zajednički regionalni program o trajnim rešenjima za izbeglice i raseljena lica </w:t>
            </w:r>
            <w:r w:rsidRPr="002D7ED5">
              <w:rPr>
                <w:rFonts w:ascii="Times New Roman" w:hAnsi="Times New Roman" w:cs="Times New Roman"/>
                <w:i/>
              </w:rPr>
              <w:t>(Regional Housing Programme – RHP/ Regionalni stambeni program u Republici Srbiji)</w:t>
            </w:r>
          </w:p>
          <w:p w14:paraId="10D32D2E" w14:textId="77777777" w:rsidR="00F5605A" w:rsidRPr="002D7ED5" w:rsidRDefault="00F5605A" w:rsidP="00F5605A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14:paraId="169ECD08" w14:textId="1078E726" w:rsidR="00F5605A" w:rsidRPr="00823157" w:rsidRDefault="00F5605A" w:rsidP="00F5605A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2D7ED5">
              <w:rPr>
                <w:rFonts w:ascii="Times New Roman" w:hAnsi="Times New Roman" w:cs="Times New Roman"/>
              </w:rPr>
              <w:t xml:space="preserve">Okvirni sporazum zaključen između Banke za razvoj saveta Evrope i Republike Srbije u vezi sa Regionalnim programom stambenog zbrinjavanja, potpisan 25. oktobra 2013. godine i Ugovor o donaciji zaključen između Banke za razvoj </w:t>
            </w:r>
            <w:r>
              <w:rPr>
                <w:rFonts w:ascii="Times New Roman" w:hAnsi="Times New Roman" w:cs="Times New Roman"/>
              </w:rPr>
              <w:t>S</w:t>
            </w:r>
            <w:r w:rsidRPr="002D7ED5">
              <w:rPr>
                <w:rFonts w:ascii="Times New Roman" w:hAnsi="Times New Roman" w:cs="Times New Roman"/>
              </w:rPr>
              <w:t xml:space="preserve">aveta Evrope i Republike Srbije u vezi sa realizacijom </w:t>
            </w:r>
            <w:r>
              <w:rPr>
                <w:rFonts w:ascii="Times New Roman" w:hAnsi="Times New Roman" w:cs="Times New Roman"/>
                <w:lang w:val="sr-Latn-CS"/>
              </w:rPr>
              <w:t>devetog</w:t>
            </w:r>
            <w:r w:rsidRPr="002D7ED5">
              <w:rPr>
                <w:rFonts w:ascii="Times New Roman" w:hAnsi="Times New Roman" w:cs="Times New Roman"/>
              </w:rPr>
              <w:t xml:space="preserve"> potprojekta Regionalnog programa stambenog zbrinjavanja, potpisanog </w:t>
            </w:r>
            <w:r w:rsidRPr="00220C74">
              <w:rPr>
                <w:rFonts w:ascii="Times New Roman" w:hAnsi="Times New Roman" w:cs="Times New Roman"/>
                <w:color w:val="auto"/>
                <w:lang w:val="sr-Latn-CS"/>
              </w:rPr>
              <w:t>07</w:t>
            </w:r>
            <w:r w:rsidRPr="00220C74">
              <w:rPr>
                <w:rFonts w:ascii="Times New Roman" w:hAnsi="Times New Roman" w:cs="Times New Roman"/>
                <w:color w:val="auto"/>
              </w:rPr>
              <w:t>.</w:t>
            </w:r>
            <w:r w:rsidRPr="00220C74">
              <w:rPr>
                <w:rFonts w:ascii="Times New Roman" w:hAnsi="Times New Roman" w:cs="Times New Roman"/>
                <w:color w:val="auto"/>
                <w:lang w:val="sr-Latn-CS"/>
              </w:rPr>
              <w:t xml:space="preserve"> marta</w:t>
            </w:r>
            <w:r w:rsidRPr="00220C74">
              <w:rPr>
                <w:rFonts w:ascii="Times New Roman" w:hAnsi="Times New Roman" w:cs="Times New Roman"/>
                <w:color w:val="auto"/>
              </w:rPr>
              <w:t xml:space="preserve"> 201</w:t>
            </w:r>
            <w:r w:rsidRPr="00220C74">
              <w:rPr>
                <w:rFonts w:ascii="Times New Roman" w:hAnsi="Times New Roman" w:cs="Times New Roman"/>
                <w:color w:val="auto"/>
                <w:lang w:val="sr-Latn-CS"/>
              </w:rPr>
              <w:t>9</w:t>
            </w:r>
            <w:r w:rsidRPr="00220C74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Pr="002D7ED5">
              <w:rPr>
                <w:rFonts w:ascii="Times New Roman" w:hAnsi="Times New Roman" w:cs="Times New Roman"/>
              </w:rPr>
              <w:t>godine.</w:t>
            </w:r>
          </w:p>
        </w:tc>
      </w:tr>
      <w:tr w:rsidR="002D6E25" w:rsidRPr="00823157" w14:paraId="24D9D6C4" w14:textId="77777777" w:rsidTr="009C6217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67C91" w14:textId="77777777" w:rsidR="002D6E25" w:rsidRPr="00823157" w:rsidRDefault="002D6E25" w:rsidP="00E221E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5C740" w14:textId="77777777" w:rsidR="002D6E25" w:rsidRPr="00823157" w:rsidRDefault="002D6E25" w:rsidP="00E221E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823157" w14:paraId="3ECF9DD7" w14:textId="77777777" w:rsidTr="00EB693E">
        <w:trPr>
          <w:trHeight w:val="42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0E1FD" w14:textId="77777777" w:rsidR="002D6E25" w:rsidRPr="00823157" w:rsidRDefault="002D6E25" w:rsidP="00E221E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A7703" w14:textId="77777777" w:rsidR="002D6E25" w:rsidRPr="00823157" w:rsidRDefault="00F5074E" w:rsidP="00E221E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>Ime</w:t>
            </w:r>
            <w:r w:rsidR="003779ED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Naručioca</w:t>
            </w:r>
            <w:r w:rsidR="004511C2" w:rsidRPr="00823157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4683C" w14:textId="77777777" w:rsidR="002D6E25" w:rsidRPr="00823157" w:rsidRDefault="00F70C2C" w:rsidP="00E221E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>Jedinica za upravljanje projektima u javnom sektoru</w:t>
            </w:r>
            <w:r w:rsidR="00BA0697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  <w:lang w:val="sr-Latn-CS"/>
              </w:rPr>
              <w:t>doo</w:t>
            </w:r>
            <w:r w:rsidR="00BA0697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F5074E" w:rsidRPr="00823157">
              <w:rPr>
                <w:rFonts w:ascii="Times New Roman" w:hAnsi="Times New Roman" w:cs="Times New Roman"/>
                <w:lang w:val="sr-Latn-CS"/>
              </w:rPr>
              <w:t>Beograd</w:t>
            </w:r>
            <w:r w:rsidR="00BA0697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</w:p>
        </w:tc>
      </w:tr>
      <w:tr w:rsidR="002D6E25" w:rsidRPr="00823157" w14:paraId="2D242CEB" w14:textId="77777777" w:rsidTr="009C6217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704FE" w14:textId="77777777" w:rsidR="002D6E25" w:rsidRPr="00823157" w:rsidRDefault="002D6E25" w:rsidP="00E221E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74D7A" w14:textId="77777777" w:rsidR="002D6E25" w:rsidRPr="00823157" w:rsidRDefault="002D6E25" w:rsidP="00E221E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2D6E25" w:rsidRPr="00823157" w14:paraId="76435C9F" w14:textId="77777777" w:rsidTr="00EB693E">
        <w:trPr>
          <w:trHeight w:val="363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C06EA" w14:textId="77777777" w:rsidR="002D6E25" w:rsidRPr="00823157" w:rsidRDefault="002D6E25" w:rsidP="00E221E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22D28" w14:textId="77777777" w:rsidR="002D6E25" w:rsidRPr="00823157" w:rsidRDefault="00F5074E" w:rsidP="00E221E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>Adresa</w:t>
            </w:r>
            <w:r w:rsidR="003779ED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Naručioca</w:t>
            </w:r>
            <w:r w:rsidR="004511C2" w:rsidRPr="00823157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B0B75" w14:textId="32EE935C" w:rsidR="002D6E25" w:rsidRPr="00823157" w:rsidRDefault="00F5074E" w:rsidP="00E221E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>Nemanjina</w:t>
            </w:r>
            <w:r w:rsidR="00A2256C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F27704" w:rsidRPr="00F27704">
              <w:rPr>
                <w:rFonts w:ascii="Times New Roman" w:hAnsi="Times New Roman" w:cs="Times New Roman"/>
                <w:lang w:val="sr-Latn-CS"/>
              </w:rPr>
              <w:t>22-26</w:t>
            </w:r>
            <w:r w:rsidR="00BA0697" w:rsidRPr="00823157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="00A92081" w:rsidRPr="00823157">
              <w:rPr>
                <w:rFonts w:ascii="Times New Roman" w:hAnsi="Times New Roman" w:cs="Times New Roman"/>
                <w:lang w:val="sr-Latn-CS"/>
              </w:rPr>
              <w:t xml:space="preserve">11000 </w:t>
            </w:r>
            <w:r w:rsidRPr="00823157">
              <w:rPr>
                <w:rFonts w:ascii="Times New Roman" w:hAnsi="Times New Roman" w:cs="Times New Roman"/>
                <w:lang w:val="sr-Latn-CS"/>
              </w:rPr>
              <w:t>Beograd</w:t>
            </w:r>
            <w:r w:rsidR="00A92081" w:rsidRPr="00823157">
              <w:rPr>
                <w:rFonts w:ascii="Times New Roman" w:hAnsi="Times New Roman" w:cs="Times New Roman"/>
                <w:lang w:val="sr-Latn-CS"/>
              </w:rPr>
              <w:t>,</w:t>
            </w:r>
            <w:r w:rsidR="00BA0697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Srbija</w:t>
            </w:r>
          </w:p>
        </w:tc>
      </w:tr>
      <w:tr w:rsidR="002D6E25" w:rsidRPr="00823157" w14:paraId="554E056A" w14:textId="77777777" w:rsidTr="009C6217">
        <w:trPr>
          <w:trHeight w:val="18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526CB" w14:textId="77777777" w:rsidR="002D6E25" w:rsidRPr="00823157" w:rsidRDefault="002D6E25" w:rsidP="00E221E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DE3EF" w14:textId="77777777" w:rsidR="002D6E25" w:rsidRPr="00823157" w:rsidRDefault="002D6E25" w:rsidP="00E221E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823157" w14:paraId="6C0C0660" w14:textId="77777777" w:rsidTr="00EB693E">
        <w:trPr>
          <w:trHeight w:val="507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29930" w14:textId="77777777" w:rsidR="002D6E25" w:rsidRPr="00823157" w:rsidRDefault="002D6E25" w:rsidP="00E221E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B8C93" w14:textId="77777777" w:rsidR="002D6E25" w:rsidRPr="00823157" w:rsidRDefault="00F5074E" w:rsidP="00E221E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>Internet</w:t>
            </w:r>
            <w:r w:rsidR="003779ED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adresa</w:t>
            </w:r>
            <w:r w:rsidR="003779ED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Naručioca</w:t>
            </w:r>
            <w:r w:rsidR="004511C2" w:rsidRPr="00823157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C977A" w14:textId="77777777" w:rsidR="002D6E25" w:rsidRPr="00823157" w:rsidRDefault="00421D37" w:rsidP="00E221E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hyperlink r:id="rId8" w:history="1">
              <w:r w:rsidR="00A92081" w:rsidRPr="00823157">
                <w:rPr>
                  <w:rStyle w:val="Hyperlink"/>
                  <w:rFonts w:ascii="Times New Roman" w:hAnsi="Times New Roman" w:cs="Times New Roman"/>
                </w:rPr>
                <w:t>www.piu.rs</w:t>
              </w:r>
            </w:hyperlink>
          </w:p>
        </w:tc>
      </w:tr>
      <w:tr w:rsidR="002D6E25" w:rsidRPr="00823157" w14:paraId="7AA99E35" w14:textId="77777777" w:rsidTr="009C6217">
        <w:trPr>
          <w:trHeight w:val="13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D6FA9" w14:textId="77777777" w:rsidR="002D6E25" w:rsidRPr="00823157" w:rsidRDefault="002D6E25" w:rsidP="00E221E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177B1" w14:textId="77777777" w:rsidR="002D6E25" w:rsidRPr="00823157" w:rsidRDefault="002D6E25" w:rsidP="00E221E7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823157" w14:paraId="56C05B42" w14:textId="77777777" w:rsidTr="00421C6D">
        <w:trPr>
          <w:trHeight w:val="61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76072" w14:textId="77777777" w:rsidR="002D6E25" w:rsidRPr="00823157" w:rsidRDefault="002D6E25" w:rsidP="00E221E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BE5BA" w14:textId="77777777" w:rsidR="002D6E25" w:rsidRPr="00823157" w:rsidRDefault="00F5074E" w:rsidP="00E221E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>Tip</w:t>
            </w:r>
            <w:r w:rsidR="003779ED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javne</w:t>
            </w:r>
            <w:r w:rsidR="003779ED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nabavke</w:t>
            </w:r>
            <w:r w:rsidR="008D3F78" w:rsidRPr="00823157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91B7D" w14:textId="7D0C6C38" w:rsidR="000E259C" w:rsidRPr="00823157" w:rsidRDefault="005F6223" w:rsidP="00E221E7">
            <w:pPr>
              <w:tabs>
                <w:tab w:val="clear" w:pos="720"/>
                <w:tab w:val="left" w:pos="360"/>
              </w:tabs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Nacionalni otvoreni postupak</w:t>
            </w:r>
          </w:p>
        </w:tc>
      </w:tr>
      <w:tr w:rsidR="002D6E25" w:rsidRPr="00823157" w14:paraId="6B3B9884" w14:textId="77777777" w:rsidTr="009C6217">
        <w:trPr>
          <w:trHeight w:val="21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9CC71" w14:textId="77777777" w:rsidR="002D6E25" w:rsidRPr="00823157" w:rsidRDefault="002D6E25" w:rsidP="00E221E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4E03E" w14:textId="77777777" w:rsidR="002D6E25" w:rsidRPr="00823157" w:rsidRDefault="002D6E25" w:rsidP="00E221E7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2D6E25" w:rsidRPr="00823157" w14:paraId="759581C5" w14:textId="77777777" w:rsidTr="00421C6D">
        <w:trPr>
          <w:trHeight w:val="61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6F2AB" w14:textId="77777777" w:rsidR="002D6E25" w:rsidRPr="00823157" w:rsidRDefault="002D6E25" w:rsidP="00E221E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8678E" w14:textId="77777777" w:rsidR="002D6E25" w:rsidRPr="00823157" w:rsidRDefault="00F5074E" w:rsidP="00E221E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>Tip</w:t>
            </w:r>
            <w:r w:rsidR="003779ED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govora</w:t>
            </w:r>
            <w:r w:rsidR="004511C2" w:rsidRPr="00823157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99FD5" w14:textId="77777777" w:rsidR="002D6E25" w:rsidRPr="00823157" w:rsidRDefault="00F5074E" w:rsidP="00E221E7">
            <w:pPr>
              <w:tabs>
                <w:tab w:val="clear" w:pos="720"/>
                <w:tab w:val="left" w:pos="295"/>
              </w:tabs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>Ugovor</w:t>
            </w:r>
            <w:r w:rsidR="003779ED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o</w:t>
            </w:r>
            <w:r w:rsidR="003779ED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pružanju</w:t>
            </w:r>
            <w:r w:rsidR="003779ED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sluga</w:t>
            </w:r>
          </w:p>
        </w:tc>
      </w:tr>
      <w:tr w:rsidR="002D6E25" w:rsidRPr="00823157" w14:paraId="00477D09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06924" w14:textId="77777777" w:rsidR="002D6E25" w:rsidRPr="00823157" w:rsidRDefault="002D6E25" w:rsidP="00E221E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BC38A" w14:textId="77777777" w:rsidR="00F5605A" w:rsidRPr="007B5B65" w:rsidRDefault="00F5605A" w:rsidP="00F5605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lang w:val="sr-Latn-CS"/>
              </w:rPr>
            </w:pPr>
            <w:r w:rsidRPr="007B5B65">
              <w:rPr>
                <w:rFonts w:ascii="Times New Roman" w:hAnsi="Times New Roman" w:cs="Times New Roman"/>
              </w:rPr>
              <w:t>Nabavka usluga sudskih veštaka za procenu tehničke uslovnosti stanova, šifra iz ORN: 7</w:t>
            </w:r>
            <w:r w:rsidRPr="007B5B65">
              <w:rPr>
                <w:rFonts w:ascii="Times New Roman" w:hAnsi="Times New Roman" w:cs="Times New Roman"/>
                <w:lang w:val="en-US"/>
              </w:rPr>
              <w:t>910</w:t>
            </w:r>
            <w:r w:rsidRPr="007B5B65">
              <w:rPr>
                <w:rFonts w:ascii="Times New Roman" w:hAnsi="Times New Roman" w:cs="Times New Roman"/>
              </w:rPr>
              <w:t>0000</w:t>
            </w:r>
            <w:r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5C2AD3">
              <w:rPr>
                <w:rFonts w:ascii="Times New Roman" w:hAnsi="Times New Roman" w:cs="Times New Roman"/>
              </w:rPr>
              <w:t>– Pravne usluge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</w:p>
          <w:p w14:paraId="45697334" w14:textId="77777777" w:rsidR="00F5605A" w:rsidRPr="005C2AD3" w:rsidRDefault="00F5605A" w:rsidP="00F5605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5C2AD3">
              <w:rPr>
                <w:rFonts w:ascii="Times New Roman" w:hAnsi="Times New Roman" w:cs="Times New Roman"/>
              </w:rPr>
              <w:t xml:space="preserve">Nabavka usluga </w:t>
            </w:r>
            <w:r w:rsidRPr="008205B6">
              <w:rPr>
                <w:rFonts w:ascii="Times New Roman" w:hAnsi="Times New Roman" w:cs="Times New Roman"/>
              </w:rPr>
              <w:t>licenciran</w:t>
            </w:r>
            <w:r>
              <w:rPr>
                <w:rFonts w:ascii="Times New Roman" w:hAnsi="Times New Roman" w:cs="Times New Roman"/>
                <w:lang w:val="sr-Latn-CS"/>
              </w:rPr>
              <w:t>og</w:t>
            </w:r>
            <w:r w:rsidRPr="008205B6">
              <w:rPr>
                <w:rFonts w:ascii="Times New Roman" w:hAnsi="Times New Roman" w:cs="Times New Roman"/>
              </w:rPr>
              <w:t xml:space="preserve"> procenitelj</w:t>
            </w:r>
            <w:r>
              <w:rPr>
                <w:rFonts w:ascii="Times New Roman" w:hAnsi="Times New Roman" w:cs="Times New Roman"/>
                <w:lang w:val="sr-Latn-CS"/>
              </w:rPr>
              <w:t>a</w:t>
            </w:r>
            <w:r w:rsidRPr="008205B6">
              <w:rPr>
                <w:rFonts w:ascii="Times New Roman" w:hAnsi="Times New Roman" w:cs="Times New Roman"/>
              </w:rPr>
              <w:t xml:space="preserve"> za procenu tržišne vrednosti stanova</w:t>
            </w:r>
            <w:r w:rsidRPr="005C2AD3">
              <w:rPr>
                <w:rFonts w:ascii="Times New Roman" w:hAnsi="Times New Roman" w:cs="Times New Roman"/>
              </w:rPr>
              <w:t xml:space="preserve">, </w:t>
            </w:r>
          </w:p>
          <w:p w14:paraId="79756548" w14:textId="77777777" w:rsidR="00F5605A" w:rsidRDefault="00F5605A" w:rsidP="00F5605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5C2AD3">
              <w:rPr>
                <w:rFonts w:ascii="Times New Roman" w:hAnsi="Times New Roman" w:cs="Times New Roman"/>
              </w:rPr>
              <w:t>šifra i</w:t>
            </w:r>
            <w:r>
              <w:rPr>
                <w:rFonts w:ascii="Times New Roman" w:hAnsi="Times New Roman" w:cs="Times New Roman"/>
              </w:rPr>
              <w:t xml:space="preserve">z ORN: </w:t>
            </w:r>
            <w:r w:rsidRPr="008205B6">
              <w:rPr>
                <w:rFonts w:ascii="Times New Roman" w:hAnsi="Times New Roman" w:cs="Times New Roman"/>
              </w:rPr>
              <w:t>98390000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lang w:val="sr-Latn-CS"/>
              </w:rPr>
              <w:t>Ostale</w:t>
            </w:r>
            <w:r>
              <w:rPr>
                <w:rFonts w:ascii="Times New Roman" w:hAnsi="Times New Roman" w:cs="Times New Roman"/>
              </w:rPr>
              <w:t xml:space="preserve"> usluge;</w:t>
            </w:r>
          </w:p>
          <w:p w14:paraId="6FC632B6" w14:textId="64CE95CB" w:rsidR="002C3809" w:rsidRPr="00F5605A" w:rsidRDefault="002C3809" w:rsidP="00E221E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F5605A">
              <w:rPr>
                <w:rFonts w:ascii="Times New Roman" w:hAnsi="Times New Roman" w:cs="Times New Roman"/>
              </w:rPr>
              <w:t>U sporazumu o implementaciji programa o stambenom zbrinjavanju u Srbiji, Kupovina stanova je predviđena je kao jedan od stambenih rešenja, koji se provodi u više implementacionih faza.</w:t>
            </w:r>
          </w:p>
          <w:p w14:paraId="21946874" w14:textId="77777777" w:rsidR="002C3809" w:rsidRPr="00F5605A" w:rsidRDefault="002C3809" w:rsidP="00E221E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F5605A">
              <w:rPr>
                <w:rFonts w:ascii="Times New Roman" w:hAnsi="Times New Roman" w:cs="Times New Roman"/>
              </w:rPr>
              <w:lastRenderedPageBreak/>
              <w:t>Definisan je kao pružanje podrške izbeglim licima koja žele da se integrišu u lokalne zajednice,</w:t>
            </w:r>
          </w:p>
          <w:p w14:paraId="5577F930" w14:textId="77777777" w:rsidR="002C3809" w:rsidRPr="00F5605A" w:rsidRDefault="002C3809" w:rsidP="00E221E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F5605A">
              <w:rPr>
                <w:rFonts w:ascii="Times New Roman" w:hAnsi="Times New Roman" w:cs="Times New Roman"/>
              </w:rPr>
              <w:t>putem kupovine stanova u javnu svojinu Republike Srbije u okviru RSP u Republici Srbiji.</w:t>
            </w:r>
          </w:p>
          <w:p w14:paraId="1904B9A5" w14:textId="1F236536" w:rsidR="002C3809" w:rsidRPr="00F5605A" w:rsidRDefault="002C3809" w:rsidP="00E221E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5605A">
              <w:rPr>
                <w:rFonts w:ascii="Times New Roman" w:hAnsi="Times New Roman" w:cs="Times New Roman"/>
              </w:rPr>
              <w:t>Obim ovog projekta podrazumeva</w:t>
            </w:r>
            <w:r w:rsidR="009A202A" w:rsidRPr="00F5605A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F5605A" w:rsidRPr="00F5605A">
              <w:rPr>
                <w:rFonts w:ascii="Times New Roman" w:hAnsi="Times New Roman" w:cs="Times New Roman"/>
              </w:rPr>
              <w:t>proveru tehničkih karakteristika stanova-nepokretnosti i sačinjavanje Izveštaja o tehničkoj uslovnosti</w:t>
            </w:r>
            <w:r w:rsidR="00F5605A" w:rsidRPr="00F5605A">
              <w:rPr>
                <w:rFonts w:ascii="Times New Roman" w:hAnsi="Times New Roman" w:cs="Times New Roman"/>
                <w:lang w:val="sr-Latn-CS"/>
              </w:rPr>
              <w:t xml:space="preserve"> i</w:t>
            </w:r>
            <w:r w:rsidR="00F5605A" w:rsidRPr="00F5605A">
              <w:rPr>
                <w:rFonts w:ascii="Times New Roman" w:hAnsi="Times New Roman" w:cs="Times New Roman"/>
              </w:rPr>
              <w:t xml:space="preserve"> pro</w:t>
            </w:r>
            <w:r w:rsidR="00F5605A" w:rsidRPr="00F5605A">
              <w:rPr>
                <w:rFonts w:ascii="Times New Roman" w:hAnsi="Times New Roman" w:cs="Times New Roman"/>
                <w:lang w:val="sr-Latn-CS"/>
              </w:rPr>
              <w:t>cen</w:t>
            </w:r>
            <w:r w:rsidR="00F5605A" w:rsidRPr="00F5605A">
              <w:rPr>
                <w:rFonts w:ascii="Times New Roman" w:hAnsi="Times New Roman" w:cs="Times New Roman"/>
              </w:rPr>
              <w:t xml:space="preserve">u </w:t>
            </w:r>
            <w:r w:rsidR="00F5605A" w:rsidRPr="00F5605A">
              <w:rPr>
                <w:rFonts w:ascii="Times New Roman" w:hAnsi="Times New Roman" w:cs="Times New Roman"/>
                <w:lang w:val="en-US"/>
              </w:rPr>
              <w:t xml:space="preserve">tržišne </w:t>
            </w:r>
            <w:r w:rsidR="00F5605A" w:rsidRPr="00F5605A">
              <w:rPr>
                <w:rFonts w:ascii="Times New Roman" w:hAnsi="Times New Roman" w:cs="Times New Roman"/>
                <w:lang w:val="sr-Latn-RS"/>
              </w:rPr>
              <w:t xml:space="preserve">vrednosti </w:t>
            </w:r>
            <w:r w:rsidR="00F5605A" w:rsidRPr="00F5605A">
              <w:rPr>
                <w:rFonts w:ascii="Times New Roman" w:hAnsi="Times New Roman" w:cs="Times New Roman"/>
              </w:rPr>
              <w:t xml:space="preserve">stanova-nepokretnosti </w:t>
            </w:r>
            <w:r w:rsidR="00F5605A" w:rsidRPr="00F5605A">
              <w:rPr>
                <w:rFonts w:ascii="Times New Roman" w:hAnsi="Times New Roman" w:cs="Times New Roman"/>
                <w:lang w:val="sr-Latn-RS"/>
              </w:rPr>
              <w:t xml:space="preserve">od strane </w:t>
            </w:r>
            <w:r w:rsidR="00F5605A" w:rsidRPr="00F5605A">
              <w:rPr>
                <w:rFonts w:ascii="Times New Roman" w:hAnsi="Times New Roman" w:cs="Times New Roman"/>
                <w:lang w:val="sr-Latn-CS"/>
              </w:rPr>
              <w:t>licenciranog procenitelja za procenu tržišne vrednosti stanova</w:t>
            </w:r>
            <w:r w:rsidR="00F5605A" w:rsidRPr="00F5605A">
              <w:rPr>
                <w:rFonts w:ascii="Times New Roman" w:hAnsi="Times New Roman" w:cs="Times New Roman"/>
                <w:lang w:val="en-US"/>
              </w:rPr>
              <w:t xml:space="preserve"> i </w:t>
            </w:r>
            <w:r w:rsidR="00F5605A" w:rsidRPr="00F5605A">
              <w:rPr>
                <w:rFonts w:ascii="Times New Roman" w:hAnsi="Times New Roman" w:cs="Times New Roman"/>
              </w:rPr>
              <w:t>sačinjava</w:t>
            </w:r>
            <w:r w:rsidR="00F5605A" w:rsidRPr="00F5605A">
              <w:rPr>
                <w:rFonts w:ascii="Times New Roman" w:hAnsi="Times New Roman" w:cs="Times New Roman"/>
                <w:lang w:val="en-US"/>
              </w:rPr>
              <w:t>nje</w:t>
            </w:r>
            <w:r w:rsidR="00F5605A" w:rsidRPr="00F5605A">
              <w:rPr>
                <w:rFonts w:ascii="Times New Roman" w:hAnsi="Times New Roman" w:cs="Times New Roman"/>
              </w:rPr>
              <w:t xml:space="preserve"> Izveštaj</w:t>
            </w:r>
            <w:r w:rsidR="00F5605A" w:rsidRPr="00F5605A">
              <w:rPr>
                <w:rFonts w:ascii="Times New Roman" w:hAnsi="Times New Roman" w:cs="Times New Roman"/>
                <w:lang w:val="en-US"/>
              </w:rPr>
              <w:t>a</w:t>
            </w:r>
            <w:r w:rsidR="00F5605A" w:rsidRPr="00F5605A">
              <w:rPr>
                <w:rFonts w:ascii="Times New Roman" w:hAnsi="Times New Roman" w:cs="Times New Roman"/>
              </w:rPr>
              <w:t xml:space="preserve"> o </w:t>
            </w:r>
            <w:r w:rsidR="00F5605A" w:rsidRPr="00F5605A">
              <w:rPr>
                <w:rFonts w:ascii="Times New Roman" w:hAnsi="Times New Roman" w:cs="Times New Roman"/>
                <w:lang w:val="sr-Latn-RS"/>
              </w:rPr>
              <w:t>proceni.</w:t>
            </w:r>
          </w:p>
          <w:p w14:paraId="00F98A9E" w14:textId="13BF6CA9" w:rsidR="00083F35" w:rsidRPr="00F5605A" w:rsidRDefault="00F5605A" w:rsidP="00E221E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F5605A">
              <w:rPr>
                <w:rFonts w:ascii="Times New Roman" w:hAnsi="Times New Roman" w:cs="Times New Roman"/>
                <w:lang w:val="en-US"/>
              </w:rPr>
              <w:t xml:space="preserve">U okviru Potprojekta 9, </w:t>
            </w:r>
            <w:r w:rsidRPr="00F5605A">
              <w:rPr>
                <w:rFonts w:ascii="Times New Roman" w:hAnsi="Times New Roman" w:cs="Times New Roman"/>
              </w:rPr>
              <w:t>RSP u Republici Srbiji</w:t>
            </w:r>
            <w:r w:rsidRPr="00F5605A">
              <w:rPr>
                <w:rFonts w:ascii="Times New Roman" w:hAnsi="Times New Roman" w:cs="Times New Roman"/>
                <w:lang w:val="sr-Latn-CS"/>
              </w:rPr>
              <w:t>,</w:t>
            </w:r>
            <w:r w:rsidRPr="00F5605A">
              <w:rPr>
                <w:rFonts w:ascii="Times New Roman" w:hAnsi="Times New Roman" w:cs="Times New Roman"/>
                <w:lang w:val="en-US"/>
              </w:rPr>
              <w:t xml:space="preserve"> planirana je kupovina 100 stanova </w:t>
            </w:r>
            <w:r w:rsidRPr="00F5605A">
              <w:rPr>
                <w:rFonts w:ascii="Times New Roman" w:hAnsi="Times New Roman" w:cs="Times New Roman"/>
                <w:lang w:val="sr-Latn-RS"/>
              </w:rPr>
              <w:t>na teritoriji cele Republike Srbije. Procenjuje se da će 85% stambenih jedinica za koje se pruza usluga biti na teritoriji grada Beograda i AP Vojvodine, a najvise do 15% na ostalim teritorijama jedinica lokalne samouprave u Republici Srbiji</w:t>
            </w:r>
            <w:r w:rsidR="002C3809" w:rsidRPr="00F5605A">
              <w:rPr>
                <w:rFonts w:ascii="Times New Roman" w:hAnsi="Times New Roman" w:cs="Times New Roman"/>
              </w:rPr>
              <w:t>.</w:t>
            </w:r>
          </w:p>
        </w:tc>
      </w:tr>
      <w:tr w:rsidR="00A10BBF" w:rsidRPr="00823157" w14:paraId="3DBCA484" w14:textId="77777777" w:rsidTr="00A17607">
        <w:trPr>
          <w:trHeight w:val="22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A44DD" w14:textId="77777777" w:rsidR="00A10BBF" w:rsidRPr="00823157" w:rsidRDefault="00A10BBF" w:rsidP="00E221E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0D809" w14:textId="77777777" w:rsidR="00A10BBF" w:rsidRPr="00823157" w:rsidRDefault="00A10BBF" w:rsidP="00E221E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2D6E25" w:rsidRPr="00823157" w14:paraId="039159BC" w14:textId="77777777" w:rsidTr="00421C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46722" w14:textId="77777777" w:rsidR="002D6E25" w:rsidRPr="00823157" w:rsidRDefault="002D6E25" w:rsidP="00E221E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576C7" w14:textId="77777777" w:rsidR="00083F35" w:rsidRPr="00823157" w:rsidRDefault="00F5074E" w:rsidP="00E221E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>Broj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partije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koliko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je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govor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podeljen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na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partije</w:t>
            </w:r>
            <w:r w:rsidR="004511C2" w:rsidRPr="00823157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48928" w14:textId="77777777" w:rsidR="00F5605A" w:rsidRPr="00F5605A" w:rsidRDefault="00F5605A" w:rsidP="00F5605A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F5605A">
              <w:rPr>
                <w:rFonts w:ascii="Times New Roman" w:hAnsi="Times New Roman" w:cs="Times New Roman"/>
                <w:lang w:val="sr-Latn-CS"/>
              </w:rPr>
              <w:t>Nabavka je podeljena u dve partije i to:</w:t>
            </w:r>
          </w:p>
          <w:p w14:paraId="0FFE7AC2" w14:textId="77777777" w:rsidR="00F5605A" w:rsidRPr="00F5605A" w:rsidRDefault="00F5605A" w:rsidP="00F5605A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F5605A">
              <w:rPr>
                <w:rFonts w:ascii="Times New Roman" w:hAnsi="Times New Roman" w:cs="Times New Roman"/>
                <w:b/>
                <w:lang w:val="sr-Latn-CS"/>
              </w:rPr>
              <w:t>Partija 1</w:t>
            </w:r>
            <w:r w:rsidRPr="00F5605A">
              <w:rPr>
                <w:rFonts w:ascii="Times New Roman" w:hAnsi="Times New Roman" w:cs="Times New Roman"/>
                <w:lang w:val="sr-Latn-CS"/>
              </w:rPr>
              <w:t>: usluga sudskih veštaka za procenu tehničke uslovnosti stanova;</w:t>
            </w:r>
          </w:p>
          <w:p w14:paraId="14EA8231" w14:textId="30B812EF" w:rsidR="002D6E25" w:rsidRPr="00A66E6E" w:rsidRDefault="00F5605A" w:rsidP="00F5605A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F5605A">
              <w:rPr>
                <w:rFonts w:ascii="Times New Roman" w:hAnsi="Times New Roman" w:cs="Times New Roman"/>
                <w:b/>
                <w:lang w:val="sr-Latn-CS"/>
              </w:rPr>
              <w:t>Partija 2</w:t>
            </w:r>
            <w:r w:rsidRPr="00F5605A">
              <w:rPr>
                <w:rFonts w:ascii="Times New Roman" w:hAnsi="Times New Roman" w:cs="Times New Roman"/>
                <w:lang w:val="sr-Latn-CS"/>
              </w:rPr>
              <w:t>: usluga licenciranog procenitelja za procenu tržišne vrednosti stanova.</w:t>
            </w:r>
          </w:p>
        </w:tc>
      </w:tr>
      <w:tr w:rsidR="00A10BBF" w:rsidRPr="00823157" w14:paraId="092FA329" w14:textId="77777777" w:rsidTr="00A17607">
        <w:trPr>
          <w:trHeight w:val="22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FBB61" w14:textId="77777777" w:rsidR="00A10BBF" w:rsidRPr="00823157" w:rsidRDefault="00A10BBF" w:rsidP="00E221E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43AC5" w14:textId="77777777" w:rsidR="00A10BBF" w:rsidRPr="00823157" w:rsidRDefault="00A10BBF" w:rsidP="00E221E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7E3A0A" w:rsidRPr="00823157" w14:paraId="02B8DA25" w14:textId="77777777" w:rsidTr="00A40988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C4328" w14:textId="77777777" w:rsidR="007E3A0A" w:rsidRPr="00823157" w:rsidRDefault="007E3A0A" w:rsidP="00E221E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948C6" w14:textId="77777777" w:rsidR="007E3A0A" w:rsidRPr="00823157" w:rsidRDefault="00F5074E" w:rsidP="00E221E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>Maksimalni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budžet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govora</w:t>
            </w:r>
            <w:r w:rsidR="007E3A0A" w:rsidRPr="00823157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0D7F8" w14:textId="77777777" w:rsidR="00F5605A" w:rsidRPr="00F5605A" w:rsidRDefault="00F5605A" w:rsidP="00F5605A">
            <w:pPr>
              <w:spacing w:before="60" w:after="60" w:line="240" w:lineRule="auto"/>
              <w:rPr>
                <w:rFonts w:ascii="Times New Roman" w:hAnsi="Times New Roman" w:cs="Times New Roman"/>
                <w:lang w:val="sr-Latn-RS"/>
              </w:rPr>
            </w:pPr>
            <w:r w:rsidRPr="00F5605A">
              <w:rPr>
                <w:rFonts w:ascii="Times New Roman" w:hAnsi="Times New Roman" w:cs="Times New Roman"/>
                <w:lang w:val="sr-Latn-RS"/>
              </w:rPr>
              <w:t>32.250,00 EUR bez PDV</w:t>
            </w:r>
          </w:p>
          <w:p w14:paraId="32BA1EA2" w14:textId="77777777" w:rsidR="00F5605A" w:rsidRPr="00F5605A" w:rsidRDefault="00F5605A" w:rsidP="00F5605A">
            <w:pPr>
              <w:spacing w:before="60" w:after="60" w:line="240" w:lineRule="auto"/>
              <w:rPr>
                <w:rFonts w:ascii="Times New Roman" w:hAnsi="Times New Roman" w:cs="Times New Roman"/>
                <w:lang w:val="sr-Latn-RS"/>
              </w:rPr>
            </w:pPr>
            <w:r w:rsidRPr="00F5605A">
              <w:rPr>
                <w:rFonts w:ascii="Times New Roman" w:hAnsi="Times New Roman" w:cs="Times New Roman"/>
                <w:lang w:val="sr-Latn-RS"/>
              </w:rPr>
              <w:t>(tridesetdvehiljadedvestotinepedeset evra)</w:t>
            </w:r>
          </w:p>
          <w:p w14:paraId="29360904" w14:textId="77777777" w:rsidR="00F5605A" w:rsidRPr="00F5605A" w:rsidRDefault="00F5605A" w:rsidP="00F5605A">
            <w:pPr>
              <w:spacing w:before="60" w:after="60" w:line="240" w:lineRule="auto"/>
              <w:rPr>
                <w:rFonts w:ascii="Times New Roman" w:hAnsi="Times New Roman" w:cs="Times New Roman"/>
                <w:lang w:val="sr-Latn-RS"/>
              </w:rPr>
            </w:pPr>
            <w:r w:rsidRPr="00F5605A">
              <w:rPr>
                <w:rFonts w:ascii="Times New Roman" w:hAnsi="Times New Roman" w:cs="Times New Roman"/>
                <w:lang w:val="sr-Latn-RS"/>
              </w:rPr>
              <w:t>što po partijama iznosi:</w:t>
            </w:r>
          </w:p>
          <w:p w14:paraId="1904A1F7" w14:textId="77777777" w:rsidR="00F5605A" w:rsidRPr="00F5605A" w:rsidRDefault="00F5605A" w:rsidP="00F5605A">
            <w:pPr>
              <w:spacing w:before="60" w:after="60" w:line="240" w:lineRule="auto"/>
              <w:rPr>
                <w:rFonts w:ascii="Times New Roman" w:hAnsi="Times New Roman" w:cs="Times New Roman"/>
                <w:lang w:val="sr-Latn-RS"/>
              </w:rPr>
            </w:pPr>
          </w:p>
          <w:p w14:paraId="61C64D75" w14:textId="77777777" w:rsidR="00F5605A" w:rsidRPr="00F5605A" w:rsidRDefault="00F5605A" w:rsidP="00F5605A">
            <w:pPr>
              <w:spacing w:before="60" w:after="60" w:line="240" w:lineRule="auto"/>
              <w:rPr>
                <w:rFonts w:ascii="Times New Roman" w:hAnsi="Times New Roman" w:cs="Times New Roman"/>
                <w:lang w:val="sr-Latn-RS"/>
              </w:rPr>
            </w:pPr>
            <w:r w:rsidRPr="00F5605A">
              <w:rPr>
                <w:rFonts w:ascii="Times New Roman" w:hAnsi="Times New Roman" w:cs="Times New Roman"/>
                <w:lang w:val="sr-Latn-RS"/>
              </w:rPr>
              <w:t>Partija 1: usluga sudskih veštaka za procenu tehničke uslovnosti stanova - 15.000,00 EUR bez PDV;</w:t>
            </w:r>
          </w:p>
          <w:p w14:paraId="0F965B59" w14:textId="77777777" w:rsidR="00F5605A" w:rsidRPr="00F5605A" w:rsidRDefault="00F5605A" w:rsidP="00F5605A">
            <w:pPr>
              <w:spacing w:before="60" w:after="60" w:line="240" w:lineRule="auto"/>
              <w:rPr>
                <w:rFonts w:ascii="Times New Roman" w:hAnsi="Times New Roman" w:cs="Times New Roman"/>
                <w:lang w:val="sr-Latn-RS"/>
              </w:rPr>
            </w:pPr>
            <w:r w:rsidRPr="00F5605A">
              <w:rPr>
                <w:rFonts w:ascii="Times New Roman" w:hAnsi="Times New Roman" w:cs="Times New Roman"/>
                <w:lang w:val="sr-Latn-RS"/>
              </w:rPr>
              <w:t>Partija 2: usluga licenciranog procenitelja za procenu tržišne vrednosti stanova - 17.250,00 EUR bez PDV.</w:t>
            </w:r>
          </w:p>
          <w:p w14:paraId="163B10A5" w14:textId="77777777" w:rsidR="00F5605A" w:rsidRPr="00F5605A" w:rsidRDefault="00F5605A" w:rsidP="00F5605A">
            <w:pPr>
              <w:spacing w:before="60" w:after="60" w:line="240" w:lineRule="auto"/>
              <w:rPr>
                <w:rFonts w:ascii="Times New Roman" w:hAnsi="Times New Roman" w:cs="Times New Roman"/>
                <w:lang w:val="sr-Latn-RS"/>
              </w:rPr>
            </w:pPr>
          </w:p>
          <w:p w14:paraId="72FA3CF7" w14:textId="77777777" w:rsidR="00F5605A" w:rsidRPr="00F5605A" w:rsidRDefault="00F5605A" w:rsidP="00F5605A">
            <w:pPr>
              <w:spacing w:before="60" w:after="60" w:line="240" w:lineRule="auto"/>
              <w:rPr>
                <w:rFonts w:ascii="Times New Roman" w:hAnsi="Times New Roman" w:cs="Times New Roman"/>
                <w:lang w:val="sr-Latn-RS"/>
              </w:rPr>
            </w:pPr>
            <w:r w:rsidRPr="00F5605A">
              <w:rPr>
                <w:rFonts w:ascii="Times New Roman" w:hAnsi="Times New Roman" w:cs="Times New Roman"/>
                <w:lang w:val="sr-Latn-RS"/>
              </w:rPr>
              <w:t xml:space="preserve">Napomena: </w:t>
            </w:r>
          </w:p>
          <w:p w14:paraId="0501C453" w14:textId="49387F87" w:rsidR="00F5605A" w:rsidRPr="00F5605A" w:rsidRDefault="00F5605A" w:rsidP="00F5605A">
            <w:pPr>
              <w:spacing w:before="60" w:after="60" w:line="240" w:lineRule="auto"/>
              <w:rPr>
                <w:rFonts w:ascii="Times New Roman" w:hAnsi="Times New Roman" w:cs="Times New Roman"/>
                <w:lang w:val="sr-Latn-RS"/>
              </w:rPr>
            </w:pPr>
            <w:r w:rsidRPr="00F5605A">
              <w:rPr>
                <w:rFonts w:ascii="Times New Roman" w:hAnsi="Times New Roman" w:cs="Times New Roman"/>
                <w:lang w:val="sr-Latn-RS"/>
              </w:rPr>
              <w:t xml:space="preserve">maksimalna ponuđena jedinična cena po odobrenom Izveštaju o tehničkoj uslovnosti iznosi </w:t>
            </w:r>
            <w:r w:rsidRPr="005D7903">
              <w:rPr>
                <w:rFonts w:ascii="Times New Roman" w:hAnsi="Times New Roman" w:cs="Times New Roman"/>
                <w:color w:val="auto"/>
                <w:lang w:val="sr-Latn-RS"/>
              </w:rPr>
              <w:t>1</w:t>
            </w:r>
            <w:r w:rsidR="003912A1" w:rsidRPr="005D7903">
              <w:rPr>
                <w:rFonts w:ascii="Times New Roman" w:hAnsi="Times New Roman" w:cs="Times New Roman"/>
                <w:color w:val="auto"/>
                <w:lang w:val="sr-Latn-RS"/>
              </w:rPr>
              <w:t>05</w:t>
            </w:r>
            <w:r w:rsidRPr="005D7903">
              <w:rPr>
                <w:rFonts w:ascii="Times New Roman" w:hAnsi="Times New Roman" w:cs="Times New Roman"/>
                <w:color w:val="auto"/>
                <w:lang w:val="sr-Latn-RS"/>
              </w:rPr>
              <w:t xml:space="preserve"> EUR </w:t>
            </w:r>
            <w:r w:rsidRPr="00F5605A">
              <w:rPr>
                <w:rFonts w:ascii="Times New Roman" w:hAnsi="Times New Roman" w:cs="Times New Roman"/>
                <w:lang w:val="sr-Latn-RS"/>
              </w:rPr>
              <w:t>bez PDV.</w:t>
            </w:r>
          </w:p>
          <w:p w14:paraId="5809957E" w14:textId="5144420D" w:rsidR="00274BA1" w:rsidRPr="00A10BBF" w:rsidRDefault="00F5605A" w:rsidP="003912A1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F5605A">
              <w:rPr>
                <w:rFonts w:ascii="Times New Roman" w:hAnsi="Times New Roman" w:cs="Times New Roman"/>
                <w:lang w:val="sr-Latn-RS"/>
              </w:rPr>
              <w:t xml:space="preserve">maksimalna ponuđena jedinična cena po odobrenom Izveštaju o proceni </w:t>
            </w:r>
            <w:r w:rsidRPr="003912A1">
              <w:rPr>
                <w:rFonts w:ascii="Times New Roman" w:hAnsi="Times New Roman" w:cs="Times New Roman"/>
                <w:color w:val="000000" w:themeColor="text1"/>
                <w:lang w:val="sr-Latn-RS"/>
              </w:rPr>
              <w:t xml:space="preserve">iznosi </w:t>
            </w:r>
            <w:r w:rsidRPr="005D7903">
              <w:rPr>
                <w:rFonts w:ascii="Times New Roman" w:hAnsi="Times New Roman" w:cs="Times New Roman"/>
                <w:color w:val="auto"/>
                <w:lang w:val="sr-Latn-RS"/>
              </w:rPr>
              <w:t>1</w:t>
            </w:r>
            <w:r w:rsidR="003912A1" w:rsidRPr="005D7903">
              <w:rPr>
                <w:rFonts w:ascii="Times New Roman" w:hAnsi="Times New Roman" w:cs="Times New Roman"/>
                <w:color w:val="auto"/>
                <w:lang w:val="sr-Latn-RS"/>
              </w:rPr>
              <w:t>15</w:t>
            </w:r>
            <w:r w:rsidRPr="005D7903">
              <w:rPr>
                <w:rFonts w:ascii="Times New Roman" w:hAnsi="Times New Roman" w:cs="Times New Roman"/>
                <w:color w:val="auto"/>
                <w:lang w:val="sr-Latn-RS"/>
              </w:rPr>
              <w:t xml:space="preserve"> EUR </w:t>
            </w:r>
            <w:r w:rsidRPr="003912A1">
              <w:rPr>
                <w:rFonts w:ascii="Times New Roman" w:hAnsi="Times New Roman" w:cs="Times New Roman"/>
                <w:color w:val="000000" w:themeColor="text1"/>
                <w:lang w:val="sr-Latn-RS"/>
              </w:rPr>
              <w:t>bez PDV;</w:t>
            </w:r>
          </w:p>
        </w:tc>
      </w:tr>
      <w:tr w:rsidR="00A10BBF" w:rsidRPr="00823157" w14:paraId="67E35C5A" w14:textId="77777777" w:rsidTr="00A17607">
        <w:trPr>
          <w:trHeight w:val="22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77017" w14:textId="77777777" w:rsidR="00A10BBF" w:rsidRPr="00823157" w:rsidRDefault="00A10BBF" w:rsidP="00E221E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3FBE5" w14:textId="77777777" w:rsidR="00A10BBF" w:rsidRPr="00823157" w:rsidRDefault="00A10BBF" w:rsidP="00E221E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2D6E25" w:rsidRPr="00823157" w14:paraId="14B4F2F9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568FA" w14:textId="2E6F639B" w:rsidR="002D6E25" w:rsidRPr="00823157" w:rsidRDefault="002D6E25" w:rsidP="00E221E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906C0" w14:textId="77777777" w:rsidR="00083F35" w:rsidRPr="00823157" w:rsidRDefault="00F5074E" w:rsidP="00E221E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>Trajanje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i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tip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okvirnog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govora</w:t>
            </w:r>
            <w:r w:rsidR="004511C2" w:rsidRPr="00823157">
              <w:rPr>
                <w:rFonts w:ascii="Times New Roman" w:hAnsi="Times New Roman" w:cs="Times New Roman"/>
                <w:lang w:val="sr-Latn-CS"/>
              </w:rPr>
              <w:t xml:space="preserve"> (</w:t>
            </w:r>
            <w:r w:rsidRPr="00823157">
              <w:rPr>
                <w:rFonts w:ascii="Times New Roman" w:hAnsi="Times New Roman" w:cs="Times New Roman"/>
                <w:lang w:val="sr-Latn-CS"/>
              </w:rPr>
              <w:t>okvirni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govor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sa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jednim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dobavljačem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ili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sa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više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dobavljača</w:t>
            </w:r>
            <w:r w:rsidR="004511C2" w:rsidRPr="00823157">
              <w:rPr>
                <w:rFonts w:ascii="Times New Roman" w:hAnsi="Times New Roman" w:cs="Times New Roman"/>
                <w:lang w:val="sr-Latn-CS"/>
              </w:rPr>
              <w:t xml:space="preserve">) </w:t>
            </w:r>
            <w:r w:rsidRPr="00823157">
              <w:rPr>
                <w:rFonts w:ascii="Times New Roman" w:hAnsi="Times New Roman" w:cs="Times New Roman"/>
                <w:lang w:val="sr-Latn-CS"/>
              </w:rPr>
              <w:t>ako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se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zaključuje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okvirni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govor</w:t>
            </w:r>
            <w:r w:rsidR="004511C2" w:rsidRPr="00823157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</w:tr>
      <w:tr w:rsidR="002D6E25" w:rsidRPr="00823157" w14:paraId="79C49AFE" w14:textId="77777777" w:rsidTr="009C6217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9EEFA" w14:textId="77777777" w:rsidR="002D6E25" w:rsidRPr="00823157" w:rsidRDefault="002D6E25" w:rsidP="00E221E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1F9AF" w14:textId="77777777" w:rsidR="002D6E25" w:rsidRPr="00823157" w:rsidRDefault="00F5074E" w:rsidP="00E221E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>Nije</w:t>
            </w:r>
            <w:r w:rsidR="00A92081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primenljivo</w:t>
            </w:r>
          </w:p>
        </w:tc>
      </w:tr>
      <w:tr w:rsidR="002D6E25" w:rsidRPr="00823157" w14:paraId="5AE827B2" w14:textId="77777777" w:rsidTr="009C6217">
        <w:trPr>
          <w:trHeight w:val="22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AFC1C" w14:textId="77777777" w:rsidR="002D6E25" w:rsidRPr="00823157" w:rsidRDefault="002D6E25" w:rsidP="00E221E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67F23" w14:textId="77777777" w:rsidR="002D6E25" w:rsidRPr="00823157" w:rsidRDefault="002D6E25" w:rsidP="00E221E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2D6E25" w:rsidRPr="00823157" w14:paraId="5F484FA4" w14:textId="77777777" w:rsidTr="00A10BBF">
        <w:trPr>
          <w:trHeight w:val="34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7CA88" w14:textId="77777777" w:rsidR="002D6E25" w:rsidRPr="00823157" w:rsidRDefault="002D6E25" w:rsidP="00E221E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18857" w14:textId="77777777" w:rsidR="002D6E25" w:rsidRPr="00823157" w:rsidRDefault="00F5074E" w:rsidP="00E221E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>Kriterijumi</w:t>
            </w:r>
            <w:r w:rsidR="009E33F0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kvalifikacije</w:t>
            </w:r>
            <w:r w:rsidR="004511C2" w:rsidRPr="00823157">
              <w:rPr>
                <w:rFonts w:ascii="Times New Roman" w:hAnsi="Times New Roman" w:cs="Times New Roman"/>
                <w:lang w:val="sr-Latn-CS"/>
              </w:rPr>
              <w:t>:</w:t>
            </w:r>
          </w:p>
        </w:tc>
      </w:tr>
      <w:tr w:rsidR="002D6E25" w:rsidRPr="00823157" w14:paraId="4B26C14D" w14:textId="77777777" w:rsidTr="00A10BBF">
        <w:trPr>
          <w:trHeight w:val="42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41ED7" w14:textId="77777777" w:rsidR="002D6E25" w:rsidRPr="00823157" w:rsidRDefault="002D6E25" w:rsidP="00E221E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01D43" w14:textId="77777777" w:rsidR="00F715B5" w:rsidRPr="00823157" w:rsidRDefault="00F5074E" w:rsidP="00E221E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>Pravo</w:t>
            </w:r>
            <w:r w:rsidR="00F715B5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češća</w:t>
            </w:r>
            <w:r w:rsidR="00F715B5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imaju</w:t>
            </w:r>
            <w:r w:rsidR="00F715B5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sva</w:t>
            </w:r>
            <w:r w:rsidR="00F715B5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zainteresovana</w:t>
            </w:r>
            <w:r w:rsidR="009F5074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lica</w:t>
            </w:r>
            <w:r w:rsidR="009F5074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koja</w:t>
            </w:r>
            <w:r w:rsidR="009F5074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nastupaju</w:t>
            </w:r>
            <w:r w:rsidR="00BA0697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pojedinačno</w:t>
            </w:r>
            <w:r w:rsidR="00BA0697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ili</w:t>
            </w:r>
            <w:r w:rsidR="00BA0697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</w:t>
            </w:r>
            <w:r w:rsidR="00BA0697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grupi</w:t>
            </w:r>
            <w:r w:rsidR="00F715B5" w:rsidRPr="00823157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823157">
              <w:rPr>
                <w:rFonts w:ascii="Times New Roman" w:hAnsi="Times New Roman" w:cs="Times New Roman"/>
                <w:lang w:val="sr-Latn-CS"/>
              </w:rPr>
              <w:t>a</w:t>
            </w:r>
            <w:r w:rsidR="00F715B5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koja</w:t>
            </w:r>
            <w:r w:rsidR="00F715B5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ispunjavaju</w:t>
            </w:r>
            <w:r w:rsidR="00F715B5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kriterijume</w:t>
            </w:r>
            <w:r w:rsidR="00F715B5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za</w:t>
            </w:r>
            <w:r w:rsidR="00F715B5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češće</w:t>
            </w:r>
            <w:r w:rsidR="00F715B5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definisane</w:t>
            </w:r>
            <w:r w:rsidR="00F715B5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</w:t>
            </w:r>
            <w:r w:rsidR="00F715B5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delu</w:t>
            </w:r>
            <w:r w:rsidR="00F715B5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tenderske</w:t>
            </w:r>
            <w:r w:rsidR="00F715B5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dokumenacije</w:t>
            </w:r>
            <w:r w:rsidR="00412F3F" w:rsidRPr="00823157">
              <w:rPr>
                <w:rFonts w:ascii="Times New Roman" w:hAnsi="Times New Roman" w:cs="Times New Roman"/>
                <w:lang w:val="sr-Latn-CS"/>
              </w:rPr>
              <w:t xml:space="preserve">: </w:t>
            </w:r>
            <w:r w:rsidRPr="00823157">
              <w:rPr>
                <w:rFonts w:ascii="Times New Roman" w:hAnsi="Times New Roman" w:cs="Times New Roman"/>
                <w:lang w:val="sr-Latn-CS"/>
              </w:rPr>
              <w:t>Uputstvo</w:t>
            </w:r>
            <w:r w:rsidR="00412F3F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za</w:t>
            </w:r>
            <w:r w:rsidR="00412F3F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ponuđače</w:t>
            </w:r>
            <w:r w:rsidR="00412F3F" w:rsidRPr="00823157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823157">
              <w:rPr>
                <w:rFonts w:ascii="Times New Roman" w:hAnsi="Times New Roman" w:cs="Times New Roman"/>
                <w:lang w:val="sr-Latn-CS"/>
              </w:rPr>
              <w:t>Odeljak</w:t>
            </w:r>
            <w:r w:rsidR="00412F3F" w:rsidRPr="00823157">
              <w:rPr>
                <w:rFonts w:ascii="Times New Roman" w:hAnsi="Times New Roman" w:cs="Times New Roman"/>
                <w:lang w:val="sr-Latn-CS"/>
              </w:rPr>
              <w:t xml:space="preserve"> 3: </w:t>
            </w:r>
            <w:r w:rsidRPr="00823157">
              <w:rPr>
                <w:rFonts w:ascii="Times New Roman" w:hAnsi="Times New Roman" w:cs="Times New Roman"/>
                <w:lang w:val="sr-Latn-CS"/>
              </w:rPr>
              <w:t>Kriterijumi</w:t>
            </w:r>
            <w:r w:rsidR="00AC7A57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za</w:t>
            </w:r>
            <w:r w:rsidR="00AC7A57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vrednovanje</w:t>
            </w:r>
            <w:r w:rsidR="00AC7A57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i</w:t>
            </w:r>
            <w:r w:rsidR="00AC7A57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poređivanje</w:t>
            </w:r>
            <w:r w:rsidR="00246CA2" w:rsidRPr="00823157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823157">
              <w:rPr>
                <w:rFonts w:ascii="Times New Roman" w:hAnsi="Times New Roman" w:cs="Times New Roman"/>
                <w:lang w:val="sr-Latn-CS"/>
              </w:rPr>
              <w:t>kao</w:t>
            </w:r>
            <w:r w:rsidR="00246CA2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i</w:t>
            </w:r>
            <w:r w:rsidR="00246CA2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slove</w:t>
            </w:r>
            <w:r w:rsidR="00246CA2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definisane</w:t>
            </w:r>
            <w:r w:rsidR="00246CA2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</w:t>
            </w:r>
            <w:r w:rsidR="00246CA2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E216C1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Vodiču</w:t>
            </w:r>
            <w:r w:rsidR="00E216C1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za</w:t>
            </w:r>
            <w:r w:rsidR="00E216C1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nabavku</w:t>
            </w:r>
            <w:r w:rsidR="00E216C1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dobara</w:t>
            </w:r>
            <w:r w:rsidR="00E216C1" w:rsidRPr="00823157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823157">
              <w:rPr>
                <w:rFonts w:ascii="Times New Roman" w:hAnsi="Times New Roman" w:cs="Times New Roman"/>
                <w:lang w:val="sr-Latn-CS"/>
              </w:rPr>
              <w:t>radova</w:t>
            </w:r>
            <w:r w:rsidR="00E216C1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i</w:t>
            </w:r>
            <w:r w:rsidR="00E216C1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sluga</w:t>
            </w:r>
            <w:r w:rsidR="00246CA2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Banke</w:t>
            </w:r>
            <w:r w:rsidR="00BF3B9D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za</w:t>
            </w:r>
            <w:r w:rsidR="00BF3B9D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razvoj</w:t>
            </w:r>
            <w:r w:rsidR="00BF3B9D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saveta</w:t>
            </w:r>
            <w:r w:rsidR="00BF3B9D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Evrope</w:t>
            </w:r>
            <w:r w:rsidR="00246CA2" w:rsidRPr="00823157">
              <w:rPr>
                <w:rFonts w:ascii="Times New Roman" w:hAnsi="Times New Roman" w:cs="Times New Roman"/>
                <w:lang w:val="sr-Latn-CS"/>
              </w:rPr>
              <w:t xml:space="preserve">; </w:t>
            </w:r>
            <w:r w:rsidRPr="00823157">
              <w:rPr>
                <w:rFonts w:ascii="Times New Roman" w:hAnsi="Times New Roman" w:cs="Times New Roman"/>
                <w:lang w:val="sr-Latn-CS"/>
              </w:rPr>
              <w:t>Odeljak</w:t>
            </w:r>
            <w:r w:rsidR="00E216C1" w:rsidRPr="00823157">
              <w:rPr>
                <w:rFonts w:ascii="Times New Roman" w:hAnsi="Times New Roman" w:cs="Times New Roman"/>
                <w:lang w:val="sr-Latn-CS"/>
              </w:rPr>
              <w:t xml:space="preserve"> 3.3: </w:t>
            </w:r>
            <w:r w:rsidRPr="00823157">
              <w:rPr>
                <w:rFonts w:ascii="Times New Roman" w:hAnsi="Times New Roman" w:cs="Times New Roman"/>
                <w:lang w:val="sr-Latn-CS"/>
              </w:rPr>
              <w:t>Podobnost</w:t>
            </w:r>
            <w:r w:rsidR="002B65C9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za</w:t>
            </w:r>
            <w:r w:rsidR="002B65C9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čestvovanje</w:t>
            </w:r>
            <w:r w:rsidR="002B65C9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</w:t>
            </w:r>
            <w:r w:rsidR="002B65C9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postupku</w:t>
            </w:r>
            <w:r w:rsidR="002B65C9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i</w:t>
            </w:r>
            <w:r w:rsidR="002B65C9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obezbeđivanje</w:t>
            </w:r>
            <w:r w:rsidR="002B65C9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dobara</w:t>
            </w:r>
            <w:r w:rsidR="002B65C9" w:rsidRPr="00823157">
              <w:rPr>
                <w:rFonts w:ascii="Times New Roman" w:hAnsi="Times New Roman" w:cs="Times New Roman"/>
                <w:lang w:val="sr-Latn-CS"/>
              </w:rPr>
              <w:t xml:space="preserve">, </w:t>
            </w:r>
            <w:r w:rsidRPr="00823157">
              <w:rPr>
                <w:rFonts w:ascii="Times New Roman" w:hAnsi="Times New Roman" w:cs="Times New Roman"/>
                <w:lang w:val="sr-Latn-CS"/>
              </w:rPr>
              <w:t>radova</w:t>
            </w:r>
            <w:r w:rsidR="002B65C9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i</w:t>
            </w:r>
            <w:r w:rsidR="002B65C9" w:rsidRPr="0082315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823157">
              <w:rPr>
                <w:rFonts w:ascii="Times New Roman" w:hAnsi="Times New Roman" w:cs="Times New Roman"/>
                <w:lang w:val="sr-Latn-CS"/>
              </w:rPr>
              <w:t>usluga</w:t>
            </w:r>
            <w:r w:rsidR="002B65C9" w:rsidRPr="00823157">
              <w:rPr>
                <w:rFonts w:ascii="Times New Roman" w:hAnsi="Times New Roman" w:cs="Times New Roman"/>
                <w:lang w:val="sr-Latn-CS"/>
              </w:rPr>
              <w:t>.</w:t>
            </w:r>
          </w:p>
          <w:p w14:paraId="069F9466" w14:textId="4DC57BBE" w:rsidR="00A2256C" w:rsidRDefault="00421D37" w:rsidP="00E221E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FF" w:themeColor="hyperlink"/>
                <w:u w:val="single"/>
              </w:rPr>
            </w:pPr>
            <w:hyperlink r:id="rId9" w:history="1">
              <w:r w:rsidR="00A10BBF" w:rsidRPr="000C0B8D">
                <w:rPr>
                  <w:rStyle w:val="Hyperlink"/>
                  <w:rFonts w:ascii="Times New Roman" w:hAnsi="Times New Roman" w:cs="Times New Roman"/>
                </w:rPr>
                <w:t>https://coebank.org/en/about/policies-and-guidelines/projects-and-loans-policies-and-guidelines/</w:t>
              </w:r>
            </w:hyperlink>
          </w:p>
          <w:p w14:paraId="6D2F5041" w14:textId="3DD43AEA" w:rsidR="00A10BBF" w:rsidRPr="00823157" w:rsidRDefault="00F5605A" w:rsidP="00E221E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0000FF" w:themeColor="hyperlink"/>
                <w:u w:val="single"/>
              </w:rPr>
            </w:pPr>
            <w:r w:rsidRPr="00F5605A">
              <w:rPr>
                <w:rFonts w:ascii="Times New Roman" w:hAnsi="Times New Roman" w:cs="Times New Roman"/>
                <w:lang w:val="sr-Latn-RS"/>
              </w:rPr>
              <w:t xml:space="preserve">Takođe, Banka za razvoj Saveta Evrope neće obezbediti ili na drugi način osigurati sredstva, direktno ili indirektno, za ili u korist fizičkog ili pravnog lica koji podleže finansijskim sankcijama koje je nametnula Evropska Unija, bilo samostalno ili u skladu sa finansijskim sankcijama koje je odredio Savet bezbednosti Ujedinjenih nacija, a koji je dostupan na Lista sankcija EU: </w:t>
            </w:r>
            <w:hyperlink r:id="rId10" w:anchor="/main" w:history="1">
              <w:r w:rsidRPr="00F5605A">
                <w:rPr>
                  <w:rStyle w:val="Hyperlink"/>
                  <w:rFonts w:ascii="Times New Roman" w:hAnsi="Times New Roman" w:cs="Times New Roman"/>
                  <w:lang w:val="sr-Latn-RS"/>
                </w:rPr>
                <w:t>https://www.sanctionsmap.eu/#/main</w:t>
              </w:r>
            </w:hyperlink>
            <w:r w:rsidRPr="00F5605A">
              <w:rPr>
                <w:rFonts w:ascii="Times New Roman" w:hAnsi="Times New Roman" w:cs="Times New Roman"/>
                <w:lang w:val="sr-Latn-RS"/>
              </w:rPr>
              <w:t>.</w:t>
            </w:r>
          </w:p>
        </w:tc>
      </w:tr>
      <w:tr w:rsidR="002D6E25" w:rsidRPr="00823157" w14:paraId="673536D1" w14:textId="77777777" w:rsidTr="009C6217">
        <w:trPr>
          <w:trHeight w:val="23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29232" w14:textId="77777777" w:rsidR="002D6E25" w:rsidRPr="00823157" w:rsidRDefault="002D6E25" w:rsidP="00E221E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F5F3B" w14:textId="77777777" w:rsidR="002D6E25" w:rsidRPr="00823157" w:rsidRDefault="002D6E25" w:rsidP="00E221E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823157" w14:paraId="38E297F0" w14:textId="77777777" w:rsidTr="00A10BBF">
        <w:trPr>
          <w:trHeight w:val="327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4EEB3" w14:textId="77777777" w:rsidR="002D6E25" w:rsidRPr="00823157" w:rsidRDefault="002D6E25" w:rsidP="00E221E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6561E" w14:textId="77777777" w:rsidR="002D6E25" w:rsidRPr="00823157" w:rsidRDefault="00F5074E" w:rsidP="00E221E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</w:rPr>
              <w:t>Kriterijumi</w:t>
            </w:r>
            <w:r w:rsidR="009E33F0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zbora</w:t>
            </w:r>
            <w:r w:rsidR="004511C2" w:rsidRPr="00823157">
              <w:rPr>
                <w:rFonts w:ascii="Times New Roman" w:hAnsi="Times New Roman" w:cs="Times New Roman"/>
              </w:rPr>
              <w:t>:</w:t>
            </w:r>
          </w:p>
        </w:tc>
      </w:tr>
      <w:tr w:rsidR="002D6E25" w:rsidRPr="00823157" w14:paraId="04C74BE9" w14:textId="77777777" w:rsidTr="009C6217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BA043" w14:textId="77777777" w:rsidR="002D6E25" w:rsidRPr="00823157" w:rsidRDefault="002D6E25" w:rsidP="00E221E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33A8D" w14:textId="77777777" w:rsidR="00E221E7" w:rsidRPr="00185968" w:rsidRDefault="00E221E7" w:rsidP="00E221E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185968">
              <w:rPr>
                <w:rFonts w:ascii="Times New Roman" w:hAnsi="Times New Roman" w:cs="Times New Roman"/>
                <w:color w:val="auto"/>
              </w:rPr>
              <w:t xml:space="preserve">Ponuđači su u obavezi da ispune dolenavdene uslove. U slučaju podnošenja ponude u grupi, ovi selekcioni uslovi odnosiće se na grupu ponuđača u celosti. </w:t>
            </w:r>
          </w:p>
          <w:p w14:paraId="364A1C0C" w14:textId="77777777" w:rsidR="00E221E7" w:rsidRPr="001E004A" w:rsidRDefault="00E221E7" w:rsidP="00E221E7">
            <w:pPr>
              <w:pStyle w:val="BodyText"/>
              <w:numPr>
                <w:ilvl w:val="0"/>
                <w:numId w:val="20"/>
              </w:numPr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304"/>
              <w:jc w:val="both"/>
              <w:outlineLvl w:val="3"/>
              <w:rPr>
                <w:sz w:val="22"/>
                <w:szCs w:val="22"/>
              </w:rPr>
            </w:pPr>
            <w:r w:rsidRPr="001E004A">
              <w:rPr>
                <w:b/>
                <w:sz w:val="22"/>
                <w:szCs w:val="22"/>
                <w:lang w:val="sr-Latn-CS"/>
              </w:rPr>
              <w:t>F</w:t>
            </w:r>
            <w:r w:rsidRPr="001E004A">
              <w:rPr>
                <w:b/>
                <w:sz w:val="22"/>
                <w:szCs w:val="22"/>
              </w:rPr>
              <w:t>inansijski kapacitet</w:t>
            </w:r>
            <w:r w:rsidRPr="001E004A">
              <w:rPr>
                <w:sz w:val="22"/>
                <w:szCs w:val="22"/>
              </w:rPr>
              <w:t xml:space="preserve"> ponuđača:</w:t>
            </w:r>
          </w:p>
          <w:p w14:paraId="5422D69E" w14:textId="77777777" w:rsidR="00E221E7" w:rsidRPr="001E004A" w:rsidRDefault="00E221E7" w:rsidP="00E221E7">
            <w:pPr>
              <w:pStyle w:val="BodyText"/>
              <w:numPr>
                <w:ilvl w:val="0"/>
                <w:numId w:val="11"/>
              </w:numPr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730" w:hanging="426"/>
              <w:jc w:val="both"/>
              <w:outlineLvl w:val="3"/>
              <w:rPr>
                <w:sz w:val="22"/>
                <w:szCs w:val="22"/>
              </w:rPr>
            </w:pPr>
            <w:r w:rsidRPr="001E004A">
              <w:rPr>
                <w:b/>
                <w:sz w:val="22"/>
                <w:szCs w:val="22"/>
              </w:rPr>
              <w:t>Likvidnost:</w:t>
            </w:r>
            <w:r w:rsidRPr="001E004A">
              <w:rPr>
                <w:sz w:val="22"/>
                <w:szCs w:val="22"/>
              </w:rPr>
              <w:t xml:space="preserve"> Da ponuđač nije imao registrovane blokade računa u poslednjih dvanaest (12) meseci do dana objavljivanja  javnog poziva</w:t>
            </w:r>
            <w:r w:rsidRPr="001E004A">
              <w:rPr>
                <w:sz w:val="22"/>
                <w:szCs w:val="22"/>
                <w:lang w:val="sr-Latn-CS"/>
              </w:rPr>
              <w:t xml:space="preserve"> za podnošenje ponuda</w:t>
            </w:r>
            <w:r w:rsidRPr="001E004A">
              <w:rPr>
                <w:sz w:val="22"/>
                <w:szCs w:val="22"/>
              </w:rPr>
              <w:t xml:space="preserve">. </w:t>
            </w:r>
          </w:p>
          <w:p w14:paraId="57905891" w14:textId="77777777" w:rsidR="00E221E7" w:rsidRPr="00FB4FC5" w:rsidRDefault="00E221E7" w:rsidP="00E221E7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730"/>
              <w:jc w:val="both"/>
              <w:outlineLvl w:val="3"/>
              <w:rPr>
                <w:sz w:val="22"/>
                <w:szCs w:val="22"/>
              </w:rPr>
            </w:pPr>
            <w:r w:rsidRPr="001E004A">
              <w:rPr>
                <w:sz w:val="22"/>
                <w:szCs w:val="22"/>
              </w:rPr>
              <w:t>Ova odredba odnosi se na sve ponuđače iz grupe ponuđača i na sve podizvođače.</w:t>
            </w:r>
          </w:p>
          <w:p w14:paraId="57A2A577" w14:textId="77777777" w:rsidR="00E221E7" w:rsidRPr="001E004A" w:rsidRDefault="00E221E7" w:rsidP="00E221E7">
            <w:pPr>
              <w:pStyle w:val="BodyText"/>
              <w:numPr>
                <w:ilvl w:val="0"/>
                <w:numId w:val="11"/>
              </w:numPr>
              <w:tabs>
                <w:tab w:val="left" w:pos="0"/>
                <w:tab w:val="left" w:pos="304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730"/>
              <w:jc w:val="both"/>
              <w:outlineLvl w:val="3"/>
              <w:rPr>
                <w:sz w:val="22"/>
                <w:szCs w:val="22"/>
              </w:rPr>
            </w:pPr>
            <w:r w:rsidRPr="001E004A">
              <w:rPr>
                <w:b/>
                <w:sz w:val="22"/>
                <w:szCs w:val="22"/>
                <w:lang w:val="sr-Latn-CS"/>
              </w:rPr>
              <w:t>Stečaj i likvidacija</w:t>
            </w:r>
            <w:r w:rsidRPr="001E004A">
              <w:rPr>
                <w:sz w:val="22"/>
                <w:szCs w:val="22"/>
                <w:lang w:val="sr-Latn-CS"/>
              </w:rPr>
              <w:t>: D</w:t>
            </w:r>
            <w:r w:rsidRPr="001E004A">
              <w:rPr>
                <w:sz w:val="22"/>
                <w:szCs w:val="22"/>
              </w:rPr>
              <w:t>a nad ponuđačem nije pokrenut postupak stečaja ili likvidacije, odnosno pre</w:t>
            </w:r>
            <w:r w:rsidRPr="001E004A">
              <w:rPr>
                <w:sz w:val="22"/>
                <w:szCs w:val="22"/>
                <w:lang w:val="sr-Latn-CS"/>
              </w:rPr>
              <w:t>t</w:t>
            </w:r>
            <w:r w:rsidRPr="001E004A">
              <w:rPr>
                <w:sz w:val="22"/>
                <w:szCs w:val="22"/>
              </w:rPr>
              <w:t>hodni stečajni postupak.</w:t>
            </w:r>
          </w:p>
          <w:p w14:paraId="15B2AA90" w14:textId="77777777" w:rsidR="00E221E7" w:rsidRPr="00FB4FC5" w:rsidRDefault="00E221E7" w:rsidP="00E221E7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730"/>
              <w:jc w:val="both"/>
              <w:outlineLvl w:val="3"/>
              <w:rPr>
                <w:sz w:val="22"/>
                <w:szCs w:val="22"/>
              </w:rPr>
            </w:pPr>
            <w:r w:rsidRPr="001E004A">
              <w:rPr>
                <w:sz w:val="22"/>
                <w:szCs w:val="22"/>
              </w:rPr>
              <w:t>Ova odredba se odnosi na sve ponuđače iz grupe ponuđača i na sve podizvođače.</w:t>
            </w:r>
          </w:p>
          <w:p w14:paraId="0246121C" w14:textId="77777777" w:rsidR="00E221E7" w:rsidRPr="001E004A" w:rsidRDefault="00E221E7" w:rsidP="00E221E7">
            <w:pPr>
              <w:pStyle w:val="BodyText"/>
              <w:numPr>
                <w:ilvl w:val="0"/>
                <w:numId w:val="20"/>
              </w:numPr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304"/>
              <w:jc w:val="both"/>
              <w:outlineLvl w:val="3"/>
              <w:rPr>
                <w:sz w:val="22"/>
                <w:szCs w:val="22"/>
              </w:rPr>
            </w:pPr>
            <w:r w:rsidRPr="001E004A">
              <w:rPr>
                <w:b/>
                <w:sz w:val="22"/>
                <w:szCs w:val="22"/>
              </w:rPr>
              <w:t xml:space="preserve">Kadrovski kapacitet </w:t>
            </w:r>
            <w:r w:rsidRPr="001E004A">
              <w:rPr>
                <w:sz w:val="22"/>
                <w:szCs w:val="22"/>
              </w:rPr>
              <w:t>ponuđača:</w:t>
            </w:r>
          </w:p>
          <w:p w14:paraId="34801C2C" w14:textId="7BAA58E6" w:rsidR="00E221E7" w:rsidRPr="00E221E7" w:rsidRDefault="00E221E7" w:rsidP="00E221E7">
            <w:pPr>
              <w:pStyle w:val="BodyText"/>
              <w:numPr>
                <w:ilvl w:val="0"/>
                <w:numId w:val="12"/>
              </w:numPr>
              <w:tabs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60" w:after="60"/>
              <w:ind w:left="725"/>
              <w:jc w:val="both"/>
              <w:outlineLvl w:val="3"/>
              <w:rPr>
                <w:b/>
                <w:sz w:val="22"/>
                <w:szCs w:val="22"/>
              </w:rPr>
            </w:pPr>
            <w:r w:rsidRPr="001E004A">
              <w:rPr>
                <w:sz w:val="22"/>
                <w:szCs w:val="22"/>
              </w:rPr>
              <w:t>Ponuđač mora da</w:t>
            </w:r>
            <w:r w:rsidR="00AF4B31">
              <w:rPr>
                <w:sz w:val="22"/>
                <w:szCs w:val="22"/>
                <w:lang w:val="sr-Latn-CS"/>
              </w:rPr>
              <w:t xml:space="preserve"> ima</w:t>
            </w:r>
            <w:r w:rsidRPr="001E004A">
              <w:rPr>
                <w:sz w:val="22"/>
                <w:szCs w:val="22"/>
              </w:rPr>
              <w:t xml:space="preserve"> </w:t>
            </w:r>
            <w:r w:rsidR="00AF4B31">
              <w:rPr>
                <w:sz w:val="22"/>
                <w:szCs w:val="22"/>
              </w:rPr>
              <w:t>u radnom odnosu</w:t>
            </w:r>
            <w:r w:rsidRPr="001E004A">
              <w:rPr>
                <w:sz w:val="22"/>
                <w:szCs w:val="22"/>
              </w:rPr>
              <w:t xml:space="preserve"> minimum</w:t>
            </w:r>
            <w:r>
              <w:rPr>
                <w:sz w:val="22"/>
                <w:szCs w:val="22"/>
                <w:lang w:val="en-US"/>
              </w:rPr>
              <w:t>:</w:t>
            </w:r>
          </w:p>
          <w:p w14:paraId="5B367B9F" w14:textId="0BD128F5" w:rsidR="00E221E7" w:rsidRPr="00F5605A" w:rsidRDefault="00E221E7" w:rsidP="00E221E7">
            <w:pPr>
              <w:pStyle w:val="ListParagraph"/>
              <w:numPr>
                <w:ilvl w:val="3"/>
                <w:numId w:val="19"/>
              </w:numPr>
              <w:spacing w:before="60" w:after="60" w:line="240" w:lineRule="auto"/>
              <w:ind w:left="1155"/>
              <w:jc w:val="both"/>
              <w:rPr>
                <w:rFonts w:ascii="Times New Roman" w:eastAsia="Times New Roman" w:hAnsi="Times New Roman" w:cs="Times New Roman"/>
                <w:color w:val="auto"/>
                <w:lang w:val="sr-Latn-CS" w:eastAsia="en-GB"/>
              </w:rPr>
            </w:pPr>
            <w:r w:rsidRPr="00F5605A">
              <w:rPr>
                <w:rFonts w:ascii="Times New Roman" w:eastAsia="Times New Roman" w:hAnsi="Times New Roman" w:cs="Times New Roman"/>
                <w:b/>
                <w:color w:val="auto"/>
                <w:lang w:val="sr-Latn-CS" w:eastAsia="en-GB"/>
              </w:rPr>
              <w:t>Za partiju 1:</w:t>
            </w:r>
            <w:r w:rsidRPr="00F5605A">
              <w:rPr>
                <w:rFonts w:ascii="Times New Roman" w:eastAsia="Times New Roman" w:hAnsi="Times New Roman" w:cs="Times New Roman"/>
                <w:color w:val="auto"/>
                <w:lang w:val="sr-Latn-CS" w:eastAsia="en-GB"/>
              </w:rPr>
              <w:t xml:space="preserve"> </w:t>
            </w:r>
            <w:r w:rsidR="00F5605A" w:rsidRPr="00F5605A">
              <w:rPr>
                <w:rFonts w:ascii="Times New Roman" w:eastAsia="Times New Roman" w:hAnsi="Times New Roman" w:cs="Times New Roman"/>
                <w:color w:val="auto"/>
                <w:lang w:eastAsia="en-GB"/>
              </w:rPr>
              <w:t xml:space="preserve">Ponuđač mora da </w:t>
            </w:r>
            <w:r w:rsidR="006F1E78" w:rsidRPr="006F1E78">
              <w:rPr>
                <w:rFonts w:ascii="Times New Roman" w:hAnsi="Times New Roman" w:cs="Times New Roman"/>
                <w:lang w:val="sr-Latn-CS"/>
              </w:rPr>
              <w:t>ima</w:t>
            </w:r>
            <w:r w:rsidR="006F1E78" w:rsidRPr="006F1E78">
              <w:rPr>
                <w:rFonts w:ascii="Times New Roman" w:hAnsi="Times New Roman" w:cs="Times New Roman"/>
              </w:rPr>
              <w:t xml:space="preserve"> u radnom odnosu</w:t>
            </w:r>
            <w:r w:rsidR="006F1E78" w:rsidRPr="001E004A">
              <w:t xml:space="preserve"> </w:t>
            </w:r>
            <w:r w:rsidR="00F5605A" w:rsidRPr="00F5605A">
              <w:rPr>
                <w:rFonts w:ascii="Times New Roman" w:eastAsia="Times New Roman" w:hAnsi="Times New Roman" w:cs="Times New Roman"/>
                <w:color w:val="auto"/>
                <w:lang w:eastAsia="en-GB"/>
              </w:rPr>
              <w:t xml:space="preserve">minimum </w:t>
            </w:r>
            <w:r w:rsidR="00F5605A" w:rsidRPr="00F5605A">
              <w:rPr>
                <w:rFonts w:ascii="Times New Roman" w:eastAsia="Times New Roman" w:hAnsi="Times New Roman" w:cs="Times New Roman"/>
                <w:color w:val="auto"/>
                <w:lang w:val="sr-Latn-RS" w:eastAsia="en-GB"/>
              </w:rPr>
              <w:t xml:space="preserve">jednog </w:t>
            </w:r>
            <w:r w:rsidR="00F5605A" w:rsidRPr="00F5605A">
              <w:rPr>
                <w:rFonts w:ascii="Times New Roman" w:eastAsia="Times New Roman" w:hAnsi="Times New Roman" w:cs="Times New Roman"/>
                <w:b/>
                <w:color w:val="auto"/>
                <w:lang w:val="sr-Latn-RS" w:eastAsia="en-GB"/>
              </w:rPr>
              <w:t>imenovanog Sudskog veštaka iz oblasti arhitekture ili građevinarstva koji je upisan u Registar sudskih veštaka pri Ministratvu pravde</w:t>
            </w:r>
            <w:r w:rsidR="005F5699" w:rsidRPr="00F5605A">
              <w:rPr>
                <w:rStyle w:val="FontStyle11"/>
                <w:lang w:val="sr-Latn-RS" w:eastAsia="sr-Cyrl-CS"/>
              </w:rPr>
              <w:t>;</w:t>
            </w:r>
          </w:p>
          <w:p w14:paraId="10C61A0F" w14:textId="00F1F7CE" w:rsidR="00E221E7" w:rsidRPr="00F5605A" w:rsidRDefault="00E221E7" w:rsidP="00E221E7">
            <w:pPr>
              <w:pStyle w:val="ListParagraph"/>
              <w:numPr>
                <w:ilvl w:val="3"/>
                <w:numId w:val="19"/>
              </w:numPr>
              <w:spacing w:before="60" w:after="60" w:line="240" w:lineRule="auto"/>
              <w:ind w:left="1155"/>
              <w:jc w:val="both"/>
              <w:rPr>
                <w:lang w:val="sr-Latn-CS"/>
              </w:rPr>
            </w:pPr>
            <w:r w:rsidRPr="00F5605A">
              <w:rPr>
                <w:rFonts w:ascii="Times New Roman" w:eastAsia="Times New Roman" w:hAnsi="Times New Roman" w:cs="Times New Roman"/>
                <w:b/>
                <w:color w:val="auto"/>
                <w:lang w:val="sr-Latn-CS" w:eastAsia="en-GB"/>
              </w:rPr>
              <w:t xml:space="preserve">Za partiju 2: </w:t>
            </w:r>
            <w:r w:rsidR="00F5605A" w:rsidRPr="00F5605A">
              <w:rPr>
                <w:rFonts w:ascii="Times New Roman" w:eastAsia="Times New Roman" w:hAnsi="Times New Roman" w:cs="Times New Roman"/>
                <w:color w:val="auto"/>
                <w:lang w:eastAsia="en-GB"/>
              </w:rPr>
              <w:t xml:space="preserve">Ponuđač mora da </w:t>
            </w:r>
            <w:r w:rsidR="00F5605A" w:rsidRPr="00F5605A">
              <w:rPr>
                <w:rFonts w:ascii="Times New Roman" w:eastAsia="Times New Roman" w:hAnsi="Times New Roman" w:cs="Times New Roman"/>
                <w:color w:val="auto"/>
                <w:lang w:val="sr-Latn-CS" w:eastAsia="en-GB"/>
              </w:rPr>
              <w:t xml:space="preserve">ima </w:t>
            </w:r>
            <w:r w:rsidR="00F5605A" w:rsidRPr="00F5605A">
              <w:rPr>
                <w:rFonts w:ascii="Times New Roman" w:eastAsia="Times New Roman" w:hAnsi="Times New Roman" w:cs="Times New Roman"/>
                <w:color w:val="auto"/>
                <w:lang w:eastAsia="en-GB"/>
              </w:rPr>
              <w:t xml:space="preserve">u radnom odnosu minimum </w:t>
            </w:r>
            <w:r w:rsidR="00F5605A" w:rsidRPr="00F5605A">
              <w:rPr>
                <w:rFonts w:ascii="Times New Roman" w:eastAsia="Times New Roman" w:hAnsi="Times New Roman" w:cs="Times New Roman"/>
                <w:color w:val="auto"/>
                <w:lang w:val="sr-Latn-RS" w:eastAsia="en-GB"/>
              </w:rPr>
              <w:t xml:space="preserve">jednog </w:t>
            </w:r>
            <w:r w:rsidR="00F5605A" w:rsidRPr="00F5605A">
              <w:rPr>
                <w:rFonts w:ascii="Times New Roman" w:eastAsia="Times New Roman" w:hAnsi="Times New Roman" w:cs="Times New Roman"/>
                <w:b/>
                <w:color w:val="auto"/>
                <w:lang w:val="sr-Latn-RS" w:eastAsia="en-GB"/>
              </w:rPr>
              <w:t>licenciranog procenitelja za procenu tržišne vrednosti stanova</w:t>
            </w:r>
            <w:r w:rsidR="005F5699" w:rsidRPr="00F5605A">
              <w:rPr>
                <w:rFonts w:ascii="Times New Roman" w:eastAsia="Times New Roman" w:hAnsi="Times New Roman" w:cs="Times New Roman"/>
                <w:color w:val="auto"/>
                <w:lang w:val="sr-Latn-CS" w:eastAsia="en-GB"/>
              </w:rPr>
              <w:t>.</w:t>
            </w:r>
            <w:r w:rsidRPr="00F5605A">
              <w:rPr>
                <w:rFonts w:ascii="Times New Roman" w:eastAsia="Times New Roman" w:hAnsi="Times New Roman" w:cs="Times New Roman"/>
                <w:color w:val="auto"/>
                <w:lang w:val="sr-Latn-CS" w:eastAsia="en-GB"/>
              </w:rPr>
              <w:t xml:space="preserve"> </w:t>
            </w:r>
          </w:p>
          <w:p w14:paraId="6C47172D" w14:textId="77777777" w:rsidR="002D6E25" w:rsidRPr="00F5605A" w:rsidRDefault="00E221E7" w:rsidP="00E221E7">
            <w:pPr>
              <w:spacing w:before="60" w:after="60" w:line="240" w:lineRule="auto"/>
              <w:ind w:left="304"/>
              <w:jc w:val="both"/>
              <w:rPr>
                <w:rFonts w:ascii="Times New Roman" w:eastAsia="Times New Roman" w:hAnsi="Times New Roman" w:cs="Times New Roman"/>
                <w:color w:val="auto"/>
                <w:lang w:eastAsia="en-GB"/>
              </w:rPr>
            </w:pPr>
            <w:r w:rsidRPr="00F5605A">
              <w:rPr>
                <w:rFonts w:ascii="Times New Roman" w:eastAsia="Times New Roman" w:hAnsi="Times New Roman" w:cs="Times New Roman"/>
                <w:color w:val="auto"/>
                <w:lang w:eastAsia="en-GB"/>
              </w:rPr>
              <w:t>Grupa ponuđača: Navedeni uslov ispunjava grupa u celosti.</w:t>
            </w:r>
          </w:p>
          <w:p w14:paraId="15F22021" w14:textId="1D15C0B5" w:rsidR="00E90778" w:rsidRPr="00823157" w:rsidRDefault="00E90778" w:rsidP="00E221E7">
            <w:pPr>
              <w:spacing w:before="60" w:after="60" w:line="240" w:lineRule="auto"/>
              <w:ind w:left="304"/>
              <w:jc w:val="both"/>
              <w:rPr>
                <w:rFonts w:ascii="Times New Roman" w:hAnsi="Times New Roman" w:cs="Times New Roman"/>
                <w:color w:val="auto"/>
              </w:rPr>
            </w:pPr>
            <w:r w:rsidRPr="00F5605A">
              <w:rPr>
                <w:rFonts w:ascii="Times New Roman" w:hAnsi="Times New Roman" w:cs="Times New Roman"/>
                <w:color w:val="auto"/>
              </w:rPr>
              <w:t>Ukoliko ponuđač podnosi ponudu za više partija, mora da prikaže da ima u radnom odnosu najmanje zbir minimalnog broja lica za partije za koje podnosi ponudu.</w:t>
            </w:r>
          </w:p>
        </w:tc>
      </w:tr>
      <w:tr w:rsidR="002D6E25" w:rsidRPr="00823157" w14:paraId="0D0E8071" w14:textId="77777777" w:rsidTr="009C6217">
        <w:trPr>
          <w:trHeight w:val="22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7ECC7" w14:textId="750431FB" w:rsidR="002D6E25" w:rsidRPr="00823157" w:rsidRDefault="002D6E25" w:rsidP="00E221E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384E7" w14:textId="77777777" w:rsidR="002D6E25" w:rsidRPr="00823157" w:rsidRDefault="002D6E25" w:rsidP="00E221E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823157" w14:paraId="52D15E5A" w14:textId="77777777" w:rsidTr="009C6217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21F75" w14:textId="77777777" w:rsidR="002D6E25" w:rsidRPr="00823157" w:rsidRDefault="002D6E25" w:rsidP="00E221E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D8C04" w14:textId="09BE3913" w:rsidR="002D6E25" w:rsidRPr="00823157" w:rsidRDefault="00F5074E" w:rsidP="00DE635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</w:rPr>
              <w:t>Kriterijumi</w:t>
            </w:r>
            <w:r w:rsidR="009E33F0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odele</w:t>
            </w:r>
            <w:r w:rsidR="009E33F0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ugovora</w:t>
            </w:r>
            <w:r w:rsidR="004511C2" w:rsidRPr="00823157">
              <w:rPr>
                <w:rFonts w:ascii="Times New Roman" w:hAnsi="Times New Roman" w:cs="Times New Roman"/>
              </w:rPr>
              <w:t>:</w:t>
            </w:r>
          </w:p>
        </w:tc>
      </w:tr>
      <w:tr w:rsidR="002D6E25" w:rsidRPr="00823157" w14:paraId="38A4C3A7" w14:textId="77777777" w:rsidTr="009C6217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D964F" w14:textId="77777777" w:rsidR="002D6E25" w:rsidRPr="00823157" w:rsidRDefault="002D6E25" w:rsidP="00E221E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C38F5" w14:textId="77777777" w:rsidR="004D1BDD" w:rsidRPr="00823157" w:rsidRDefault="004D1BDD" w:rsidP="00E221E7">
            <w:pPr>
              <w:spacing w:before="60" w:after="60" w:line="240" w:lineRule="auto"/>
              <w:rPr>
                <w:rFonts w:ascii="Times New Roman" w:hAnsi="Times New Roman" w:cs="Times New Roman"/>
                <w:b/>
                <w:lang w:val="sr-Latn-CS"/>
              </w:rPr>
            </w:pPr>
            <w:r w:rsidRPr="00823157">
              <w:rPr>
                <w:rFonts w:ascii="Times New Roman" w:hAnsi="Times New Roman" w:cs="Times New Roman"/>
                <w:b/>
              </w:rPr>
              <w:t>Najniža ponuđena cena</w:t>
            </w:r>
            <w:r w:rsidRPr="00823157">
              <w:rPr>
                <w:rFonts w:ascii="Times New Roman" w:hAnsi="Times New Roman" w:cs="Times New Roman"/>
                <w:b/>
                <w:lang w:val="sr-Latn-CS"/>
              </w:rPr>
              <w:t xml:space="preserve">. </w:t>
            </w:r>
          </w:p>
          <w:p w14:paraId="03F7A8D0" w14:textId="77777777" w:rsidR="00185968" w:rsidRDefault="004D1BDD" w:rsidP="00E221E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 xml:space="preserve">U slučaju više ponuda sa istom ponuđenom cenom, prednost se daje ponudi koja ima duži rok važenja ponude. </w:t>
            </w:r>
          </w:p>
          <w:p w14:paraId="0043807C" w14:textId="3326FB6B" w:rsidR="003979BC" w:rsidRPr="00852C2B" w:rsidRDefault="003979BC" w:rsidP="00E221E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3979BC">
              <w:rPr>
                <w:rFonts w:ascii="Times New Roman" w:hAnsi="Times New Roman" w:cs="Times New Roman"/>
                <w:lang w:val="sr-Latn-CS"/>
              </w:rPr>
              <w:t>U slučaju više ponuda sa istom ponuđenom cenom</w:t>
            </w:r>
            <w:r>
              <w:rPr>
                <w:rFonts w:ascii="Times New Roman" w:hAnsi="Times New Roman" w:cs="Times New Roman"/>
                <w:lang w:val="sr-Latn-CS"/>
              </w:rPr>
              <w:t xml:space="preserve"> i istim rokom važenja ponude</w:t>
            </w:r>
            <w:r w:rsidRPr="003979BC">
              <w:rPr>
                <w:rFonts w:ascii="Times New Roman" w:hAnsi="Times New Roman" w:cs="Times New Roman"/>
                <w:lang w:val="sr-Latn-CS"/>
              </w:rPr>
              <w:t xml:space="preserve">, prednost se daje ponudi koja ima duži rok važenja </w:t>
            </w:r>
            <w:r>
              <w:rPr>
                <w:rFonts w:ascii="Times New Roman" w:hAnsi="Times New Roman" w:cs="Times New Roman"/>
                <w:lang w:val="sr-Latn-CS"/>
              </w:rPr>
              <w:t xml:space="preserve">meničnog ovlašćenja za ozbiljnost </w:t>
            </w:r>
            <w:r w:rsidRPr="003979BC">
              <w:rPr>
                <w:rFonts w:ascii="Times New Roman" w:hAnsi="Times New Roman" w:cs="Times New Roman"/>
                <w:lang w:val="sr-Latn-CS"/>
              </w:rPr>
              <w:t>ponude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</w:p>
        </w:tc>
      </w:tr>
      <w:tr w:rsidR="002D6E25" w:rsidRPr="00823157" w14:paraId="68476034" w14:textId="77777777" w:rsidTr="009C6217">
        <w:trPr>
          <w:trHeight w:val="23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2B6C3" w14:textId="77777777" w:rsidR="002D6E25" w:rsidRPr="00823157" w:rsidRDefault="002D6E25" w:rsidP="00E221E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A1794" w14:textId="77777777" w:rsidR="002D6E25" w:rsidRPr="00823157" w:rsidRDefault="002D6E25" w:rsidP="00E221E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823157" w14:paraId="276DB57F" w14:textId="77777777" w:rsidTr="00421C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2AA1F" w14:textId="77777777" w:rsidR="002D6E25" w:rsidRPr="00823157" w:rsidRDefault="002D6E25" w:rsidP="00E221E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52B13" w14:textId="77777777" w:rsidR="002D6E25" w:rsidRPr="00823157" w:rsidRDefault="00F5074E" w:rsidP="00E221E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</w:rPr>
              <w:t>Pristup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tenderskoj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okumentaciji</w:t>
            </w:r>
            <w:r w:rsidR="002F55CB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internet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adresa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a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koje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e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mogu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reuzeti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tenderska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okumenta</w:t>
            </w:r>
            <w:r w:rsidR="002F55CB" w:rsidRPr="00823157">
              <w:rPr>
                <w:rFonts w:ascii="Times New Roman" w:hAnsi="Times New Roman" w:cs="Times New Roman"/>
              </w:rPr>
              <w:t>:</w:t>
            </w:r>
            <w:r w:rsidR="004511C2" w:rsidRPr="0082315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23A24" w14:textId="77777777" w:rsidR="00687B7F" w:rsidRPr="00823157" w:rsidRDefault="00421D37" w:rsidP="00E221E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hyperlink r:id="rId11" w:history="1">
              <w:r w:rsidR="00380CD7" w:rsidRPr="00823157">
                <w:rPr>
                  <w:rFonts w:ascii="Times New Roman" w:hAnsi="Times New Roman" w:cs="Times New Roman"/>
                </w:rPr>
                <w:t>http://www.piu.rs</w:t>
              </w:r>
            </w:hyperlink>
          </w:p>
          <w:p w14:paraId="500D406F" w14:textId="77777777" w:rsidR="00380CD7" w:rsidRPr="00823157" w:rsidRDefault="00421D37" w:rsidP="00E221E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hyperlink r:id="rId12" w:history="1">
              <w:r w:rsidR="00380CD7" w:rsidRPr="00823157">
                <w:rPr>
                  <w:rFonts w:ascii="Times New Roman" w:hAnsi="Times New Roman" w:cs="Times New Roman"/>
                </w:rPr>
                <w:t>http://portal.ujn.gov.rs</w:t>
              </w:r>
            </w:hyperlink>
          </w:p>
        </w:tc>
      </w:tr>
      <w:tr w:rsidR="002D6E25" w:rsidRPr="00823157" w14:paraId="3F68D660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89471" w14:textId="77777777" w:rsidR="002D6E25" w:rsidRPr="00823157" w:rsidRDefault="002D6E25" w:rsidP="00E221E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37B95" w14:textId="77777777" w:rsidR="002D6E25" w:rsidRPr="00823157" w:rsidRDefault="002D6E25" w:rsidP="00E221E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823157" w14:paraId="1E07BA9A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4F326" w14:textId="77777777" w:rsidR="002D6E25" w:rsidRPr="00823157" w:rsidRDefault="002D6E25" w:rsidP="00E221E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0BD37" w14:textId="77777777" w:rsidR="002D6E25" w:rsidRPr="00823157" w:rsidRDefault="00F5074E" w:rsidP="00E221E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</w:rPr>
              <w:t>Adresa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nternet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tranica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ržavnog</w:t>
            </w:r>
            <w:r w:rsidR="002F55CB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regionalnog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li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lokalnog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rgana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gde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e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zainteresovani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mogu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nformisati</w:t>
            </w:r>
            <w:r w:rsidR="00CB56B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</w:t>
            </w:r>
            <w:r w:rsidR="00CB56B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rezima</w:t>
            </w:r>
            <w:r w:rsidR="00CB56B2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propisima</w:t>
            </w:r>
            <w:r w:rsidR="00CB56B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</w:t>
            </w:r>
            <w:r w:rsidR="00CB56B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zaštiti</w:t>
            </w:r>
            <w:r w:rsidR="00CB56B2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životne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redine</w:t>
            </w:r>
            <w:r w:rsidR="002F55CB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zapošljavanju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uslovima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rada</w:t>
            </w:r>
            <w:r w:rsidR="004511C2" w:rsidRPr="00823157">
              <w:rPr>
                <w:rFonts w:ascii="Times New Roman" w:hAnsi="Times New Roman" w:cs="Times New Roman"/>
              </w:rPr>
              <w:t>:</w:t>
            </w:r>
          </w:p>
        </w:tc>
      </w:tr>
      <w:tr w:rsidR="002D6E25" w:rsidRPr="00823157" w14:paraId="2E500EE0" w14:textId="77777777" w:rsidTr="00E221E7">
        <w:trPr>
          <w:trHeight w:val="45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E74B2" w14:textId="77777777" w:rsidR="002D6E25" w:rsidRPr="00823157" w:rsidRDefault="002D6E25" w:rsidP="00E221E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FA6D5" w14:textId="2A5E3DFE" w:rsidR="002D6E25" w:rsidRPr="00823157" w:rsidRDefault="000A6B11" w:rsidP="00E221E7">
            <w:pPr>
              <w:spacing w:before="60" w:after="60" w:line="240" w:lineRule="auto"/>
              <w:rPr>
                <w:rFonts w:ascii="Times New Roman" w:hAnsi="Times New Roman" w:cs="Times New Roman"/>
                <w:lang w:val="sr-Latn-RS"/>
              </w:rPr>
            </w:pPr>
            <w:r w:rsidRPr="00823157">
              <w:rPr>
                <w:rFonts w:ascii="Times New Roman" w:hAnsi="Times New Roman" w:cs="Times New Roman"/>
                <w:lang w:val="sr-Latn-RS"/>
              </w:rPr>
              <w:t>n/p</w:t>
            </w:r>
          </w:p>
        </w:tc>
      </w:tr>
      <w:tr w:rsidR="002D6E25" w:rsidRPr="00823157" w14:paraId="049F2FF0" w14:textId="77777777" w:rsidTr="009C6217">
        <w:trPr>
          <w:trHeight w:val="343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76484" w14:textId="77777777" w:rsidR="002D6E25" w:rsidRPr="00823157" w:rsidRDefault="002D6E25" w:rsidP="00E221E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7FE2F" w14:textId="77777777" w:rsidR="002D6E25" w:rsidRPr="00823157" w:rsidRDefault="002D6E25" w:rsidP="00E221E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823157" w14:paraId="5EECC469" w14:textId="77777777" w:rsidTr="00421C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EBC03" w14:textId="77777777" w:rsidR="002D6E25" w:rsidRPr="00823157" w:rsidRDefault="002D6E25" w:rsidP="00E221E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FB746" w14:textId="77777777" w:rsidR="002D6E25" w:rsidRPr="00823157" w:rsidRDefault="00F5074E" w:rsidP="00E221E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</w:rPr>
              <w:t>Podnošenje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nuda</w:t>
            </w:r>
            <w:r w:rsidR="002F55CB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rok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za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dnošenje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nuda</w:t>
            </w:r>
            <w:r w:rsidR="004511C2" w:rsidRPr="0082315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6DFC1" w14:textId="46BF54B6" w:rsidR="008F62E9" w:rsidRPr="00544678" w:rsidRDefault="00796B88" w:rsidP="00E221E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4678">
              <w:rPr>
                <w:rFonts w:ascii="Times New Roman" w:hAnsi="Times New Roman" w:cs="Times New Roman"/>
                <w:color w:val="auto"/>
              </w:rPr>
              <w:t>Ponudu</w:t>
            </w:r>
            <w:r w:rsidR="008F62E9" w:rsidRPr="0054467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5074E" w:rsidRPr="00544678">
              <w:rPr>
                <w:rFonts w:ascii="Times New Roman" w:hAnsi="Times New Roman" w:cs="Times New Roman"/>
                <w:color w:val="auto"/>
              </w:rPr>
              <w:t>bi</w:t>
            </w:r>
            <w:r w:rsidR="008F62E9" w:rsidRPr="0054467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5074E" w:rsidRPr="00544678">
              <w:rPr>
                <w:rFonts w:ascii="Times New Roman" w:hAnsi="Times New Roman" w:cs="Times New Roman"/>
                <w:color w:val="auto"/>
              </w:rPr>
              <w:t>trebalo</w:t>
            </w:r>
            <w:r w:rsidR="008F62E9" w:rsidRPr="0054467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5074E" w:rsidRPr="00544678">
              <w:rPr>
                <w:rFonts w:ascii="Times New Roman" w:hAnsi="Times New Roman" w:cs="Times New Roman"/>
                <w:color w:val="auto"/>
              </w:rPr>
              <w:t>podneti</w:t>
            </w:r>
            <w:r w:rsidR="008F62E9" w:rsidRPr="0054467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5074E" w:rsidRPr="00544678">
              <w:rPr>
                <w:rFonts w:ascii="Times New Roman" w:hAnsi="Times New Roman" w:cs="Times New Roman"/>
                <w:color w:val="auto"/>
              </w:rPr>
              <w:t>kao</w:t>
            </w:r>
            <w:r w:rsidR="008F62E9" w:rsidRPr="0054467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5074E" w:rsidRPr="00544678">
              <w:rPr>
                <w:rFonts w:ascii="Times New Roman" w:hAnsi="Times New Roman" w:cs="Times New Roman"/>
                <w:color w:val="auto"/>
              </w:rPr>
              <w:t>preporučeno</w:t>
            </w:r>
            <w:r w:rsidR="008F62E9" w:rsidRPr="0054467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5074E" w:rsidRPr="00544678">
              <w:rPr>
                <w:rFonts w:ascii="Times New Roman" w:hAnsi="Times New Roman" w:cs="Times New Roman"/>
                <w:color w:val="auto"/>
              </w:rPr>
              <w:t>pismo</w:t>
            </w:r>
            <w:r w:rsidR="008F62E9" w:rsidRPr="0054467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5074E" w:rsidRPr="00544678">
              <w:rPr>
                <w:rFonts w:ascii="Times New Roman" w:hAnsi="Times New Roman" w:cs="Times New Roman"/>
                <w:color w:val="auto"/>
              </w:rPr>
              <w:t>sa</w:t>
            </w:r>
            <w:r w:rsidR="008F62E9" w:rsidRPr="0054467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5074E" w:rsidRPr="00544678">
              <w:rPr>
                <w:rFonts w:ascii="Times New Roman" w:hAnsi="Times New Roman" w:cs="Times New Roman"/>
                <w:color w:val="auto"/>
              </w:rPr>
              <w:t>povratnicom</w:t>
            </w:r>
            <w:r w:rsidR="008F62E9" w:rsidRPr="00544678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F5074E" w:rsidRPr="00544678">
              <w:rPr>
                <w:rFonts w:ascii="Times New Roman" w:hAnsi="Times New Roman" w:cs="Times New Roman"/>
                <w:color w:val="auto"/>
              </w:rPr>
              <w:t>ili</w:t>
            </w:r>
            <w:r w:rsidR="008F62E9" w:rsidRPr="0054467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5074E" w:rsidRPr="00544678">
              <w:rPr>
                <w:rFonts w:ascii="Times New Roman" w:hAnsi="Times New Roman" w:cs="Times New Roman"/>
                <w:color w:val="auto"/>
              </w:rPr>
              <w:t>u</w:t>
            </w:r>
            <w:r w:rsidR="008F62E9" w:rsidRPr="0054467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5074E" w:rsidRPr="00544678">
              <w:rPr>
                <w:rFonts w:ascii="Times New Roman" w:hAnsi="Times New Roman" w:cs="Times New Roman"/>
                <w:color w:val="auto"/>
              </w:rPr>
              <w:t>slučaju</w:t>
            </w:r>
            <w:r w:rsidR="008F62E9" w:rsidRPr="0054467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5074E" w:rsidRPr="00544678">
              <w:rPr>
                <w:rFonts w:ascii="Times New Roman" w:hAnsi="Times New Roman" w:cs="Times New Roman"/>
                <w:color w:val="auto"/>
              </w:rPr>
              <w:t>ličnog</w:t>
            </w:r>
            <w:r w:rsidR="008F62E9" w:rsidRPr="0054467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5074E" w:rsidRPr="00544678">
              <w:rPr>
                <w:rFonts w:ascii="Times New Roman" w:hAnsi="Times New Roman" w:cs="Times New Roman"/>
                <w:color w:val="auto"/>
              </w:rPr>
              <w:t>dostavljanja</w:t>
            </w:r>
            <w:r w:rsidR="008F62E9" w:rsidRPr="0054467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5074E" w:rsidRPr="00544678">
              <w:rPr>
                <w:rFonts w:ascii="Times New Roman" w:hAnsi="Times New Roman" w:cs="Times New Roman"/>
                <w:color w:val="auto"/>
              </w:rPr>
              <w:t>sa</w:t>
            </w:r>
            <w:r w:rsidR="008F62E9" w:rsidRPr="0054467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5074E" w:rsidRPr="00544678">
              <w:rPr>
                <w:rFonts w:ascii="Times New Roman" w:hAnsi="Times New Roman" w:cs="Times New Roman"/>
                <w:color w:val="auto"/>
              </w:rPr>
              <w:t>predatom</w:t>
            </w:r>
            <w:r w:rsidR="008F62E9" w:rsidRPr="0054467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5074E" w:rsidRPr="00544678">
              <w:rPr>
                <w:rFonts w:ascii="Times New Roman" w:hAnsi="Times New Roman" w:cs="Times New Roman"/>
                <w:color w:val="auto"/>
              </w:rPr>
              <w:t>potvrdom</w:t>
            </w:r>
            <w:r w:rsidR="008F62E9" w:rsidRPr="0054467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5074E" w:rsidRPr="00544678">
              <w:rPr>
                <w:rFonts w:ascii="Times New Roman" w:hAnsi="Times New Roman" w:cs="Times New Roman"/>
                <w:color w:val="auto"/>
              </w:rPr>
              <w:t>o</w:t>
            </w:r>
            <w:r w:rsidR="008F62E9" w:rsidRPr="0054467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5074E" w:rsidRPr="00544678">
              <w:rPr>
                <w:rFonts w:ascii="Times New Roman" w:hAnsi="Times New Roman" w:cs="Times New Roman"/>
                <w:color w:val="auto"/>
              </w:rPr>
              <w:t>prijemu</w:t>
            </w:r>
            <w:r w:rsidR="008F62E9" w:rsidRPr="0054467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5074E" w:rsidRPr="00544678">
              <w:rPr>
                <w:rFonts w:ascii="Times New Roman" w:hAnsi="Times New Roman" w:cs="Times New Roman"/>
                <w:color w:val="auto"/>
              </w:rPr>
              <w:t>ponude</w:t>
            </w:r>
            <w:r w:rsidR="008F62E9" w:rsidRPr="00544678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  <w:p w14:paraId="6EE2DB88" w14:textId="392B5119" w:rsidR="00790B38" w:rsidRPr="00544678" w:rsidRDefault="00F5074E" w:rsidP="00E221E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4678">
              <w:rPr>
                <w:rFonts w:ascii="Times New Roman" w:hAnsi="Times New Roman" w:cs="Times New Roman"/>
                <w:color w:val="auto"/>
              </w:rPr>
              <w:t>Ponuda</w:t>
            </w:r>
            <w:r w:rsidR="00790B38" w:rsidRPr="0054467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44678">
              <w:rPr>
                <w:rFonts w:ascii="Times New Roman" w:hAnsi="Times New Roman" w:cs="Times New Roman"/>
                <w:color w:val="auto"/>
              </w:rPr>
              <w:t>se</w:t>
            </w:r>
            <w:r w:rsidR="00790B38" w:rsidRPr="0054467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44678">
              <w:rPr>
                <w:rFonts w:ascii="Times New Roman" w:hAnsi="Times New Roman" w:cs="Times New Roman"/>
                <w:color w:val="auto"/>
              </w:rPr>
              <w:t>mora</w:t>
            </w:r>
            <w:r w:rsidR="00790B38" w:rsidRPr="0054467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44678">
              <w:rPr>
                <w:rFonts w:ascii="Times New Roman" w:hAnsi="Times New Roman" w:cs="Times New Roman"/>
                <w:color w:val="auto"/>
              </w:rPr>
              <w:t>podneti</w:t>
            </w:r>
            <w:r w:rsidR="00790B38" w:rsidRPr="0054467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44678">
              <w:rPr>
                <w:rFonts w:ascii="Times New Roman" w:hAnsi="Times New Roman" w:cs="Times New Roman"/>
                <w:color w:val="auto"/>
              </w:rPr>
              <w:t>na</w:t>
            </w:r>
            <w:r w:rsidR="00790B38" w:rsidRPr="0054467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44678">
              <w:rPr>
                <w:rFonts w:ascii="Times New Roman" w:hAnsi="Times New Roman" w:cs="Times New Roman"/>
                <w:color w:val="auto"/>
              </w:rPr>
              <w:t>sledeću</w:t>
            </w:r>
            <w:r w:rsidR="00790B38" w:rsidRPr="0054467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44678">
              <w:rPr>
                <w:rFonts w:ascii="Times New Roman" w:hAnsi="Times New Roman" w:cs="Times New Roman"/>
                <w:color w:val="auto"/>
              </w:rPr>
              <w:t>adresu</w:t>
            </w:r>
            <w:r w:rsidR="00790B38" w:rsidRPr="00544678">
              <w:rPr>
                <w:rFonts w:ascii="Times New Roman" w:hAnsi="Times New Roman" w:cs="Times New Roman"/>
                <w:color w:val="auto"/>
              </w:rPr>
              <w:t xml:space="preserve">: </w:t>
            </w:r>
            <w:r w:rsidR="00F70C2C" w:rsidRPr="00544678">
              <w:rPr>
                <w:rFonts w:ascii="Times New Roman" w:hAnsi="Times New Roman" w:cs="Times New Roman"/>
                <w:color w:val="auto"/>
                <w:lang w:val="sr-Latn-CS"/>
              </w:rPr>
              <w:t>Jedinica za upravljanje projektima u javnom sektoru doo Beograd</w:t>
            </w:r>
            <w:r w:rsidR="00A80E1F" w:rsidRPr="00544678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544678">
              <w:rPr>
                <w:rFonts w:ascii="Times New Roman" w:hAnsi="Times New Roman" w:cs="Times New Roman"/>
                <w:color w:val="auto"/>
              </w:rPr>
              <w:t>Veljka</w:t>
            </w:r>
            <w:r w:rsidR="00790B38" w:rsidRPr="0054467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44678">
              <w:rPr>
                <w:rFonts w:ascii="Times New Roman" w:hAnsi="Times New Roman" w:cs="Times New Roman"/>
                <w:color w:val="auto"/>
              </w:rPr>
              <w:t>Dugoševića</w:t>
            </w:r>
            <w:r w:rsidR="00790B38" w:rsidRPr="00544678">
              <w:rPr>
                <w:rFonts w:ascii="Times New Roman" w:hAnsi="Times New Roman" w:cs="Times New Roman"/>
                <w:color w:val="auto"/>
              </w:rPr>
              <w:t xml:space="preserve"> 54, </w:t>
            </w:r>
            <w:r w:rsidR="007C058A" w:rsidRPr="00544678">
              <w:rPr>
                <w:rFonts w:ascii="Times New Roman" w:hAnsi="Times New Roman" w:cs="Times New Roman"/>
                <w:color w:val="auto"/>
                <w:lang w:val="sr-Latn-CS"/>
              </w:rPr>
              <w:t>peti</w:t>
            </w:r>
            <w:r w:rsidR="00610360" w:rsidRPr="00544678">
              <w:rPr>
                <w:rFonts w:ascii="Times New Roman" w:hAnsi="Times New Roman" w:cs="Times New Roman"/>
                <w:color w:val="auto"/>
                <w:lang w:val="sr-Latn-CS"/>
              </w:rPr>
              <w:t xml:space="preserve"> sprat - pisarnica</w:t>
            </w:r>
            <w:r w:rsidR="00E72048" w:rsidRPr="00544678">
              <w:rPr>
                <w:rFonts w:ascii="Times New Roman" w:hAnsi="Times New Roman" w:cs="Times New Roman"/>
                <w:color w:val="auto"/>
              </w:rPr>
              <w:t>, 11000</w:t>
            </w:r>
            <w:r w:rsidR="00790B38" w:rsidRPr="0054467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44678">
              <w:rPr>
                <w:rFonts w:ascii="Times New Roman" w:hAnsi="Times New Roman" w:cs="Times New Roman"/>
                <w:color w:val="auto"/>
              </w:rPr>
              <w:t>Beograd</w:t>
            </w:r>
            <w:r w:rsidR="00790B38" w:rsidRPr="00544678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544678">
              <w:rPr>
                <w:rFonts w:ascii="Times New Roman" w:hAnsi="Times New Roman" w:cs="Times New Roman"/>
                <w:color w:val="auto"/>
              </w:rPr>
              <w:t>Srbija</w:t>
            </w:r>
            <w:r w:rsidR="008F62E9" w:rsidRPr="00544678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100CEA51" w14:textId="77777777" w:rsidR="00790B38" w:rsidRPr="00544678" w:rsidRDefault="00F5074E" w:rsidP="00E221E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4678">
              <w:rPr>
                <w:rFonts w:ascii="Times New Roman" w:hAnsi="Times New Roman" w:cs="Times New Roman"/>
                <w:color w:val="auto"/>
              </w:rPr>
              <w:t>Ukoliko</w:t>
            </w:r>
            <w:r w:rsidR="00790B38" w:rsidRPr="0054467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44678">
              <w:rPr>
                <w:rFonts w:ascii="Times New Roman" w:hAnsi="Times New Roman" w:cs="Times New Roman"/>
                <w:color w:val="auto"/>
              </w:rPr>
              <w:t>se</w:t>
            </w:r>
            <w:r w:rsidR="00790B38" w:rsidRPr="0054467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44678">
              <w:rPr>
                <w:rFonts w:ascii="Times New Roman" w:hAnsi="Times New Roman" w:cs="Times New Roman"/>
                <w:color w:val="auto"/>
              </w:rPr>
              <w:t>ponuda</w:t>
            </w:r>
            <w:r w:rsidR="00790B38" w:rsidRPr="0054467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44678">
              <w:rPr>
                <w:rFonts w:ascii="Times New Roman" w:hAnsi="Times New Roman" w:cs="Times New Roman"/>
                <w:color w:val="auto"/>
              </w:rPr>
              <w:t>dostavlja</w:t>
            </w:r>
            <w:r w:rsidR="00790B38" w:rsidRPr="0054467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44678">
              <w:rPr>
                <w:rFonts w:ascii="Times New Roman" w:hAnsi="Times New Roman" w:cs="Times New Roman"/>
                <w:color w:val="auto"/>
              </w:rPr>
              <w:t>lično</w:t>
            </w:r>
            <w:r w:rsidR="00790B38" w:rsidRPr="00544678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544678">
              <w:rPr>
                <w:rFonts w:ascii="Times New Roman" w:hAnsi="Times New Roman" w:cs="Times New Roman"/>
                <w:color w:val="auto"/>
              </w:rPr>
              <w:t>adresa</w:t>
            </w:r>
            <w:r w:rsidR="00790B38" w:rsidRPr="0054467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44678">
              <w:rPr>
                <w:rFonts w:ascii="Times New Roman" w:hAnsi="Times New Roman" w:cs="Times New Roman"/>
                <w:color w:val="auto"/>
              </w:rPr>
              <w:t>za</w:t>
            </w:r>
            <w:r w:rsidR="00790B38" w:rsidRPr="0054467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44678">
              <w:rPr>
                <w:rFonts w:ascii="Times New Roman" w:hAnsi="Times New Roman" w:cs="Times New Roman"/>
                <w:color w:val="auto"/>
              </w:rPr>
              <w:t>dostavljanje</w:t>
            </w:r>
            <w:r w:rsidR="008F62E9" w:rsidRPr="0054467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44678">
              <w:rPr>
                <w:rFonts w:ascii="Times New Roman" w:hAnsi="Times New Roman" w:cs="Times New Roman"/>
                <w:color w:val="auto"/>
              </w:rPr>
              <w:t>je</w:t>
            </w:r>
            <w:r w:rsidR="00790B38" w:rsidRPr="00544678">
              <w:rPr>
                <w:rFonts w:ascii="Times New Roman" w:hAnsi="Times New Roman" w:cs="Times New Roman"/>
                <w:color w:val="auto"/>
              </w:rPr>
              <w:t xml:space="preserve">: </w:t>
            </w:r>
            <w:r w:rsidR="00D01F68" w:rsidRPr="00544678">
              <w:rPr>
                <w:rFonts w:ascii="Times New Roman" w:hAnsi="Times New Roman" w:cs="Times New Roman"/>
                <w:color w:val="auto"/>
                <w:lang w:val="sr-Latn-CS"/>
              </w:rPr>
              <w:t>Jedinica za upravljanje projektima u javnom sektoru doo Beograd</w:t>
            </w:r>
            <w:r w:rsidR="004A6EE8" w:rsidRPr="00544678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544678">
              <w:rPr>
                <w:rFonts w:ascii="Times New Roman" w:hAnsi="Times New Roman" w:cs="Times New Roman"/>
                <w:color w:val="auto"/>
              </w:rPr>
              <w:t>Veljka</w:t>
            </w:r>
            <w:r w:rsidR="00790B38" w:rsidRPr="0054467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44678">
              <w:rPr>
                <w:rFonts w:ascii="Times New Roman" w:hAnsi="Times New Roman" w:cs="Times New Roman"/>
                <w:color w:val="auto"/>
              </w:rPr>
              <w:t>Dugoševića</w:t>
            </w:r>
            <w:r w:rsidR="00790B38" w:rsidRPr="00544678">
              <w:rPr>
                <w:rFonts w:ascii="Times New Roman" w:hAnsi="Times New Roman" w:cs="Times New Roman"/>
                <w:color w:val="auto"/>
              </w:rPr>
              <w:t xml:space="preserve"> 54, </w:t>
            </w:r>
            <w:r w:rsidR="00375E89" w:rsidRPr="00544678">
              <w:rPr>
                <w:rFonts w:ascii="Times New Roman" w:hAnsi="Times New Roman" w:cs="Times New Roman"/>
                <w:color w:val="auto"/>
                <w:lang w:val="sr-Latn-CS"/>
              </w:rPr>
              <w:t>peti</w:t>
            </w:r>
            <w:r w:rsidR="00A1220E" w:rsidRPr="00544678">
              <w:rPr>
                <w:rFonts w:ascii="Times New Roman" w:hAnsi="Times New Roman" w:cs="Times New Roman"/>
                <w:color w:val="auto"/>
                <w:lang w:val="sr-Latn-CS"/>
              </w:rPr>
              <w:t xml:space="preserve"> sprat - pisarnica</w:t>
            </w:r>
            <w:r w:rsidR="00790B38" w:rsidRPr="00544678">
              <w:rPr>
                <w:rFonts w:ascii="Times New Roman" w:hAnsi="Times New Roman" w:cs="Times New Roman"/>
                <w:color w:val="auto"/>
              </w:rPr>
              <w:t xml:space="preserve">, 11000, </w:t>
            </w:r>
            <w:r w:rsidRPr="00544678">
              <w:rPr>
                <w:rFonts w:ascii="Times New Roman" w:hAnsi="Times New Roman" w:cs="Times New Roman"/>
                <w:color w:val="auto"/>
              </w:rPr>
              <w:t>Beograd</w:t>
            </w:r>
            <w:r w:rsidR="00790B38" w:rsidRPr="00544678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544678">
              <w:rPr>
                <w:rFonts w:ascii="Times New Roman" w:hAnsi="Times New Roman" w:cs="Times New Roman"/>
                <w:color w:val="auto"/>
              </w:rPr>
              <w:t>Srbija</w:t>
            </w:r>
            <w:r w:rsidR="00790B38" w:rsidRPr="00544678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544678">
              <w:rPr>
                <w:rFonts w:ascii="Times New Roman" w:hAnsi="Times New Roman" w:cs="Times New Roman"/>
                <w:color w:val="auto"/>
              </w:rPr>
              <w:t>u</w:t>
            </w:r>
            <w:r w:rsidR="00790B38" w:rsidRPr="0054467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44678">
              <w:rPr>
                <w:rFonts w:ascii="Times New Roman" w:hAnsi="Times New Roman" w:cs="Times New Roman"/>
                <w:color w:val="auto"/>
              </w:rPr>
              <w:t>periodu</w:t>
            </w:r>
            <w:r w:rsidR="00790B38" w:rsidRPr="0054467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44678">
              <w:rPr>
                <w:rFonts w:ascii="Times New Roman" w:hAnsi="Times New Roman" w:cs="Times New Roman"/>
                <w:color w:val="auto"/>
              </w:rPr>
              <w:t>od</w:t>
            </w:r>
            <w:r w:rsidR="00790B38" w:rsidRPr="00544678">
              <w:rPr>
                <w:rFonts w:ascii="Times New Roman" w:hAnsi="Times New Roman" w:cs="Times New Roman"/>
                <w:color w:val="auto"/>
              </w:rPr>
              <w:t xml:space="preserve"> 09:00h  </w:t>
            </w:r>
            <w:r w:rsidRPr="00544678">
              <w:rPr>
                <w:rFonts w:ascii="Times New Roman" w:hAnsi="Times New Roman" w:cs="Times New Roman"/>
                <w:color w:val="auto"/>
              </w:rPr>
              <w:t>do</w:t>
            </w:r>
            <w:r w:rsidR="00790B38" w:rsidRPr="00544678">
              <w:rPr>
                <w:rFonts w:ascii="Times New Roman" w:hAnsi="Times New Roman" w:cs="Times New Roman"/>
                <w:color w:val="auto"/>
              </w:rPr>
              <w:t xml:space="preserve"> 15:30h.</w:t>
            </w:r>
          </w:p>
          <w:p w14:paraId="5A85ED48" w14:textId="0F4079BD" w:rsidR="002D6E25" w:rsidRPr="00544678" w:rsidRDefault="00F5074E" w:rsidP="00BB0E3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4678">
              <w:rPr>
                <w:rFonts w:ascii="Times New Roman" w:hAnsi="Times New Roman" w:cs="Times New Roman"/>
                <w:color w:val="auto"/>
              </w:rPr>
              <w:t>Krajnji</w:t>
            </w:r>
            <w:r w:rsidR="008F62E9" w:rsidRPr="0054467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44678">
              <w:rPr>
                <w:rFonts w:ascii="Times New Roman" w:hAnsi="Times New Roman" w:cs="Times New Roman"/>
                <w:color w:val="auto"/>
              </w:rPr>
              <w:t>rok</w:t>
            </w:r>
            <w:r w:rsidR="00790B38" w:rsidRPr="0054467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44678">
              <w:rPr>
                <w:rFonts w:ascii="Times New Roman" w:hAnsi="Times New Roman" w:cs="Times New Roman"/>
                <w:color w:val="auto"/>
              </w:rPr>
              <w:t>za</w:t>
            </w:r>
            <w:r w:rsidR="00790B38" w:rsidRPr="0054467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44678">
              <w:rPr>
                <w:rFonts w:ascii="Times New Roman" w:hAnsi="Times New Roman" w:cs="Times New Roman"/>
                <w:color w:val="auto"/>
              </w:rPr>
              <w:t>dostavljanje</w:t>
            </w:r>
            <w:r w:rsidR="00790B38" w:rsidRPr="0054467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44678">
              <w:rPr>
                <w:rFonts w:ascii="Times New Roman" w:hAnsi="Times New Roman" w:cs="Times New Roman"/>
                <w:color w:val="auto"/>
              </w:rPr>
              <w:t>ponuda</w:t>
            </w:r>
            <w:r w:rsidR="00790B38" w:rsidRPr="0054467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44678">
              <w:rPr>
                <w:rFonts w:ascii="Times New Roman" w:hAnsi="Times New Roman" w:cs="Times New Roman"/>
                <w:color w:val="auto"/>
              </w:rPr>
              <w:t>je</w:t>
            </w:r>
            <w:r w:rsidR="00384749" w:rsidRPr="00544678">
              <w:rPr>
                <w:rFonts w:ascii="Times New Roman" w:hAnsi="Times New Roman" w:cs="Times New Roman"/>
                <w:color w:val="auto"/>
              </w:rPr>
              <w:t xml:space="preserve">: </w:t>
            </w:r>
            <w:r w:rsidR="00BB0E31">
              <w:rPr>
                <w:rFonts w:ascii="Times New Roman" w:hAnsi="Times New Roman" w:cs="Times New Roman"/>
                <w:color w:val="auto"/>
              </w:rPr>
              <w:t>09.09.2019.</w:t>
            </w:r>
            <w:r w:rsidR="00384749" w:rsidRPr="0054467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44678">
              <w:rPr>
                <w:rFonts w:ascii="Times New Roman" w:hAnsi="Times New Roman" w:cs="Times New Roman"/>
                <w:color w:val="auto"/>
              </w:rPr>
              <w:t>godine</w:t>
            </w:r>
            <w:r w:rsidR="00790B38" w:rsidRPr="00544678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544678">
              <w:rPr>
                <w:rFonts w:ascii="Times New Roman" w:hAnsi="Times New Roman" w:cs="Times New Roman"/>
                <w:color w:val="auto"/>
              </w:rPr>
              <w:t>do</w:t>
            </w:r>
            <w:r w:rsidR="00790B38" w:rsidRPr="00544678">
              <w:rPr>
                <w:rFonts w:ascii="Times New Roman" w:hAnsi="Times New Roman" w:cs="Times New Roman"/>
                <w:color w:val="auto"/>
              </w:rPr>
              <w:t xml:space="preserve"> 12:00h</w:t>
            </w:r>
          </w:p>
        </w:tc>
      </w:tr>
      <w:tr w:rsidR="002D6E25" w:rsidRPr="00823157" w14:paraId="252428A8" w14:textId="77777777" w:rsidTr="009C6217">
        <w:trPr>
          <w:trHeight w:val="21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7E781" w14:textId="77777777" w:rsidR="002D6E25" w:rsidRPr="00823157" w:rsidRDefault="002D6E25" w:rsidP="00E221E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92744" w14:textId="77777777" w:rsidR="002D6E25" w:rsidRPr="00544678" w:rsidRDefault="002D6E25" w:rsidP="00E221E7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D6E25" w:rsidRPr="00823157" w14:paraId="0F411E96" w14:textId="77777777" w:rsidTr="00421C6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87D69" w14:textId="77777777" w:rsidR="002D6E25" w:rsidRPr="00823157" w:rsidRDefault="002D6E25" w:rsidP="00E221E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010D1" w14:textId="77777777" w:rsidR="002D6E25" w:rsidRPr="00823157" w:rsidRDefault="00F5074E" w:rsidP="00E221E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</w:rPr>
              <w:t>Sastanak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za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tvaranje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nuda</w:t>
            </w:r>
            <w:r w:rsidR="002F55CB" w:rsidRPr="00823157">
              <w:rPr>
                <w:rFonts w:ascii="Times New Roman" w:hAnsi="Times New Roman" w:cs="Times New Roman"/>
              </w:rPr>
              <w:t xml:space="preserve"> – </w:t>
            </w:r>
            <w:r w:rsidRPr="00823157">
              <w:rPr>
                <w:rFonts w:ascii="Times New Roman" w:hAnsi="Times New Roman" w:cs="Times New Roman"/>
              </w:rPr>
              <w:t>datum</w:t>
            </w:r>
            <w:r w:rsidR="002F55CB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vreme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mesto</w:t>
            </w:r>
            <w:r w:rsidR="004511C2" w:rsidRPr="0082315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1FC84" w14:textId="6AF95210" w:rsidR="002D6E25" w:rsidRPr="00544678" w:rsidRDefault="00F5074E" w:rsidP="00BB0E3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544678">
              <w:rPr>
                <w:rFonts w:ascii="Times New Roman" w:hAnsi="Times New Roman" w:cs="Times New Roman"/>
                <w:color w:val="auto"/>
              </w:rPr>
              <w:t>Otvaranje</w:t>
            </w:r>
            <w:r w:rsidR="008F62E9" w:rsidRPr="0054467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44678">
              <w:rPr>
                <w:rFonts w:ascii="Times New Roman" w:hAnsi="Times New Roman" w:cs="Times New Roman"/>
                <w:color w:val="auto"/>
              </w:rPr>
              <w:t>ponuda</w:t>
            </w:r>
            <w:r w:rsidR="008F62E9" w:rsidRPr="0054467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44678">
              <w:rPr>
                <w:rFonts w:ascii="Times New Roman" w:hAnsi="Times New Roman" w:cs="Times New Roman"/>
                <w:color w:val="auto"/>
              </w:rPr>
              <w:t>održaće</w:t>
            </w:r>
            <w:r w:rsidR="00384749" w:rsidRPr="00544678">
              <w:rPr>
                <w:rFonts w:ascii="Times New Roman" w:hAnsi="Times New Roman" w:cs="Times New Roman"/>
                <w:color w:val="auto"/>
                <w:lang w:val="sr-Latn-CS"/>
              </w:rPr>
              <w:t xml:space="preserve"> se </w:t>
            </w:r>
            <w:r w:rsidR="00BB0E31">
              <w:rPr>
                <w:rFonts w:ascii="Times New Roman" w:hAnsi="Times New Roman" w:cs="Times New Roman"/>
                <w:color w:val="auto"/>
              </w:rPr>
              <w:t>09.09.2019.</w:t>
            </w:r>
            <w:bookmarkStart w:id="0" w:name="_GoBack"/>
            <w:bookmarkEnd w:id="0"/>
            <w:r w:rsidR="009946AC" w:rsidRPr="0054467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44678">
              <w:rPr>
                <w:rFonts w:ascii="Times New Roman" w:hAnsi="Times New Roman" w:cs="Times New Roman"/>
                <w:color w:val="auto"/>
              </w:rPr>
              <w:t>godine</w:t>
            </w:r>
            <w:r w:rsidR="008F62E9" w:rsidRPr="0054467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44678">
              <w:rPr>
                <w:rFonts w:ascii="Times New Roman" w:hAnsi="Times New Roman" w:cs="Times New Roman"/>
                <w:color w:val="auto"/>
              </w:rPr>
              <w:t>u</w:t>
            </w:r>
            <w:r w:rsidR="008F62E9" w:rsidRPr="00544678">
              <w:rPr>
                <w:rFonts w:ascii="Times New Roman" w:hAnsi="Times New Roman" w:cs="Times New Roman"/>
                <w:color w:val="auto"/>
              </w:rPr>
              <w:t xml:space="preserve"> 12:</w:t>
            </w:r>
            <w:r w:rsidR="00E80F8A" w:rsidRPr="00544678">
              <w:rPr>
                <w:rFonts w:ascii="Times New Roman" w:hAnsi="Times New Roman" w:cs="Times New Roman"/>
                <w:color w:val="auto"/>
                <w:lang w:val="sr-Latn-RS"/>
              </w:rPr>
              <w:t>3</w:t>
            </w:r>
            <w:r w:rsidR="008F62E9" w:rsidRPr="00544678">
              <w:rPr>
                <w:rFonts w:ascii="Times New Roman" w:hAnsi="Times New Roman" w:cs="Times New Roman"/>
                <w:color w:val="auto"/>
              </w:rPr>
              <w:t xml:space="preserve">0, </w:t>
            </w:r>
            <w:r w:rsidRPr="00544678">
              <w:rPr>
                <w:rFonts w:ascii="Times New Roman" w:hAnsi="Times New Roman" w:cs="Times New Roman"/>
                <w:color w:val="auto"/>
              </w:rPr>
              <w:t>u</w:t>
            </w:r>
            <w:r w:rsidR="008F62E9" w:rsidRPr="0054467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44678">
              <w:rPr>
                <w:rFonts w:ascii="Times New Roman" w:hAnsi="Times New Roman" w:cs="Times New Roman"/>
                <w:color w:val="auto"/>
              </w:rPr>
              <w:t>prostorijama</w:t>
            </w:r>
            <w:r w:rsidR="008F62E9" w:rsidRPr="0054467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70C2C" w:rsidRPr="00544678">
              <w:rPr>
                <w:rFonts w:ascii="Times New Roman" w:hAnsi="Times New Roman" w:cs="Times New Roman"/>
                <w:color w:val="auto"/>
                <w:lang w:val="sr-Latn-CS"/>
              </w:rPr>
              <w:t>Jedinica za upravljanje projektima u javnom sektoru doo Beograd</w:t>
            </w:r>
            <w:r w:rsidR="008F62E9" w:rsidRPr="00544678">
              <w:rPr>
                <w:rFonts w:ascii="Times New Roman" w:hAnsi="Times New Roman" w:cs="Times New Roman"/>
                <w:color w:val="auto"/>
              </w:rPr>
              <w:t xml:space="preserve">,  </w:t>
            </w:r>
            <w:r w:rsidRPr="00544678">
              <w:rPr>
                <w:rFonts w:ascii="Times New Roman" w:hAnsi="Times New Roman" w:cs="Times New Roman"/>
                <w:color w:val="auto"/>
              </w:rPr>
              <w:t>Veljka</w:t>
            </w:r>
            <w:r w:rsidR="008F62E9" w:rsidRPr="0054467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44678">
              <w:rPr>
                <w:rFonts w:ascii="Times New Roman" w:hAnsi="Times New Roman" w:cs="Times New Roman"/>
                <w:color w:val="auto"/>
              </w:rPr>
              <w:t>Dugoševića</w:t>
            </w:r>
            <w:r w:rsidR="008F62E9" w:rsidRPr="00544678">
              <w:rPr>
                <w:rFonts w:ascii="Times New Roman" w:hAnsi="Times New Roman" w:cs="Times New Roman"/>
                <w:color w:val="auto"/>
              </w:rPr>
              <w:t xml:space="preserve"> 54, </w:t>
            </w:r>
            <w:r w:rsidR="001C75BA" w:rsidRPr="00544678">
              <w:rPr>
                <w:rFonts w:ascii="Times New Roman" w:hAnsi="Times New Roman" w:cs="Times New Roman"/>
                <w:color w:val="auto"/>
              </w:rPr>
              <w:t>peti</w:t>
            </w:r>
            <w:r w:rsidR="008F62E9" w:rsidRPr="0054467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544678">
              <w:rPr>
                <w:rFonts w:ascii="Times New Roman" w:hAnsi="Times New Roman" w:cs="Times New Roman"/>
                <w:color w:val="auto"/>
              </w:rPr>
              <w:t>sprat</w:t>
            </w:r>
            <w:r w:rsidR="008F62E9" w:rsidRPr="00544678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544678">
              <w:rPr>
                <w:rFonts w:ascii="Times New Roman" w:hAnsi="Times New Roman" w:cs="Times New Roman"/>
                <w:color w:val="auto"/>
              </w:rPr>
              <w:t>Beograd</w:t>
            </w:r>
            <w:r w:rsidR="00E736BD" w:rsidRPr="00544678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2D6E25" w:rsidRPr="00823157" w14:paraId="33071F68" w14:textId="77777777" w:rsidTr="009C6217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F10AC" w14:textId="77777777" w:rsidR="002D6E25" w:rsidRPr="00823157" w:rsidRDefault="002D6E25" w:rsidP="00E221E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F6875" w14:textId="77777777" w:rsidR="002D6E25" w:rsidRPr="00823157" w:rsidRDefault="002D6E25" w:rsidP="00E221E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823157" w14:paraId="136811B8" w14:textId="77777777" w:rsidTr="009C6217">
        <w:trPr>
          <w:trHeight w:val="69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C9686" w14:textId="77777777" w:rsidR="002D6E25" w:rsidRPr="00823157" w:rsidRDefault="002D6E25" w:rsidP="00E221E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75FEF" w14:textId="77777777" w:rsidR="002D6E25" w:rsidRPr="00823157" w:rsidRDefault="00F5074E" w:rsidP="00E221E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</w:rPr>
              <w:t>Uslovi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za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učešće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na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astanku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za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tvaranje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onuda</w:t>
            </w:r>
            <w:r w:rsidR="004511C2" w:rsidRPr="00823157">
              <w:rPr>
                <w:rFonts w:ascii="Times New Roman" w:hAnsi="Times New Roman" w:cs="Times New Roman"/>
              </w:rPr>
              <w:t>:</w:t>
            </w:r>
          </w:p>
        </w:tc>
      </w:tr>
      <w:tr w:rsidR="002D6E25" w:rsidRPr="00823157" w14:paraId="67D01449" w14:textId="77777777" w:rsidTr="00EB693E">
        <w:trPr>
          <w:trHeight w:val="145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C74AC" w14:textId="77777777" w:rsidR="002D6E25" w:rsidRPr="00823157" w:rsidRDefault="002D6E25" w:rsidP="00E221E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pPr w:leftFromText="180" w:rightFromText="180" w:vertAnchor="text" w:tblpXSpec="right" w:tblpY="1"/>
              <w:tblOverlap w:val="never"/>
              <w:tblW w:w="5000" w:type="pct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669"/>
            </w:tblGrid>
            <w:tr w:rsidR="00964093" w:rsidRPr="00C13DF4" w14:paraId="651638C3" w14:textId="77777777" w:rsidTr="00844843">
              <w:trPr>
                <w:trHeight w:val="1450"/>
              </w:trPr>
              <w:tc>
                <w:tcPr>
                  <w:tcW w:w="4617" w:type="pct"/>
                  <w:shd w:val="clear" w:color="auto" w:fill="C6D9F1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2E0CC9B" w14:textId="77777777" w:rsidR="00964093" w:rsidRPr="00C13DF4" w:rsidRDefault="00964093" w:rsidP="00964093">
                  <w:pPr>
                    <w:spacing w:before="60" w:after="6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18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ručilac će ponude otvarat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Latn-CS"/>
                    </w:rPr>
                    <w:t xml:space="preserve"> javno i otvaranju može prisustvovati svako zainteresovano lice, </w:t>
                  </w:r>
                  <w:r w:rsidRPr="003C18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u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reme</w:t>
                  </w:r>
                  <w:r w:rsidRPr="003C18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 na mestu određenom u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Latn-CS"/>
                    </w:rPr>
                    <w:t>ovom Obaveštenju</w:t>
                  </w:r>
                  <w:r w:rsidRPr="003C18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i u Uputstvu ponuđačima.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Latn-CS"/>
                    </w:rPr>
                    <w:t xml:space="preserve">U postupku otvaranja ponuda mogu aktivno učestvovati samo ovlašćeni predstavnici ponuđača, u kom slučaju su </w:t>
                  </w:r>
                  <w:r w:rsidRPr="003C18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u obavezi su da dostave ovlašćenje za prisustvovanje i potpisivanje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sr-Latn-CS"/>
                    </w:rPr>
                    <w:t xml:space="preserve"> </w:t>
                  </w:r>
                  <w:r w:rsidRPr="003C18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kao i da potpišu dokument kojim potvrđuju svoje prisustvo.</w:t>
                  </w:r>
                </w:p>
              </w:tc>
            </w:tr>
          </w:tbl>
          <w:p w14:paraId="3394A022" w14:textId="65615AAF" w:rsidR="002D6E25" w:rsidRPr="00823157" w:rsidRDefault="002D6E25" w:rsidP="00E221E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6E25" w:rsidRPr="00823157" w14:paraId="122FA43D" w14:textId="77777777" w:rsidTr="009C6217">
        <w:trPr>
          <w:trHeight w:val="23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72FDA" w14:textId="77777777" w:rsidR="002D6E25" w:rsidRPr="00823157" w:rsidRDefault="002D6E25" w:rsidP="00E221E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3974A" w14:textId="77777777" w:rsidR="002D6E25" w:rsidRPr="00823157" w:rsidRDefault="002D6E25" w:rsidP="00E221E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823157" w14:paraId="3AD5B459" w14:textId="77777777" w:rsidTr="00421C6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C6E09" w14:textId="77777777" w:rsidR="002D6E25" w:rsidRPr="00823157" w:rsidRDefault="002D6E25" w:rsidP="00E221E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619BF" w14:textId="77777777" w:rsidR="002D6E25" w:rsidRPr="00823157" w:rsidRDefault="00F5074E" w:rsidP="00E221E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</w:rPr>
              <w:t>Rok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za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onošenje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dluke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odeli</w:t>
            </w:r>
            <w:r w:rsidR="002F55CB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ugovora</w:t>
            </w:r>
            <w:r w:rsidR="004511C2" w:rsidRPr="0082315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6A35B" w14:textId="3B0B46E8" w:rsidR="002D6E25" w:rsidRPr="00823157" w:rsidRDefault="005F2663" w:rsidP="00E221E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>Najkasnije 2</w:t>
            </w:r>
            <w:r w:rsidR="004A6EE8" w:rsidRPr="00823157">
              <w:rPr>
                <w:rFonts w:ascii="Times New Roman" w:hAnsi="Times New Roman" w:cs="Times New Roman"/>
                <w:lang w:val="sr-Latn-CS"/>
              </w:rPr>
              <w:t>0 dana nakon isteka roka za podnošenje ponuda</w:t>
            </w:r>
          </w:p>
        </w:tc>
      </w:tr>
      <w:tr w:rsidR="002D6E25" w:rsidRPr="00823157" w14:paraId="13415050" w14:textId="77777777" w:rsidTr="009C6217">
        <w:trPr>
          <w:trHeight w:val="23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48F74" w14:textId="77777777" w:rsidR="002D6E25" w:rsidRPr="00823157" w:rsidRDefault="002D6E25" w:rsidP="00E221E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015CE" w14:textId="77777777" w:rsidR="002D6E25" w:rsidRPr="00823157" w:rsidRDefault="002D6E25" w:rsidP="00E221E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083F35" w:rsidRPr="00823157" w14:paraId="7FD086D4" w14:textId="77777777" w:rsidTr="00421C6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2C3AF" w14:textId="77777777" w:rsidR="00083F35" w:rsidRPr="00823157" w:rsidRDefault="00083F35" w:rsidP="00E221E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9FA60" w14:textId="77777777" w:rsidR="00083F35" w:rsidRPr="00823157" w:rsidRDefault="00F5074E" w:rsidP="00E221E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</w:rPr>
              <w:t>Kontakt</w:t>
            </w:r>
            <w:r w:rsidR="00083F35" w:rsidRPr="0082315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6FAA2" w14:textId="77777777" w:rsidR="00F70C2C" w:rsidRPr="00823157" w:rsidRDefault="00F70C2C" w:rsidP="00E221E7">
            <w:pPr>
              <w:spacing w:before="60" w:after="6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823157">
              <w:rPr>
                <w:rFonts w:ascii="Times New Roman" w:hAnsi="Times New Roman" w:cs="Times New Roman"/>
                <w:lang w:val="sr-Latn-CS"/>
              </w:rPr>
              <w:t xml:space="preserve">Jedinica za upravljanje projektima u javnom sektoru doo Beograd </w:t>
            </w:r>
          </w:p>
          <w:p w14:paraId="2B59F6D0" w14:textId="77777777" w:rsidR="009B341F" w:rsidRPr="00823157" w:rsidRDefault="00F5074E" w:rsidP="00E221E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</w:rPr>
              <w:t>S</w:t>
            </w:r>
            <w:r w:rsidR="00A335A3" w:rsidRPr="00823157">
              <w:rPr>
                <w:rFonts w:ascii="Times New Roman" w:hAnsi="Times New Roman" w:cs="Times New Roman"/>
              </w:rPr>
              <w:t>ektor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za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nabavke</w:t>
            </w:r>
          </w:p>
          <w:p w14:paraId="355E5ADC" w14:textId="4F9625D6" w:rsidR="00083F35" w:rsidRPr="00823157" w:rsidRDefault="00DE6350" w:rsidP="00E221E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color w:val="auto"/>
                <w:lang w:val="en-US" w:eastAsia="en-GB"/>
              </w:rPr>
            </w:pPr>
            <w:r w:rsidRPr="00DE6350">
              <w:rPr>
                <w:rFonts w:ascii="Times New Roman" w:hAnsi="Times New Roman" w:cs="Times New Roman"/>
                <w:lang w:val="sr-Latn-CS"/>
              </w:rPr>
              <w:lastRenderedPageBreak/>
              <w:t>drago.jovovic@piu.rs</w:t>
            </w:r>
          </w:p>
        </w:tc>
      </w:tr>
      <w:tr w:rsidR="002D6E25" w:rsidRPr="00823157" w14:paraId="0124DEAC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17C35" w14:textId="77777777" w:rsidR="002D6E25" w:rsidRPr="00823157" w:rsidRDefault="002D6E25" w:rsidP="00E221E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6ED92" w14:textId="77777777" w:rsidR="002D6E25" w:rsidRPr="00823157" w:rsidRDefault="002D6E25" w:rsidP="00E221E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2D6E25" w:rsidRPr="00823157" w14:paraId="2ACD4FCF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F1DC9" w14:textId="77777777" w:rsidR="002D6E25" w:rsidRPr="00823157" w:rsidRDefault="002D6E25" w:rsidP="00E221E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695CA" w14:textId="77777777" w:rsidR="002D6E25" w:rsidRPr="00823157" w:rsidRDefault="00F5074E" w:rsidP="00E221E7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</w:rPr>
              <w:t>Ostale</w:t>
            </w:r>
            <w:r w:rsidR="009432B5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nformacije</w:t>
            </w:r>
            <w:r w:rsidR="004511C2" w:rsidRPr="00823157">
              <w:rPr>
                <w:rFonts w:ascii="Times New Roman" w:hAnsi="Times New Roman" w:cs="Times New Roman"/>
              </w:rPr>
              <w:t>:</w:t>
            </w:r>
          </w:p>
        </w:tc>
      </w:tr>
      <w:tr w:rsidR="009B341F" w:rsidRPr="00823157" w14:paraId="0857F931" w14:textId="77777777" w:rsidTr="00EB693E">
        <w:trPr>
          <w:trHeight w:val="1371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B818E" w14:textId="77777777" w:rsidR="009B341F" w:rsidRPr="00823157" w:rsidRDefault="009B341F" w:rsidP="00E221E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5F7C2" w14:textId="77777777" w:rsidR="009B341F" w:rsidRPr="00823157" w:rsidRDefault="00F5074E" w:rsidP="00E221E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r w:rsidRPr="00823157">
              <w:rPr>
                <w:rFonts w:ascii="Times New Roman" w:hAnsi="Times New Roman" w:cs="Times New Roman"/>
              </w:rPr>
              <w:t>Nabavke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obara</w:t>
            </w:r>
            <w:r w:rsidR="009B341F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radova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usluga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finansiranih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d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trane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rograma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tambenog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zbrinjavanja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u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Republici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rbiji</w:t>
            </w:r>
            <w:r w:rsidR="009B341F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pripremljena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u</w:t>
            </w:r>
            <w:r w:rsidR="009B341F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dodeljena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organizovana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u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aradnji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sa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artnerskim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zemljama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CEB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Priručnikom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za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dobra</w:t>
            </w:r>
            <w:r w:rsidR="009B341F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radove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i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usluge</w:t>
            </w:r>
            <w:r w:rsidR="009B341F" w:rsidRPr="00823157">
              <w:rPr>
                <w:rFonts w:ascii="Times New Roman" w:hAnsi="Times New Roman" w:cs="Times New Roman"/>
              </w:rPr>
              <w:t xml:space="preserve">, </w:t>
            </w:r>
            <w:r w:rsidRPr="00823157">
              <w:rPr>
                <w:rFonts w:ascii="Times New Roman" w:hAnsi="Times New Roman" w:cs="Times New Roman"/>
              </w:rPr>
              <w:t>objavljenom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na</w:t>
            </w:r>
            <w:r w:rsidR="009B341F" w:rsidRPr="00823157">
              <w:rPr>
                <w:rFonts w:ascii="Times New Roman" w:hAnsi="Times New Roman" w:cs="Times New Roman"/>
              </w:rPr>
              <w:t xml:space="preserve"> </w:t>
            </w:r>
            <w:r w:rsidRPr="00823157">
              <w:rPr>
                <w:rFonts w:ascii="Times New Roman" w:hAnsi="Times New Roman" w:cs="Times New Roman"/>
              </w:rPr>
              <w:t>vebsajtu</w:t>
            </w:r>
            <w:r w:rsidR="009B341F" w:rsidRPr="00823157">
              <w:rPr>
                <w:rFonts w:ascii="Times New Roman" w:hAnsi="Times New Roman" w:cs="Times New Roman"/>
              </w:rPr>
              <w:t>:</w:t>
            </w:r>
          </w:p>
          <w:p w14:paraId="3D9E98C8" w14:textId="35E9E33F" w:rsidR="00B76DDC" w:rsidRPr="00DE6350" w:rsidRDefault="00421D37" w:rsidP="00E221E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="00B76DDC" w:rsidRPr="00DE6350">
                <w:rPr>
                  <w:rStyle w:val="Hyperlink"/>
                  <w:rFonts w:ascii="Times New Roman" w:hAnsi="Times New Roman" w:cs="Times New Roman"/>
                </w:rPr>
                <w:t>https://coebank.org/en/about/policies-and-guidelines/projects-and-loans-policies-and-guidelines/</w:t>
              </w:r>
            </w:hyperlink>
          </w:p>
        </w:tc>
      </w:tr>
    </w:tbl>
    <w:p w14:paraId="31FF79AF" w14:textId="77777777" w:rsidR="002D6E25" w:rsidRPr="00823157" w:rsidRDefault="002D6E25" w:rsidP="00E221E7">
      <w:pPr>
        <w:spacing w:before="60" w:after="60" w:line="240" w:lineRule="auto"/>
        <w:rPr>
          <w:rFonts w:ascii="Times New Roman" w:hAnsi="Times New Roman" w:cs="Times New Roman"/>
          <w:lang w:val="sr-Latn-CS"/>
        </w:rPr>
      </w:pPr>
    </w:p>
    <w:sectPr w:rsidR="002D6E25" w:rsidRPr="00823157" w:rsidSect="002D6E25">
      <w:footerReference w:type="default" r:id="rId14"/>
      <w:pgSz w:w="12240" w:h="15840"/>
      <w:pgMar w:top="1417" w:right="1417" w:bottom="1417" w:left="1417" w:header="0" w:footer="0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88BB3" w14:textId="77777777" w:rsidR="00421D37" w:rsidRDefault="00421D37" w:rsidP="00083F35">
      <w:pPr>
        <w:spacing w:after="0" w:line="240" w:lineRule="auto"/>
      </w:pPr>
      <w:r>
        <w:separator/>
      </w:r>
    </w:p>
  </w:endnote>
  <w:endnote w:type="continuationSeparator" w:id="0">
    <w:p w14:paraId="203669AF" w14:textId="77777777" w:rsidR="00421D37" w:rsidRDefault="00421D37" w:rsidP="0008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Roboto">
    <w:altName w:val="Times New Roman"/>
    <w:charset w:val="EE"/>
    <w:family w:val="auto"/>
    <w:pitch w:val="variable"/>
    <w:sig w:usb0="E00002EF" w:usb1="5000205B" w:usb2="00000020" w:usb3="00000000" w:csb0="0000019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773"/>
      <w:gridCol w:w="4515"/>
    </w:tblGrid>
    <w:tr w:rsidR="00083F35" w:rsidRPr="009F2448" w14:paraId="6385B03B" w14:textId="77777777" w:rsidTr="00332E22">
      <w:tc>
        <w:tcPr>
          <w:tcW w:w="4773" w:type="dxa"/>
          <w:shd w:val="clear" w:color="auto" w:fill="auto"/>
        </w:tcPr>
        <w:p w14:paraId="3BFFE4F1" w14:textId="6151C659" w:rsidR="00083F35" w:rsidRPr="009F2448" w:rsidRDefault="00083F35" w:rsidP="007A5FF3">
          <w:pPr>
            <w:pStyle w:val="Footer"/>
            <w:tabs>
              <w:tab w:val="center" w:pos="4111"/>
            </w:tabs>
            <w:rPr>
              <w:rFonts w:ascii="Times New Roman" w:hAnsi="Times New Roman" w:cs="Times New Roman"/>
              <w:sz w:val="20"/>
              <w:szCs w:val="20"/>
              <w:lang w:val="sr-Latn-CS"/>
            </w:rPr>
          </w:pPr>
          <w:r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>201</w:t>
          </w:r>
          <w:r w:rsidR="005F6223">
            <w:rPr>
              <w:rFonts w:ascii="Times New Roman" w:hAnsi="Times New Roman" w:cs="Times New Roman"/>
              <w:sz w:val="20"/>
              <w:szCs w:val="20"/>
              <w:lang w:val="sr-Latn-CS"/>
            </w:rPr>
            <w:t>9</w:t>
          </w:r>
          <w:r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 xml:space="preserve"> </w:t>
          </w:r>
          <w:r w:rsidR="009432B5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>–</w:t>
          </w:r>
          <w:r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 xml:space="preserve"> </w:t>
          </w:r>
          <w:r w:rsidR="00F5074E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>Regionalni</w:t>
          </w:r>
          <w:r w:rsidR="009432B5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 xml:space="preserve"> </w:t>
          </w:r>
          <w:r w:rsidR="00F5074E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>stambeni</w:t>
          </w:r>
          <w:r w:rsidR="009432B5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 xml:space="preserve"> </w:t>
          </w:r>
          <w:r w:rsidR="00F5074E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>program</w:t>
          </w:r>
        </w:p>
      </w:tc>
      <w:tc>
        <w:tcPr>
          <w:tcW w:w="4515" w:type="dxa"/>
          <w:shd w:val="clear" w:color="auto" w:fill="auto"/>
        </w:tcPr>
        <w:p w14:paraId="62FEC984" w14:textId="77777777" w:rsidR="00083F35" w:rsidRPr="009F2448" w:rsidRDefault="00F5074E" w:rsidP="00083F35">
          <w:pPr>
            <w:pStyle w:val="Footer"/>
            <w:tabs>
              <w:tab w:val="center" w:pos="4111"/>
            </w:tabs>
            <w:jc w:val="right"/>
            <w:rPr>
              <w:rFonts w:ascii="Times New Roman" w:hAnsi="Times New Roman" w:cs="Times New Roman"/>
              <w:sz w:val="20"/>
              <w:szCs w:val="20"/>
              <w:lang w:val="sr-Latn-CS"/>
            </w:rPr>
          </w:pPr>
          <w:r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>Strana</w:t>
          </w:r>
          <w:r w:rsidR="00083F35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t xml:space="preserve"> </w:t>
          </w:r>
          <w:r w:rsidR="00D91890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fldChar w:fldCharType="begin"/>
          </w:r>
          <w:r w:rsidR="00083F35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instrText xml:space="preserve"> PAGE   \* MERGEFORMAT </w:instrText>
          </w:r>
          <w:r w:rsidR="00D91890" w:rsidRPr="009F2448">
            <w:rPr>
              <w:rFonts w:ascii="Times New Roman" w:hAnsi="Times New Roman" w:cs="Times New Roman"/>
              <w:sz w:val="20"/>
              <w:szCs w:val="20"/>
              <w:lang w:val="sr-Latn-CS"/>
            </w:rPr>
            <w:fldChar w:fldCharType="separate"/>
          </w:r>
          <w:r w:rsidR="00BB0E31">
            <w:rPr>
              <w:rFonts w:ascii="Times New Roman" w:hAnsi="Times New Roman" w:cs="Times New Roman"/>
              <w:noProof/>
              <w:sz w:val="20"/>
              <w:szCs w:val="20"/>
              <w:lang w:val="sr-Latn-CS"/>
            </w:rPr>
            <w:t>4</w:t>
          </w:r>
          <w:r w:rsidR="00D91890" w:rsidRPr="009F2448">
            <w:rPr>
              <w:rFonts w:ascii="Times New Roman" w:hAnsi="Times New Roman" w:cs="Times New Roman"/>
              <w:noProof/>
              <w:sz w:val="20"/>
              <w:szCs w:val="20"/>
              <w:lang w:val="sr-Latn-CS"/>
            </w:rPr>
            <w:fldChar w:fldCharType="end"/>
          </w:r>
        </w:p>
      </w:tc>
    </w:tr>
  </w:tbl>
  <w:p w14:paraId="1AC6BB20" w14:textId="77777777" w:rsidR="00083F35" w:rsidRPr="00F5074E" w:rsidRDefault="00083F35" w:rsidP="00083F35">
    <w:pPr>
      <w:pStyle w:val="Footer"/>
      <w:rPr>
        <w:lang w:val="sr-Latn-CS"/>
      </w:rPr>
    </w:pPr>
  </w:p>
  <w:p w14:paraId="55057F7C" w14:textId="77777777" w:rsidR="00083F35" w:rsidRDefault="00083F35" w:rsidP="00083F35">
    <w:pPr>
      <w:pStyle w:val="Footer"/>
    </w:pPr>
  </w:p>
  <w:p w14:paraId="4EF88F1D" w14:textId="77777777" w:rsidR="00083F35" w:rsidRDefault="00083F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D0DA30" w14:textId="77777777" w:rsidR="00421D37" w:rsidRDefault="00421D37" w:rsidP="00083F35">
      <w:pPr>
        <w:spacing w:after="0" w:line="240" w:lineRule="auto"/>
      </w:pPr>
      <w:r>
        <w:separator/>
      </w:r>
    </w:p>
  </w:footnote>
  <w:footnote w:type="continuationSeparator" w:id="0">
    <w:p w14:paraId="3BF257E3" w14:textId="77777777" w:rsidR="00421D37" w:rsidRDefault="00421D37" w:rsidP="00083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227E1"/>
    <w:multiLevelType w:val="hybridMultilevel"/>
    <w:tmpl w:val="9CA4D8D6"/>
    <w:lvl w:ilvl="0" w:tplc="43080934">
      <w:start w:val="1"/>
      <w:numFmt w:val="lowerLetter"/>
      <w:lvlText w:val="%1)"/>
      <w:lvlJc w:val="left"/>
      <w:pPr>
        <w:ind w:left="234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7E5112E"/>
    <w:multiLevelType w:val="hybridMultilevel"/>
    <w:tmpl w:val="F3F21B24"/>
    <w:lvl w:ilvl="0" w:tplc="9BA8FF68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093A29B1"/>
    <w:multiLevelType w:val="multilevel"/>
    <w:tmpl w:val="4BA2F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317FA"/>
    <w:multiLevelType w:val="hybridMultilevel"/>
    <w:tmpl w:val="02942C9C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1B500B2E"/>
    <w:multiLevelType w:val="multilevel"/>
    <w:tmpl w:val="36FCCD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9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7133349"/>
    <w:multiLevelType w:val="hybridMultilevel"/>
    <w:tmpl w:val="68B43D7C"/>
    <w:lvl w:ilvl="0" w:tplc="008A17F2">
      <w:start w:val="300"/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>
    <w:nsid w:val="28C01A67"/>
    <w:multiLevelType w:val="multilevel"/>
    <w:tmpl w:val="10027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873F8"/>
    <w:multiLevelType w:val="multilevel"/>
    <w:tmpl w:val="10027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43F11"/>
    <w:multiLevelType w:val="multilevel"/>
    <w:tmpl w:val="3FC02A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04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F1326B7"/>
    <w:multiLevelType w:val="hybridMultilevel"/>
    <w:tmpl w:val="F3F21B24"/>
    <w:lvl w:ilvl="0" w:tplc="9BA8FF68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0">
    <w:nsid w:val="37D65295"/>
    <w:multiLevelType w:val="hybridMultilevel"/>
    <w:tmpl w:val="285CBBEC"/>
    <w:lvl w:ilvl="0" w:tplc="D71C0AFE">
      <w:numFmt w:val="bullet"/>
      <w:lvlText w:val="-"/>
      <w:lvlJc w:val="left"/>
      <w:pPr>
        <w:ind w:left="720" w:hanging="360"/>
      </w:pPr>
      <w:rPr>
        <w:rFonts w:ascii="Roboto" w:eastAsia="WenQuanYi Micro Hei" w:hAnsi="Roboto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D56789"/>
    <w:multiLevelType w:val="multilevel"/>
    <w:tmpl w:val="66B46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B9046B"/>
    <w:multiLevelType w:val="hybridMultilevel"/>
    <w:tmpl w:val="4F8CFEC6"/>
    <w:lvl w:ilvl="0" w:tplc="D1CCF4E4">
      <w:numFmt w:val="bullet"/>
      <w:lvlText w:val="-"/>
      <w:lvlJc w:val="left"/>
      <w:pPr>
        <w:ind w:left="43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3">
    <w:nsid w:val="486F1395"/>
    <w:multiLevelType w:val="hybridMultilevel"/>
    <w:tmpl w:val="02E2FF88"/>
    <w:lvl w:ilvl="0" w:tplc="43080934">
      <w:start w:val="1"/>
      <w:numFmt w:val="lowerLetter"/>
      <w:lvlText w:val="%1)"/>
      <w:lvlJc w:val="left"/>
      <w:pPr>
        <w:ind w:left="234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>
    <w:nsid w:val="4D295E43"/>
    <w:multiLevelType w:val="hybridMultilevel"/>
    <w:tmpl w:val="E70EA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432C7D"/>
    <w:multiLevelType w:val="hybridMultilevel"/>
    <w:tmpl w:val="3D3807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1700D8"/>
    <w:multiLevelType w:val="hybridMultilevel"/>
    <w:tmpl w:val="D1DCA226"/>
    <w:lvl w:ilvl="0" w:tplc="611275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475F10"/>
    <w:multiLevelType w:val="hybridMultilevel"/>
    <w:tmpl w:val="9CA4D8D6"/>
    <w:lvl w:ilvl="0" w:tplc="43080934">
      <w:start w:val="1"/>
      <w:numFmt w:val="lowerLetter"/>
      <w:lvlText w:val="%1)"/>
      <w:lvlJc w:val="left"/>
      <w:pPr>
        <w:ind w:left="234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8">
    <w:nsid w:val="6A465D26"/>
    <w:multiLevelType w:val="multilevel"/>
    <w:tmpl w:val="A866C0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7C521683"/>
    <w:multiLevelType w:val="hybridMultilevel"/>
    <w:tmpl w:val="DC6A747C"/>
    <w:lvl w:ilvl="0" w:tplc="008A17F2">
      <w:start w:val="300"/>
      <w:numFmt w:val="bullet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18"/>
  </w:num>
  <w:num w:numId="5">
    <w:abstractNumId w:val="7"/>
  </w:num>
  <w:num w:numId="6">
    <w:abstractNumId w:val="10"/>
  </w:num>
  <w:num w:numId="7">
    <w:abstractNumId w:val="16"/>
  </w:num>
  <w:num w:numId="8">
    <w:abstractNumId w:val="15"/>
  </w:num>
  <w:num w:numId="9">
    <w:abstractNumId w:val="14"/>
  </w:num>
  <w:num w:numId="10">
    <w:abstractNumId w:val="4"/>
    <w:lvlOverride w:ilvl="0">
      <w:lvl w:ilvl="0">
        <w:start w:val="1"/>
        <w:numFmt w:val="decimal"/>
        <w:lvlText w:val="%1."/>
        <w:lvlJc w:val="left"/>
        <w:pPr>
          <w:ind w:left="5666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6386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7106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7826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8546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9266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9986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10706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11426" w:hanging="180"/>
        </w:pPr>
      </w:lvl>
    </w:lvlOverride>
  </w:num>
  <w:num w:numId="11">
    <w:abstractNumId w:val="1"/>
  </w:num>
  <w:num w:numId="12">
    <w:abstractNumId w:val="0"/>
  </w:num>
  <w:num w:numId="13">
    <w:abstractNumId w:val="13"/>
  </w:num>
  <w:num w:numId="14">
    <w:abstractNumId w:val="19"/>
  </w:num>
  <w:num w:numId="15">
    <w:abstractNumId w:val="5"/>
  </w:num>
  <w:num w:numId="16">
    <w:abstractNumId w:val="17"/>
  </w:num>
  <w:num w:numId="17">
    <w:abstractNumId w:val="8"/>
  </w:num>
  <w:num w:numId="18">
    <w:abstractNumId w:val="9"/>
  </w:num>
  <w:num w:numId="19">
    <w:abstractNumId w:val="1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E25"/>
    <w:rsid w:val="00001FD9"/>
    <w:rsid w:val="00005BE2"/>
    <w:rsid w:val="00011DE5"/>
    <w:rsid w:val="00016B22"/>
    <w:rsid w:val="00021B6A"/>
    <w:rsid w:val="00023254"/>
    <w:rsid w:val="00025888"/>
    <w:rsid w:val="00033918"/>
    <w:rsid w:val="000430BD"/>
    <w:rsid w:val="0005043D"/>
    <w:rsid w:val="000532DB"/>
    <w:rsid w:val="00055D3F"/>
    <w:rsid w:val="0006282C"/>
    <w:rsid w:val="0006550E"/>
    <w:rsid w:val="00065818"/>
    <w:rsid w:val="00081FA7"/>
    <w:rsid w:val="00083F35"/>
    <w:rsid w:val="00093924"/>
    <w:rsid w:val="000952E6"/>
    <w:rsid w:val="000A1FA5"/>
    <w:rsid w:val="000A4162"/>
    <w:rsid w:val="000A6B11"/>
    <w:rsid w:val="000B3DF3"/>
    <w:rsid w:val="000B50C2"/>
    <w:rsid w:val="000C24E9"/>
    <w:rsid w:val="000C6E81"/>
    <w:rsid w:val="000D07CF"/>
    <w:rsid w:val="000D6EF0"/>
    <w:rsid w:val="000E259C"/>
    <w:rsid w:val="000F1AA2"/>
    <w:rsid w:val="000F2A3F"/>
    <w:rsid w:val="0010789C"/>
    <w:rsid w:val="0012515E"/>
    <w:rsid w:val="00125E6F"/>
    <w:rsid w:val="001261A9"/>
    <w:rsid w:val="001311AB"/>
    <w:rsid w:val="0013478F"/>
    <w:rsid w:val="00134E79"/>
    <w:rsid w:val="00147F26"/>
    <w:rsid w:val="001537F3"/>
    <w:rsid w:val="00155176"/>
    <w:rsid w:val="001572BB"/>
    <w:rsid w:val="00163059"/>
    <w:rsid w:val="00177F26"/>
    <w:rsid w:val="00180690"/>
    <w:rsid w:val="00185968"/>
    <w:rsid w:val="00195D05"/>
    <w:rsid w:val="001A4007"/>
    <w:rsid w:val="001A4A07"/>
    <w:rsid w:val="001B3EC5"/>
    <w:rsid w:val="001B77CB"/>
    <w:rsid w:val="001C1576"/>
    <w:rsid w:val="001C4A0A"/>
    <w:rsid w:val="001C75BA"/>
    <w:rsid w:val="001D29CD"/>
    <w:rsid w:val="001F550B"/>
    <w:rsid w:val="00215659"/>
    <w:rsid w:val="002207C4"/>
    <w:rsid w:val="00220D68"/>
    <w:rsid w:val="00221593"/>
    <w:rsid w:val="002324D3"/>
    <w:rsid w:val="00235149"/>
    <w:rsid w:val="0024580B"/>
    <w:rsid w:val="00246CA2"/>
    <w:rsid w:val="00250454"/>
    <w:rsid w:val="00250746"/>
    <w:rsid w:val="002519CE"/>
    <w:rsid w:val="002520DD"/>
    <w:rsid w:val="00253AD2"/>
    <w:rsid w:val="00270E5F"/>
    <w:rsid w:val="00274922"/>
    <w:rsid w:val="00274BA1"/>
    <w:rsid w:val="0027644A"/>
    <w:rsid w:val="00281E01"/>
    <w:rsid w:val="002825F7"/>
    <w:rsid w:val="00284980"/>
    <w:rsid w:val="002A191C"/>
    <w:rsid w:val="002A271B"/>
    <w:rsid w:val="002B65C9"/>
    <w:rsid w:val="002B699C"/>
    <w:rsid w:val="002C0B20"/>
    <w:rsid w:val="002C3809"/>
    <w:rsid w:val="002C5A6A"/>
    <w:rsid w:val="002D6AD7"/>
    <w:rsid w:val="002D6E25"/>
    <w:rsid w:val="002F55CB"/>
    <w:rsid w:val="00306A8F"/>
    <w:rsid w:val="00310452"/>
    <w:rsid w:val="0033071D"/>
    <w:rsid w:val="00345CC7"/>
    <w:rsid w:val="003473FD"/>
    <w:rsid w:val="00355A86"/>
    <w:rsid w:val="00362F64"/>
    <w:rsid w:val="00375E89"/>
    <w:rsid w:val="003771E9"/>
    <w:rsid w:val="003779ED"/>
    <w:rsid w:val="00380CD7"/>
    <w:rsid w:val="00382223"/>
    <w:rsid w:val="00384749"/>
    <w:rsid w:val="003912A1"/>
    <w:rsid w:val="00394072"/>
    <w:rsid w:val="00394F6F"/>
    <w:rsid w:val="00396040"/>
    <w:rsid w:val="003979BC"/>
    <w:rsid w:val="003A5C0C"/>
    <w:rsid w:val="003C3679"/>
    <w:rsid w:val="003D2BE7"/>
    <w:rsid w:val="003D367E"/>
    <w:rsid w:val="003D74CC"/>
    <w:rsid w:val="003F0D07"/>
    <w:rsid w:val="003F4C23"/>
    <w:rsid w:val="00404D76"/>
    <w:rsid w:val="00412946"/>
    <w:rsid w:val="00412F3F"/>
    <w:rsid w:val="0041755B"/>
    <w:rsid w:val="00421C6D"/>
    <w:rsid w:val="00421D37"/>
    <w:rsid w:val="004309C4"/>
    <w:rsid w:val="00436BFB"/>
    <w:rsid w:val="004408A2"/>
    <w:rsid w:val="00441702"/>
    <w:rsid w:val="00442AFA"/>
    <w:rsid w:val="0044518B"/>
    <w:rsid w:val="004502B4"/>
    <w:rsid w:val="004511C2"/>
    <w:rsid w:val="00460C34"/>
    <w:rsid w:val="00463902"/>
    <w:rsid w:val="00484B44"/>
    <w:rsid w:val="0049529A"/>
    <w:rsid w:val="004A004D"/>
    <w:rsid w:val="004A080A"/>
    <w:rsid w:val="004A083A"/>
    <w:rsid w:val="004A0E4D"/>
    <w:rsid w:val="004A1A5C"/>
    <w:rsid w:val="004A48FF"/>
    <w:rsid w:val="004A689C"/>
    <w:rsid w:val="004A6EE8"/>
    <w:rsid w:val="004B5EF3"/>
    <w:rsid w:val="004C70C8"/>
    <w:rsid w:val="004D1BDD"/>
    <w:rsid w:val="004E4A0E"/>
    <w:rsid w:val="004E4DE2"/>
    <w:rsid w:val="004F00B3"/>
    <w:rsid w:val="004F7C39"/>
    <w:rsid w:val="00501254"/>
    <w:rsid w:val="005028A2"/>
    <w:rsid w:val="00507486"/>
    <w:rsid w:val="005145B9"/>
    <w:rsid w:val="00521E5B"/>
    <w:rsid w:val="005233C7"/>
    <w:rsid w:val="00526191"/>
    <w:rsid w:val="00526B09"/>
    <w:rsid w:val="005279C3"/>
    <w:rsid w:val="00542712"/>
    <w:rsid w:val="0054370D"/>
    <w:rsid w:val="00544678"/>
    <w:rsid w:val="0055433D"/>
    <w:rsid w:val="00561775"/>
    <w:rsid w:val="0056767C"/>
    <w:rsid w:val="005732FD"/>
    <w:rsid w:val="005758C2"/>
    <w:rsid w:val="0059284E"/>
    <w:rsid w:val="005932D1"/>
    <w:rsid w:val="005B462E"/>
    <w:rsid w:val="005C5C58"/>
    <w:rsid w:val="005D7903"/>
    <w:rsid w:val="005E2DC3"/>
    <w:rsid w:val="005F2663"/>
    <w:rsid w:val="005F5699"/>
    <w:rsid w:val="005F6223"/>
    <w:rsid w:val="006023AF"/>
    <w:rsid w:val="00603234"/>
    <w:rsid w:val="00603593"/>
    <w:rsid w:val="00610360"/>
    <w:rsid w:val="00621E23"/>
    <w:rsid w:val="00623D43"/>
    <w:rsid w:val="0062567A"/>
    <w:rsid w:val="00627C47"/>
    <w:rsid w:val="006437D1"/>
    <w:rsid w:val="006655D3"/>
    <w:rsid w:val="00667E03"/>
    <w:rsid w:val="006745D1"/>
    <w:rsid w:val="00681F84"/>
    <w:rsid w:val="006866D4"/>
    <w:rsid w:val="00687AC1"/>
    <w:rsid w:val="00687B7F"/>
    <w:rsid w:val="006A0C08"/>
    <w:rsid w:val="006C15A8"/>
    <w:rsid w:val="006C2566"/>
    <w:rsid w:val="006D28FD"/>
    <w:rsid w:val="006E2D1F"/>
    <w:rsid w:val="006E494D"/>
    <w:rsid w:val="006E69D8"/>
    <w:rsid w:val="006F1E78"/>
    <w:rsid w:val="006F2451"/>
    <w:rsid w:val="006F263B"/>
    <w:rsid w:val="006F73BC"/>
    <w:rsid w:val="00703591"/>
    <w:rsid w:val="007060FF"/>
    <w:rsid w:val="007146FA"/>
    <w:rsid w:val="007242E5"/>
    <w:rsid w:val="007328C4"/>
    <w:rsid w:val="00732D76"/>
    <w:rsid w:val="00744858"/>
    <w:rsid w:val="0074669E"/>
    <w:rsid w:val="0075079A"/>
    <w:rsid w:val="00750DA1"/>
    <w:rsid w:val="007848D6"/>
    <w:rsid w:val="0078794D"/>
    <w:rsid w:val="00790B38"/>
    <w:rsid w:val="0079371B"/>
    <w:rsid w:val="00796B88"/>
    <w:rsid w:val="007A45EA"/>
    <w:rsid w:val="007A5FF3"/>
    <w:rsid w:val="007B2F5F"/>
    <w:rsid w:val="007B6D1B"/>
    <w:rsid w:val="007C058A"/>
    <w:rsid w:val="007C0D6C"/>
    <w:rsid w:val="007D2DA7"/>
    <w:rsid w:val="007E34F5"/>
    <w:rsid w:val="007E3A0A"/>
    <w:rsid w:val="007F0F3B"/>
    <w:rsid w:val="00802227"/>
    <w:rsid w:val="00803D57"/>
    <w:rsid w:val="00821F01"/>
    <w:rsid w:val="00823157"/>
    <w:rsid w:val="008263C1"/>
    <w:rsid w:val="00832BF7"/>
    <w:rsid w:val="00842682"/>
    <w:rsid w:val="0084337A"/>
    <w:rsid w:val="00844BD2"/>
    <w:rsid w:val="008473F8"/>
    <w:rsid w:val="00852C2B"/>
    <w:rsid w:val="00855428"/>
    <w:rsid w:val="008638A9"/>
    <w:rsid w:val="00870D84"/>
    <w:rsid w:val="008727AE"/>
    <w:rsid w:val="00876089"/>
    <w:rsid w:val="0088741C"/>
    <w:rsid w:val="00892D90"/>
    <w:rsid w:val="00897454"/>
    <w:rsid w:val="008A445F"/>
    <w:rsid w:val="008A52B3"/>
    <w:rsid w:val="008B3F47"/>
    <w:rsid w:val="008C39A7"/>
    <w:rsid w:val="008D2B2A"/>
    <w:rsid w:val="008D3F78"/>
    <w:rsid w:val="008D65A7"/>
    <w:rsid w:val="008F3C59"/>
    <w:rsid w:val="008F41EE"/>
    <w:rsid w:val="008F59E9"/>
    <w:rsid w:val="008F62E9"/>
    <w:rsid w:val="008F73C5"/>
    <w:rsid w:val="008F774F"/>
    <w:rsid w:val="00906A3D"/>
    <w:rsid w:val="00921E6F"/>
    <w:rsid w:val="009248A5"/>
    <w:rsid w:val="00927A8F"/>
    <w:rsid w:val="00933AEE"/>
    <w:rsid w:val="00934D61"/>
    <w:rsid w:val="009432B5"/>
    <w:rsid w:val="00947ACB"/>
    <w:rsid w:val="0095334B"/>
    <w:rsid w:val="00962EBD"/>
    <w:rsid w:val="00964093"/>
    <w:rsid w:val="00967FCF"/>
    <w:rsid w:val="009706D3"/>
    <w:rsid w:val="00970D81"/>
    <w:rsid w:val="009777ED"/>
    <w:rsid w:val="009836CF"/>
    <w:rsid w:val="009946AC"/>
    <w:rsid w:val="00994FB1"/>
    <w:rsid w:val="00997937"/>
    <w:rsid w:val="009A16A2"/>
    <w:rsid w:val="009A202A"/>
    <w:rsid w:val="009B2DC2"/>
    <w:rsid w:val="009B341F"/>
    <w:rsid w:val="009B3CCA"/>
    <w:rsid w:val="009C19D5"/>
    <w:rsid w:val="009C3B32"/>
    <w:rsid w:val="009C6217"/>
    <w:rsid w:val="009D29C6"/>
    <w:rsid w:val="009E33F0"/>
    <w:rsid w:val="009F04D0"/>
    <w:rsid w:val="009F0733"/>
    <w:rsid w:val="009F2448"/>
    <w:rsid w:val="009F5074"/>
    <w:rsid w:val="009F6921"/>
    <w:rsid w:val="00A042DE"/>
    <w:rsid w:val="00A05AB3"/>
    <w:rsid w:val="00A10BBF"/>
    <w:rsid w:val="00A11BFE"/>
    <w:rsid w:val="00A1220E"/>
    <w:rsid w:val="00A136D6"/>
    <w:rsid w:val="00A2256C"/>
    <w:rsid w:val="00A335A3"/>
    <w:rsid w:val="00A36404"/>
    <w:rsid w:val="00A44BE5"/>
    <w:rsid w:val="00A45F95"/>
    <w:rsid w:val="00A4704A"/>
    <w:rsid w:val="00A60975"/>
    <w:rsid w:val="00A643F6"/>
    <w:rsid w:val="00A66E6E"/>
    <w:rsid w:val="00A74CAB"/>
    <w:rsid w:val="00A803DF"/>
    <w:rsid w:val="00A80E1F"/>
    <w:rsid w:val="00A92081"/>
    <w:rsid w:val="00AB2B7D"/>
    <w:rsid w:val="00AB5117"/>
    <w:rsid w:val="00AC219F"/>
    <w:rsid w:val="00AC3567"/>
    <w:rsid w:val="00AC6C7F"/>
    <w:rsid w:val="00AC7A57"/>
    <w:rsid w:val="00AD301C"/>
    <w:rsid w:val="00AD331E"/>
    <w:rsid w:val="00AD75ED"/>
    <w:rsid w:val="00AD7BB3"/>
    <w:rsid w:val="00AE1A6E"/>
    <w:rsid w:val="00AE2DCC"/>
    <w:rsid w:val="00AF1C32"/>
    <w:rsid w:val="00AF2695"/>
    <w:rsid w:val="00AF4B31"/>
    <w:rsid w:val="00AF4E9F"/>
    <w:rsid w:val="00AF5AB9"/>
    <w:rsid w:val="00B062C7"/>
    <w:rsid w:val="00B172D4"/>
    <w:rsid w:val="00B1754C"/>
    <w:rsid w:val="00B17E2E"/>
    <w:rsid w:val="00B30A48"/>
    <w:rsid w:val="00B36F98"/>
    <w:rsid w:val="00B41908"/>
    <w:rsid w:val="00B43D36"/>
    <w:rsid w:val="00B4792E"/>
    <w:rsid w:val="00B557B0"/>
    <w:rsid w:val="00B727C3"/>
    <w:rsid w:val="00B758ED"/>
    <w:rsid w:val="00B76DDC"/>
    <w:rsid w:val="00B83DA3"/>
    <w:rsid w:val="00B91312"/>
    <w:rsid w:val="00B953F7"/>
    <w:rsid w:val="00BA0697"/>
    <w:rsid w:val="00BB0E31"/>
    <w:rsid w:val="00BB2642"/>
    <w:rsid w:val="00BC383F"/>
    <w:rsid w:val="00BD69B0"/>
    <w:rsid w:val="00BF3B9D"/>
    <w:rsid w:val="00BF4B7A"/>
    <w:rsid w:val="00BF77BD"/>
    <w:rsid w:val="00C07175"/>
    <w:rsid w:val="00C13DF4"/>
    <w:rsid w:val="00C30706"/>
    <w:rsid w:val="00C31F0D"/>
    <w:rsid w:val="00C330BD"/>
    <w:rsid w:val="00C332A5"/>
    <w:rsid w:val="00C33D99"/>
    <w:rsid w:val="00C4327A"/>
    <w:rsid w:val="00C72ABD"/>
    <w:rsid w:val="00C72BDD"/>
    <w:rsid w:val="00C77810"/>
    <w:rsid w:val="00C77FC1"/>
    <w:rsid w:val="00C9075A"/>
    <w:rsid w:val="00C907D9"/>
    <w:rsid w:val="00C928CE"/>
    <w:rsid w:val="00CB278C"/>
    <w:rsid w:val="00CB56B2"/>
    <w:rsid w:val="00CB73FE"/>
    <w:rsid w:val="00CC1BD3"/>
    <w:rsid w:val="00CE01A9"/>
    <w:rsid w:val="00CE5A41"/>
    <w:rsid w:val="00CF439A"/>
    <w:rsid w:val="00D01F68"/>
    <w:rsid w:val="00D11ED3"/>
    <w:rsid w:val="00D16D50"/>
    <w:rsid w:val="00D30205"/>
    <w:rsid w:val="00D3614A"/>
    <w:rsid w:val="00D45F45"/>
    <w:rsid w:val="00D50D6B"/>
    <w:rsid w:val="00D77B80"/>
    <w:rsid w:val="00D80D41"/>
    <w:rsid w:val="00D91890"/>
    <w:rsid w:val="00DA134B"/>
    <w:rsid w:val="00DA6984"/>
    <w:rsid w:val="00DB35FA"/>
    <w:rsid w:val="00DB3F37"/>
    <w:rsid w:val="00DB5174"/>
    <w:rsid w:val="00DC53C0"/>
    <w:rsid w:val="00DD409A"/>
    <w:rsid w:val="00DE4315"/>
    <w:rsid w:val="00DE4974"/>
    <w:rsid w:val="00DE6350"/>
    <w:rsid w:val="00DF1EC7"/>
    <w:rsid w:val="00DF6DC7"/>
    <w:rsid w:val="00E216C1"/>
    <w:rsid w:val="00E221E7"/>
    <w:rsid w:val="00E273B8"/>
    <w:rsid w:val="00E3541A"/>
    <w:rsid w:val="00E42E7B"/>
    <w:rsid w:val="00E42FCE"/>
    <w:rsid w:val="00E5388E"/>
    <w:rsid w:val="00E55913"/>
    <w:rsid w:val="00E578E1"/>
    <w:rsid w:val="00E60549"/>
    <w:rsid w:val="00E72048"/>
    <w:rsid w:val="00E736BD"/>
    <w:rsid w:val="00E748EA"/>
    <w:rsid w:val="00E75A18"/>
    <w:rsid w:val="00E80F8A"/>
    <w:rsid w:val="00E81C16"/>
    <w:rsid w:val="00E8636B"/>
    <w:rsid w:val="00E87139"/>
    <w:rsid w:val="00E90778"/>
    <w:rsid w:val="00E9210D"/>
    <w:rsid w:val="00E95143"/>
    <w:rsid w:val="00E97417"/>
    <w:rsid w:val="00E9799A"/>
    <w:rsid w:val="00EA02F9"/>
    <w:rsid w:val="00EA3CA3"/>
    <w:rsid w:val="00EA4DE6"/>
    <w:rsid w:val="00EB02BE"/>
    <w:rsid w:val="00EB693E"/>
    <w:rsid w:val="00EC0E14"/>
    <w:rsid w:val="00EC2692"/>
    <w:rsid w:val="00EC3A01"/>
    <w:rsid w:val="00EC79BA"/>
    <w:rsid w:val="00ED5721"/>
    <w:rsid w:val="00ED6A82"/>
    <w:rsid w:val="00EF1E4B"/>
    <w:rsid w:val="00EF3DC4"/>
    <w:rsid w:val="00EF5D91"/>
    <w:rsid w:val="00EF73B5"/>
    <w:rsid w:val="00F051AA"/>
    <w:rsid w:val="00F27695"/>
    <w:rsid w:val="00F27704"/>
    <w:rsid w:val="00F27E4F"/>
    <w:rsid w:val="00F303C0"/>
    <w:rsid w:val="00F42548"/>
    <w:rsid w:val="00F42B00"/>
    <w:rsid w:val="00F452F8"/>
    <w:rsid w:val="00F5074E"/>
    <w:rsid w:val="00F520A4"/>
    <w:rsid w:val="00F54BB0"/>
    <w:rsid w:val="00F55C3F"/>
    <w:rsid w:val="00F5605A"/>
    <w:rsid w:val="00F56694"/>
    <w:rsid w:val="00F66E45"/>
    <w:rsid w:val="00F7009C"/>
    <w:rsid w:val="00F70C2C"/>
    <w:rsid w:val="00F715B5"/>
    <w:rsid w:val="00F80E14"/>
    <w:rsid w:val="00F8290C"/>
    <w:rsid w:val="00F8425E"/>
    <w:rsid w:val="00F87FF2"/>
    <w:rsid w:val="00FA431E"/>
    <w:rsid w:val="00FA7344"/>
    <w:rsid w:val="00FC5AA1"/>
    <w:rsid w:val="00FC73F9"/>
    <w:rsid w:val="00FD5E00"/>
    <w:rsid w:val="00FE54E3"/>
    <w:rsid w:val="00FF2D57"/>
    <w:rsid w:val="00FF487F"/>
    <w:rsid w:val="00FF7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69D5F"/>
  <w15:docId w15:val="{71F87749-A20F-4338-B12D-A472CBE64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A004D"/>
    <w:pPr>
      <w:tabs>
        <w:tab w:val="left" w:pos="720"/>
      </w:tabs>
      <w:suppressAutoHyphens/>
    </w:pPr>
    <w:rPr>
      <w:rFonts w:ascii="Calibri" w:eastAsia="WenQuanYi Micro Hei" w:hAnsi="Calibri" w:cs="Calibri"/>
      <w:color w:val="00000A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2D6E25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Normal"/>
    <w:rsid w:val="002D6E25"/>
    <w:pPr>
      <w:spacing w:after="120"/>
    </w:pPr>
  </w:style>
  <w:style w:type="paragraph" w:styleId="List">
    <w:name w:val="List"/>
    <w:basedOn w:val="Textbody"/>
    <w:rsid w:val="002D6E25"/>
    <w:rPr>
      <w:rFonts w:cs="Lohit Hindi"/>
    </w:rPr>
  </w:style>
  <w:style w:type="paragraph" w:styleId="Caption">
    <w:name w:val="caption"/>
    <w:basedOn w:val="Normal"/>
    <w:rsid w:val="002D6E25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2D6E25"/>
    <w:pPr>
      <w:suppressLineNumbers/>
    </w:pPr>
    <w:rPr>
      <w:rFonts w:cs="Lohit Hindi"/>
    </w:rPr>
  </w:style>
  <w:style w:type="paragraph" w:styleId="ListParagraph">
    <w:name w:val="List Paragraph"/>
    <w:basedOn w:val="Normal"/>
    <w:link w:val="ListParagraphChar"/>
    <w:qFormat/>
    <w:rsid w:val="002D6E2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F35"/>
    <w:rPr>
      <w:rFonts w:ascii="Calibri" w:eastAsia="WenQuanYi Micro Hei" w:hAnsi="Calibri" w:cs="Calibri"/>
      <w:color w:val="00000A"/>
    </w:rPr>
  </w:style>
  <w:style w:type="paragraph" w:styleId="Footer">
    <w:name w:val="footer"/>
    <w:basedOn w:val="Normal"/>
    <w:link w:val="FooterChar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F35"/>
    <w:rPr>
      <w:rFonts w:ascii="Calibri" w:eastAsia="WenQuanYi Micro Hei" w:hAnsi="Calibri" w:cs="Calibri"/>
      <w:color w:val="00000A"/>
    </w:rPr>
  </w:style>
  <w:style w:type="character" w:styleId="Hyperlink">
    <w:name w:val="Hyperlink"/>
    <w:basedOn w:val="DefaultParagraphFont"/>
    <w:uiPriority w:val="99"/>
    <w:unhideWhenUsed/>
    <w:rsid w:val="00A9208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B6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5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5C9"/>
    <w:rPr>
      <w:rFonts w:ascii="Calibri" w:eastAsia="WenQuanYi Micro Hei" w:hAnsi="Calibri" w:cs="Calibri"/>
      <w:color w:val="00000A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5C9"/>
    <w:rPr>
      <w:rFonts w:ascii="Calibri" w:eastAsia="WenQuanYi Micro Hei" w:hAnsi="Calibri" w:cs="Calibri"/>
      <w:b/>
      <w:bCs/>
      <w:color w:val="00000A"/>
      <w:sz w:val="2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5C9"/>
    <w:rPr>
      <w:rFonts w:ascii="Tahoma" w:eastAsia="WenQuanYi Micro Hei" w:hAnsi="Tahoma" w:cs="Tahoma"/>
      <w:color w:val="00000A"/>
      <w:sz w:val="16"/>
      <w:szCs w:val="16"/>
      <w:lang w:val="sr-Cyrl-CS"/>
    </w:rPr>
  </w:style>
  <w:style w:type="character" w:customStyle="1" w:styleId="hps">
    <w:name w:val="hps"/>
    <w:basedOn w:val="DefaultParagraphFont"/>
    <w:rsid w:val="0088741C"/>
  </w:style>
  <w:style w:type="paragraph" w:styleId="BodyText">
    <w:name w:val="Body Text"/>
    <w:basedOn w:val="Normal"/>
    <w:link w:val="BodyTextChar"/>
    <w:rsid w:val="00DF1EC7"/>
    <w:pPr>
      <w:tabs>
        <w:tab w:val="clear" w:pos="720"/>
      </w:tabs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DF1EC7"/>
    <w:rPr>
      <w:rFonts w:ascii="Times New Roman" w:eastAsia="Times New Roman" w:hAnsi="Times New Roman" w:cs="Times New Roman"/>
      <w:sz w:val="24"/>
      <w:szCs w:val="20"/>
      <w:lang w:val="sr-Cyrl-CS" w:eastAsia="en-GB"/>
    </w:rPr>
  </w:style>
  <w:style w:type="table" w:styleId="TableGrid">
    <w:name w:val="Table Grid"/>
    <w:basedOn w:val="TableNormal"/>
    <w:rsid w:val="001859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locked/>
    <w:rsid w:val="00832BF7"/>
    <w:rPr>
      <w:rFonts w:ascii="Calibri" w:eastAsia="WenQuanYi Micro Hei" w:hAnsi="Calibri" w:cs="Calibri"/>
      <w:color w:val="00000A"/>
      <w:lang w:val="sr-Cyrl-CS"/>
    </w:rPr>
  </w:style>
  <w:style w:type="character" w:styleId="FollowedHyperlink">
    <w:name w:val="FollowedHyperlink"/>
    <w:basedOn w:val="DefaultParagraphFont"/>
    <w:uiPriority w:val="99"/>
    <w:semiHidden/>
    <w:unhideWhenUsed/>
    <w:rsid w:val="008231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C3809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10BBF"/>
    <w:rPr>
      <w:color w:val="605E5C"/>
      <w:shd w:val="clear" w:color="auto" w:fill="E1DFDD"/>
    </w:rPr>
  </w:style>
  <w:style w:type="character" w:customStyle="1" w:styleId="FontStyle11">
    <w:name w:val="Font Style11"/>
    <w:rsid w:val="00E221E7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6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4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72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00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48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81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2" w:color="FFFFCC"/>
                                                <w:left w:val="single" w:sz="8" w:space="2" w:color="FFFFCC"/>
                                                <w:bottom w:val="single" w:sz="8" w:space="2" w:color="FFFFCC"/>
                                                <w:right w:val="single" w:sz="8" w:space="0" w:color="FFFFCC"/>
                                              </w:divBdr>
                                              <w:divsChild>
                                                <w:div w:id="193436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163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592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97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583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6677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484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752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7701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566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5155859">
                                                                                          <w:marLeft w:val="0"/>
                                                                                          <w:marRight w:val="88"/>
                                                                                          <w:marTop w:val="0"/>
                                                                                          <w:marBottom w:val="11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840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00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74206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51702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7965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9274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392541">
                                                                                                                      <w:marLeft w:val="165"/>
                                                                                                                      <w:marRight w:val="165"/>
                                                                                                                      <w:marTop w:val="55"/>
                                                                                                                      <w:marBottom w:val="5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61544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26487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45280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755335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u.rs" TargetMode="External"/><Relationship Id="rId13" Type="http://schemas.openxmlformats.org/officeDocument/2006/relationships/hyperlink" Target="https://coebank.org/en/about/policies-and-guidelines/projects-and-loans-policies-and-guidelin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rtal.ujn.gov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iu.r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anctionsmap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ebank.org/en/about/policies-and-guidelines/projects-and-loans-policies-and-guidelin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1FDE6-7E11-4F1A-8533-394D66CC7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285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rdje.belenzada</dc:creator>
  <cp:lastModifiedBy>Drago Jovović</cp:lastModifiedBy>
  <cp:revision>12</cp:revision>
  <dcterms:created xsi:type="dcterms:W3CDTF">2019-06-16T10:43:00Z</dcterms:created>
  <dcterms:modified xsi:type="dcterms:W3CDTF">2019-07-29T11:30:00Z</dcterms:modified>
</cp:coreProperties>
</file>